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2675" w14:textId="77777777" w:rsidR="007F3E9D" w:rsidRPr="003A2F28" w:rsidRDefault="007F3E9D" w:rsidP="00BA0E37">
      <w:pPr>
        <w:pStyle w:val="Heading2"/>
        <w:spacing w:after="180"/>
        <w:rPr>
          <w:b/>
          <w:sz w:val="32"/>
          <w:szCs w:val="32"/>
        </w:rPr>
      </w:pPr>
      <w:bookmarkStart w:id="0" w:name="_Toc23335120"/>
      <w:r w:rsidRPr="003A2F28">
        <w:rPr>
          <w:b/>
          <w:sz w:val="32"/>
          <w:szCs w:val="32"/>
        </w:rPr>
        <w:t>Section</w:t>
      </w:r>
      <w:r w:rsidR="002225A8" w:rsidRPr="003A2F28">
        <w:rPr>
          <w:b/>
          <w:sz w:val="32"/>
          <w:szCs w:val="32"/>
        </w:rPr>
        <w:t xml:space="preserve"> </w:t>
      </w:r>
      <w:r w:rsidR="002A7539" w:rsidRPr="003A2F28">
        <w:rPr>
          <w:b/>
          <w:sz w:val="32"/>
          <w:szCs w:val="32"/>
        </w:rPr>
        <w:t>3</w:t>
      </w:r>
      <w:r w:rsidR="00F815FD" w:rsidRPr="003A2F28">
        <w:rPr>
          <w:b/>
          <w:sz w:val="32"/>
          <w:szCs w:val="32"/>
        </w:rPr>
        <w:t xml:space="preserve"> </w:t>
      </w:r>
      <w:r w:rsidR="007A5A31" w:rsidRPr="003A2F28">
        <w:rPr>
          <w:b/>
          <w:sz w:val="32"/>
          <w:szCs w:val="32"/>
        </w:rPr>
        <w:t>-</w:t>
      </w:r>
      <w:r w:rsidR="008F3AF5" w:rsidRPr="003A2F28">
        <w:rPr>
          <w:b/>
          <w:sz w:val="32"/>
          <w:szCs w:val="32"/>
        </w:rPr>
        <w:tab/>
      </w:r>
      <w:r w:rsidR="007A5A31" w:rsidRPr="003A2F28">
        <w:rPr>
          <w:b/>
          <w:sz w:val="32"/>
          <w:szCs w:val="32"/>
        </w:rPr>
        <w:t>Company/Developer Information</w:t>
      </w:r>
      <w:bookmarkEnd w:id="0"/>
    </w:p>
    <w:p w14:paraId="658B3297" w14:textId="77777777" w:rsidR="00CB7030" w:rsidRPr="00D02174" w:rsidRDefault="00EC09B0" w:rsidP="00CB7030">
      <w:pPr>
        <w:spacing w:after="0"/>
        <w:rPr>
          <w:rStyle w:val="Emphasis"/>
          <w:rFonts w:ascii="Franklin Gothic Demi Cond" w:hAnsi="Franklin Gothic Demi Cond"/>
          <w:i w:val="0"/>
        </w:rPr>
      </w:pPr>
      <w:r w:rsidRPr="00D02174">
        <w:rPr>
          <w:rStyle w:val="Emphasis"/>
          <w:rFonts w:ascii="Franklin Gothic Demi Cond" w:hAnsi="Franklin Gothic Demi Cond"/>
          <w:i w:val="0"/>
        </w:rPr>
        <w:t xml:space="preserve">A. </w:t>
      </w:r>
      <w:r w:rsidR="007F3E9D" w:rsidRPr="00D02174">
        <w:rPr>
          <w:rStyle w:val="Emphasis"/>
          <w:rFonts w:ascii="Franklin Gothic Demi Cond" w:hAnsi="Franklin Gothic Demi Cond"/>
          <w:i w:val="0"/>
        </w:rPr>
        <w:t xml:space="preserve">Business </w:t>
      </w:r>
      <w:r w:rsidRPr="00D02174">
        <w:rPr>
          <w:rStyle w:val="Emphasis"/>
          <w:rFonts w:ascii="Franklin Gothic Demi Cond" w:hAnsi="Franklin Gothic Demi Cond"/>
          <w:i w:val="0"/>
        </w:rPr>
        <w:t xml:space="preserve">General </w:t>
      </w:r>
      <w:r w:rsidR="007F3E9D" w:rsidRPr="00D02174">
        <w:rPr>
          <w:rStyle w:val="Emphasis"/>
          <w:rFonts w:ascii="Franklin Gothic Demi Cond" w:hAnsi="Franklin Gothic Demi Cond"/>
          <w:i w:val="0"/>
        </w:rPr>
        <w:t>Information</w:t>
      </w:r>
    </w:p>
    <w:p w14:paraId="2820ADC3" w14:textId="77777777" w:rsidR="00D2562D" w:rsidRPr="00D02174" w:rsidRDefault="005E335E">
      <w:pPr>
        <w:rPr>
          <w:rStyle w:val="Emphasis"/>
          <w:rFonts w:ascii="Franklin Gothic Demi Cond" w:hAnsi="Franklin Gothic Demi Cond"/>
          <w:i w:val="0"/>
        </w:rPr>
      </w:pPr>
      <w:r w:rsidRPr="00D02174">
        <w:rPr>
          <w:rStyle w:val="Emphasis"/>
          <w:rFonts w:ascii="Franklin Gothic Demi Cond" w:hAnsi="Franklin Gothic Demi Cond"/>
          <w:i w:val="0"/>
        </w:rPr>
        <w:t xml:space="preserve"> </w:t>
      </w:r>
      <w:r w:rsidR="00CB7030" w:rsidRPr="00D02174">
        <w:rPr>
          <w:rStyle w:val="Emphasis"/>
          <w:rFonts w:ascii="Franklin Gothic Demi Cond" w:hAnsi="Franklin Gothic Demi Cond"/>
          <w:i w:val="0"/>
        </w:rPr>
        <w:t>[</w:t>
      </w:r>
      <w:r w:rsidR="007D00D6" w:rsidRPr="00D02174">
        <w:rPr>
          <w:rStyle w:val="Emphasis"/>
          <w:rFonts w:ascii="Franklin Gothic Demi Cond" w:hAnsi="Franklin Gothic Demi Cond"/>
          <w:i w:val="0"/>
        </w:rPr>
        <w:t xml:space="preserve">include </w:t>
      </w:r>
      <w:r w:rsidR="00CB7030" w:rsidRPr="00D02174">
        <w:rPr>
          <w:rStyle w:val="Emphasis"/>
          <w:rFonts w:ascii="Franklin Gothic Demi Cond" w:hAnsi="Franklin Gothic Demi Cond"/>
          <w:i w:val="0"/>
        </w:rPr>
        <w:t>whenever a company</w:t>
      </w:r>
      <w:r w:rsidR="00B7161B" w:rsidRPr="00D02174">
        <w:rPr>
          <w:rStyle w:val="Emphasis"/>
          <w:rFonts w:ascii="Franklin Gothic Demi Cond" w:hAnsi="Franklin Gothic Demi Cond"/>
          <w:i w:val="0"/>
        </w:rPr>
        <w:t>/developer</w:t>
      </w:r>
      <w:r w:rsidR="00CB7030" w:rsidRPr="00D02174">
        <w:rPr>
          <w:rStyle w:val="Emphasis"/>
          <w:rFonts w:ascii="Franklin Gothic Demi Cond" w:hAnsi="Franklin Gothic Demi Cond"/>
          <w:i w:val="0"/>
        </w:rPr>
        <w:t xml:space="preserve"> is part of a </w:t>
      </w:r>
      <w:r w:rsidR="003E3CF2" w:rsidRPr="00D02174">
        <w:rPr>
          <w:rStyle w:val="Emphasis"/>
          <w:rFonts w:ascii="Franklin Gothic Demi Cond" w:hAnsi="Franklin Gothic Demi Cond"/>
          <w:i w:val="0"/>
        </w:rPr>
        <w:t xml:space="preserve">TIF </w:t>
      </w:r>
      <w:r w:rsidR="008901DC">
        <w:rPr>
          <w:rStyle w:val="Emphasis"/>
          <w:rFonts w:ascii="Franklin Gothic Demi Cond" w:hAnsi="Franklin Gothic Demi Cond"/>
          <w:i w:val="0"/>
        </w:rPr>
        <w:t>d</w:t>
      </w:r>
      <w:r w:rsidR="003E3CF2" w:rsidRPr="00D02174">
        <w:rPr>
          <w:rStyle w:val="Emphasis"/>
          <w:rFonts w:ascii="Franklin Gothic Demi Cond" w:hAnsi="Franklin Gothic Demi Cond"/>
          <w:i w:val="0"/>
        </w:rPr>
        <w:t xml:space="preserve">istrict </w:t>
      </w:r>
      <w:r w:rsidR="00CB7030" w:rsidRPr="00D02174">
        <w:rPr>
          <w:rStyle w:val="Emphasis"/>
          <w:rFonts w:ascii="Franklin Gothic Demi Cond" w:hAnsi="Franklin Gothic Demi Cond"/>
          <w:i w:val="0"/>
        </w:rPr>
        <w:t>proposal (</w:t>
      </w:r>
      <w:r w:rsidR="00B7161B" w:rsidRPr="00D02174">
        <w:rPr>
          <w:rStyle w:val="Emphasis"/>
          <w:rFonts w:ascii="Franklin Gothic Demi Cond" w:hAnsi="Franklin Gothic Demi Cond"/>
          <w:i w:val="0"/>
        </w:rPr>
        <w:t xml:space="preserve">regardless </w:t>
      </w:r>
      <w:r w:rsidR="00010E8C" w:rsidRPr="00D02174">
        <w:rPr>
          <w:rStyle w:val="Emphasis"/>
          <w:rFonts w:ascii="Franklin Gothic Demi Cond" w:hAnsi="Franklin Gothic Demi Cond"/>
          <w:i w:val="0"/>
        </w:rPr>
        <w:t xml:space="preserve">of whether </w:t>
      </w:r>
      <w:r w:rsidR="00B7161B" w:rsidRPr="00D02174">
        <w:rPr>
          <w:rStyle w:val="Emphasis"/>
          <w:rFonts w:ascii="Franklin Gothic Demi Cond" w:hAnsi="Franklin Gothic Demi Cond"/>
          <w:i w:val="0"/>
        </w:rPr>
        <w:t xml:space="preserve">a </w:t>
      </w:r>
      <w:r w:rsidR="00CB7030" w:rsidRPr="00D02174">
        <w:rPr>
          <w:rStyle w:val="Emphasis"/>
          <w:rFonts w:ascii="Franklin Gothic Demi Cond" w:hAnsi="Franklin Gothic Demi Cond"/>
          <w:i w:val="0"/>
        </w:rPr>
        <w:t xml:space="preserve">CEA </w:t>
      </w:r>
      <w:r w:rsidR="00010E8C" w:rsidRPr="00D02174">
        <w:rPr>
          <w:rStyle w:val="Emphasis"/>
          <w:rFonts w:ascii="Franklin Gothic Demi Cond" w:hAnsi="Franklin Gothic Demi Cond"/>
          <w:i w:val="0"/>
        </w:rPr>
        <w:t xml:space="preserve">is </w:t>
      </w:r>
      <w:r w:rsidR="00B7161B" w:rsidRPr="00D02174">
        <w:rPr>
          <w:rStyle w:val="Emphasis"/>
          <w:rFonts w:ascii="Franklin Gothic Demi Cond" w:hAnsi="Franklin Gothic Demi Cond"/>
          <w:i w:val="0"/>
        </w:rPr>
        <w:t>offered</w:t>
      </w:r>
      <w:r w:rsidR="00CB7030" w:rsidRPr="00D02174">
        <w:rPr>
          <w:rStyle w:val="Emphasis"/>
          <w:rFonts w:ascii="Franklin Gothic Demi Cond" w:hAnsi="Franklin Gothic Demi Cond"/>
          <w:i w:val="0"/>
        </w:rPr>
        <w:t>]</w:t>
      </w:r>
      <w:r w:rsidR="007F3E9D" w:rsidRPr="00D02174">
        <w:rPr>
          <w:rStyle w:val="Emphasis"/>
          <w:rFonts w:ascii="Franklin Gothic Demi Cond" w:hAnsi="Franklin Gothic Demi Cond"/>
          <w:i w:val="0"/>
        </w:rPr>
        <w:t>:</w:t>
      </w:r>
    </w:p>
    <w:p w14:paraId="08B6E2B1" w14:textId="77777777" w:rsidR="00767874" w:rsidRPr="003A2F28" w:rsidRDefault="00D2562D" w:rsidP="00EC09B0">
      <w:pPr>
        <w:pStyle w:val="ListParagraph"/>
        <w:numPr>
          <w:ilvl w:val="0"/>
          <w:numId w:val="8"/>
        </w:numPr>
        <w:tabs>
          <w:tab w:val="left" w:pos="4740"/>
        </w:tabs>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n</w:t>
      </w:r>
      <w:r w:rsidRPr="00D02174">
        <w:rPr>
          <w:rStyle w:val="Emphasis"/>
          <w:rFonts w:ascii="Franklin Gothic Demi Cond" w:hAnsi="Franklin Gothic Demi Cond"/>
          <w:i w:val="0"/>
        </w:rPr>
        <w:t>ame:</w:t>
      </w:r>
      <w:r w:rsidR="00767874" w:rsidRPr="003A2F28">
        <w:rPr>
          <w:rStyle w:val="Emphasis"/>
          <w:i w:val="0"/>
        </w:rPr>
        <w:t xml:space="preserve"> </w:t>
      </w:r>
      <w:sdt>
        <w:sdtPr>
          <w:rPr>
            <w:rStyle w:val="Style4"/>
          </w:rPr>
          <w:id w:val="-728304043"/>
          <w:lock w:val="sdtLocked"/>
          <w:placeholder>
            <w:docPart w:val="D534B4503790429BA3B4E007C1A05A65"/>
          </w:placeholder>
          <w:showingPlcHdr/>
        </w:sdtPr>
        <w:sdtEndPr>
          <w:rPr>
            <w:rStyle w:val="DefaultParagraphFont"/>
            <w:color w:val="auto"/>
            <w:u w:val="none"/>
          </w:rPr>
        </w:sdtEndPr>
        <w:sdtContent>
          <w:r w:rsidR="005D08BF" w:rsidRPr="003A2F28">
            <w:rPr>
              <w:rStyle w:val="PlaceholderText"/>
              <w:u w:val="single"/>
            </w:rPr>
            <w:t>Click here to enter text</w:t>
          </w:r>
          <w:r w:rsidR="00767874" w:rsidRPr="003A2F28">
            <w:rPr>
              <w:rStyle w:val="PlaceholderText"/>
              <w:u w:val="single"/>
            </w:rPr>
            <w:t>.</w:t>
          </w:r>
        </w:sdtContent>
      </w:sdt>
    </w:p>
    <w:p w14:paraId="6B235366" w14:textId="77777777" w:rsidR="00EC09B0"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w:t>
      </w:r>
      <w:r w:rsidRPr="00D02174">
        <w:rPr>
          <w:rFonts w:ascii="Franklin Gothic Demi Cond" w:hAnsi="Franklin Gothic Demi Cond"/>
        </w:rPr>
        <w:t xml:space="preserve"> a</w:t>
      </w:r>
      <w:r w:rsidR="00767874" w:rsidRPr="00D02174">
        <w:rPr>
          <w:rFonts w:ascii="Franklin Gothic Demi Cond" w:hAnsi="Franklin Gothic Demi Cond"/>
        </w:rPr>
        <w:t>ddress:</w:t>
      </w:r>
      <w:r w:rsidR="00767874" w:rsidRPr="003A2F28">
        <w:t xml:space="preserve"> </w:t>
      </w:r>
      <w:sdt>
        <w:sdtPr>
          <w:rPr>
            <w:rStyle w:val="Style4"/>
          </w:rPr>
          <w:id w:val="1400327804"/>
          <w:lock w:val="sdtLocked"/>
          <w:placeholder>
            <w:docPart w:val="C14C1D0AFFD148829A6F4E95632BADCB"/>
          </w:placeholder>
          <w:showingPlcHdr/>
        </w:sdtPr>
        <w:sdtEndPr>
          <w:rPr>
            <w:rStyle w:val="DefaultParagraphFont"/>
            <w:color w:val="auto"/>
            <w:u w:val="none"/>
          </w:rPr>
        </w:sdtEndPr>
        <w:sdtContent>
          <w:r w:rsidR="005D08BF" w:rsidRPr="003A2F28">
            <w:rPr>
              <w:rStyle w:val="PlaceholderText"/>
              <w:u w:val="single"/>
            </w:rPr>
            <w:t>Click here to enter text</w:t>
          </w:r>
          <w:r w:rsidR="00767874" w:rsidRPr="003A2F28">
            <w:rPr>
              <w:rStyle w:val="PlaceholderText"/>
              <w:u w:val="single"/>
            </w:rPr>
            <w:t>.</w:t>
          </w:r>
        </w:sdtContent>
      </w:sdt>
    </w:p>
    <w:p w14:paraId="45436B9D" w14:textId="77777777" w:rsidR="002D0AA6"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 p</w:t>
      </w:r>
      <w:r w:rsidR="002D0AA6" w:rsidRPr="00D02174">
        <w:rPr>
          <w:rStyle w:val="Emphasis"/>
          <w:rFonts w:ascii="Franklin Gothic Demi Cond" w:hAnsi="Franklin Gothic Demi Cond"/>
          <w:i w:val="0"/>
        </w:rPr>
        <w:t>hone number:</w:t>
      </w:r>
      <w:r w:rsidR="002D0AA6" w:rsidRPr="003A2F28">
        <w:rPr>
          <w:rStyle w:val="Emphasis"/>
          <w:i w:val="0"/>
        </w:rPr>
        <w:t xml:space="preserve"> </w:t>
      </w:r>
      <w:sdt>
        <w:sdtPr>
          <w:rPr>
            <w:rStyle w:val="Style4"/>
          </w:rPr>
          <w:id w:val="-2039814522"/>
          <w:lock w:val="sdtLocked"/>
          <w:placeholder>
            <w:docPart w:val="473BE0C51E9B49F995815FEB57265A1D"/>
          </w:placeholder>
          <w:showingPlcHdr/>
        </w:sdtPr>
        <w:sdtEndPr>
          <w:rPr>
            <w:rStyle w:val="DefaultParagraphFont"/>
            <w:color w:val="auto"/>
            <w:u w:val="none"/>
          </w:rPr>
        </w:sdtEndPr>
        <w:sdtContent>
          <w:r w:rsidR="005D08BF" w:rsidRPr="003A2F28">
            <w:rPr>
              <w:rStyle w:val="PlaceholderText"/>
              <w:u w:val="single"/>
            </w:rPr>
            <w:t>Click here to enter text</w:t>
          </w:r>
          <w:r w:rsidR="002D0AA6" w:rsidRPr="003A2F28">
            <w:rPr>
              <w:rStyle w:val="PlaceholderText"/>
              <w:u w:val="single"/>
            </w:rPr>
            <w:t>.</w:t>
          </w:r>
        </w:sdtContent>
      </w:sdt>
      <w:r w:rsidR="002D0AA6" w:rsidRPr="003A2F28">
        <w:rPr>
          <w:rStyle w:val="Emphasis"/>
        </w:rPr>
        <w:t xml:space="preserve"> </w:t>
      </w:r>
    </w:p>
    <w:p w14:paraId="46842DBE" w14:textId="77777777" w:rsidR="00EC09B0" w:rsidRPr="003A2F28" w:rsidRDefault="00EC09B0" w:rsidP="00EC09B0">
      <w:pPr>
        <w:pStyle w:val="ListParagraph"/>
        <w:numPr>
          <w:ilvl w:val="0"/>
          <w:numId w:val="8"/>
        </w:numPr>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c</w:t>
      </w:r>
      <w:r w:rsidRPr="00D02174">
        <w:rPr>
          <w:rStyle w:val="Emphasis"/>
          <w:rFonts w:ascii="Franklin Gothic Demi Cond" w:hAnsi="Franklin Gothic Demi Cond"/>
          <w:i w:val="0"/>
        </w:rPr>
        <w:t xml:space="preserve">ontact </w:t>
      </w:r>
      <w:r w:rsidR="0070357D" w:rsidRPr="00D02174">
        <w:rPr>
          <w:rStyle w:val="Emphasis"/>
          <w:rFonts w:ascii="Franklin Gothic Demi Cond" w:hAnsi="Franklin Gothic Demi Cond"/>
          <w:i w:val="0"/>
        </w:rPr>
        <w:t>p</w:t>
      </w:r>
      <w:r w:rsidRPr="00D02174">
        <w:rPr>
          <w:rStyle w:val="Emphasis"/>
          <w:rFonts w:ascii="Franklin Gothic Demi Cond" w:hAnsi="Franklin Gothic Demi Cond"/>
          <w:i w:val="0"/>
        </w:rPr>
        <w:t>erson:</w:t>
      </w:r>
      <w:r w:rsidRPr="003A2F28">
        <w:rPr>
          <w:rStyle w:val="Emphasis"/>
          <w:i w:val="0"/>
        </w:rPr>
        <w:t xml:space="preserve"> </w:t>
      </w:r>
      <w:sdt>
        <w:sdtPr>
          <w:rPr>
            <w:rStyle w:val="Style4"/>
          </w:rPr>
          <w:id w:val="-1951233730"/>
          <w:lock w:val="sdtLocked"/>
          <w:placeholder>
            <w:docPart w:val="7A27A5937E8E4CE0B1DE822AA79231AC"/>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57DBA558" w14:textId="77777777"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Business contact person e-mail address:</w:t>
      </w:r>
      <w:r w:rsidRPr="003A2F28">
        <w:t xml:space="preserve"> </w:t>
      </w:r>
      <w:sdt>
        <w:sdtPr>
          <w:rPr>
            <w:rStyle w:val="Style4"/>
          </w:rPr>
          <w:id w:val="-1344461466"/>
          <w:lock w:val="sdtLocked"/>
          <w:placeholder>
            <w:docPart w:val="3833124C067B4816A18FA449E4167157"/>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2062FA36" w14:textId="77777777"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rincipal place of business:</w:t>
      </w:r>
      <w:r w:rsidRPr="003A2F28">
        <w:t xml:space="preserve"> </w:t>
      </w:r>
      <w:sdt>
        <w:sdtPr>
          <w:rPr>
            <w:rStyle w:val="Style4"/>
          </w:rPr>
          <w:id w:val="1543944704"/>
          <w:lock w:val="sdtLocked"/>
          <w:placeholder>
            <w:docPart w:val="BE81DECC1FC843BBBBDBD7483E22F522"/>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1025A9E9" w14:textId="77777777"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Company structure (e.g. corporation, sub-chapter S, etc.):</w:t>
      </w:r>
      <w:r w:rsidRPr="003A2F28">
        <w:t xml:space="preserve"> </w:t>
      </w:r>
      <w:sdt>
        <w:sdtPr>
          <w:rPr>
            <w:rStyle w:val="Style4"/>
          </w:rPr>
          <w:id w:val="1113477681"/>
          <w:lock w:val="sdtLocked"/>
          <w:placeholder>
            <w:docPart w:val="D2FA2A5FCF2D4459A51799ACEAE79079"/>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0FF3FD47" w14:textId="77777777"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lace of incorporation:</w:t>
      </w:r>
      <w:r w:rsidRPr="003A2F28">
        <w:t xml:space="preserve"> </w:t>
      </w:r>
      <w:sdt>
        <w:sdtPr>
          <w:rPr>
            <w:rStyle w:val="Style4"/>
          </w:rPr>
          <w:id w:val="261578027"/>
          <w:lock w:val="sdtLocked"/>
          <w:placeholder>
            <w:docPart w:val="4238C5F40EB84183A72DF66B1F1BBC2D"/>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1E485806" w14:textId="77777777"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Name of Officer</w:t>
      </w:r>
      <w:r w:rsidR="00010E8C" w:rsidRPr="00D02174">
        <w:rPr>
          <w:rFonts w:ascii="Franklin Gothic Demi Cond" w:hAnsi="Franklin Gothic Demi Cond"/>
        </w:rPr>
        <w:t>(</w:t>
      </w:r>
      <w:r w:rsidRPr="00D02174">
        <w:rPr>
          <w:rFonts w:ascii="Franklin Gothic Demi Cond" w:hAnsi="Franklin Gothic Demi Cond"/>
        </w:rPr>
        <w:t>s</w:t>
      </w:r>
      <w:r w:rsidR="00010E8C" w:rsidRPr="00D02174">
        <w:rPr>
          <w:rFonts w:ascii="Franklin Gothic Demi Cond" w:hAnsi="Franklin Gothic Demi Cond"/>
        </w:rPr>
        <w:t>)</w:t>
      </w:r>
      <w:r w:rsidRPr="00D02174">
        <w:rPr>
          <w:rFonts w:ascii="Franklin Gothic Demi Cond" w:hAnsi="Franklin Gothic Demi Cond"/>
        </w:rPr>
        <w:t>:</w:t>
      </w:r>
      <w:r w:rsidRPr="003A2F28">
        <w:t xml:space="preserve"> </w:t>
      </w:r>
      <w:sdt>
        <w:sdtPr>
          <w:rPr>
            <w:rStyle w:val="Style4"/>
          </w:rPr>
          <w:id w:val="-2080980893"/>
          <w:lock w:val="sdtLocked"/>
          <w:placeholder>
            <w:docPart w:val="8FFAD51DEFC94414883FDE9E13DDDCC0"/>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58659FBE" w14:textId="77777777" w:rsidR="00EC09B0" w:rsidRPr="003A2F28" w:rsidRDefault="00010E8C" w:rsidP="00EC09B0">
      <w:pPr>
        <w:pStyle w:val="ListParagraph"/>
        <w:numPr>
          <w:ilvl w:val="0"/>
          <w:numId w:val="8"/>
        </w:numPr>
        <w:tabs>
          <w:tab w:val="left" w:pos="6480"/>
        </w:tabs>
      </w:pPr>
      <w:r w:rsidRPr="00D02174">
        <w:rPr>
          <w:rFonts w:ascii="Franklin Gothic Demi Cond" w:hAnsi="Franklin Gothic Demi Cond"/>
        </w:rPr>
        <w:t>Name of p</w:t>
      </w:r>
      <w:r w:rsidR="00EC09B0" w:rsidRPr="00D02174">
        <w:rPr>
          <w:rFonts w:ascii="Franklin Gothic Demi Cond" w:hAnsi="Franklin Gothic Demi Cond"/>
        </w:rPr>
        <w:t>rincipal owner(s) name:</w:t>
      </w:r>
      <w:r w:rsidR="00EC09B0" w:rsidRPr="003A2F28">
        <w:t xml:space="preserve"> </w:t>
      </w:r>
      <w:sdt>
        <w:sdtPr>
          <w:rPr>
            <w:rStyle w:val="Style4"/>
          </w:rPr>
          <w:id w:val="-1029407411"/>
          <w:lock w:val="sdtLocked"/>
          <w:placeholder>
            <w:docPart w:val="02A237B10D114F3CA50305C1F29F9CB5"/>
          </w:placeholder>
          <w:showingPlcHdr/>
        </w:sdtPr>
        <w:sdtEndPr>
          <w:rPr>
            <w:rStyle w:val="DefaultParagraphFont"/>
            <w:color w:val="auto"/>
            <w:u w:val="none"/>
          </w:rPr>
        </w:sdtEndPr>
        <w:sdtContent>
          <w:r w:rsidR="005D08BF" w:rsidRPr="003A2F28">
            <w:rPr>
              <w:rStyle w:val="PlaceholderText"/>
              <w:u w:val="single"/>
            </w:rPr>
            <w:t>Click here to enter text</w:t>
          </w:r>
          <w:r w:rsidR="00EC09B0" w:rsidRPr="003A2F28">
            <w:rPr>
              <w:rStyle w:val="PlaceholderText"/>
              <w:u w:val="single"/>
            </w:rPr>
            <w:t>.</w:t>
          </w:r>
        </w:sdtContent>
      </w:sdt>
    </w:p>
    <w:p w14:paraId="4DAE1364" w14:textId="77777777" w:rsidR="00EC09B0" w:rsidRPr="003A2F28" w:rsidRDefault="00EC09B0" w:rsidP="00EC09B0">
      <w:pPr>
        <w:pStyle w:val="ListParagraph"/>
        <w:numPr>
          <w:ilvl w:val="0"/>
          <w:numId w:val="8"/>
        </w:numPr>
        <w:tabs>
          <w:tab w:val="left" w:pos="6480"/>
        </w:tabs>
        <w:rPr>
          <w:iCs/>
        </w:rPr>
      </w:pPr>
      <w:r w:rsidRPr="00D02174">
        <w:rPr>
          <w:rFonts w:ascii="Franklin Gothic Demi Cond" w:hAnsi="Franklin Gothic Demi Cond"/>
        </w:rPr>
        <w:t>Address:</w:t>
      </w:r>
      <w:r w:rsidRPr="003A2F28">
        <w:t xml:space="preserve"> </w:t>
      </w:r>
      <w:sdt>
        <w:sdtPr>
          <w:rPr>
            <w:rStyle w:val="Style4"/>
          </w:rPr>
          <w:id w:val="-132487846"/>
          <w:lock w:val="sdtLocked"/>
          <w:placeholder>
            <w:docPart w:val="722309694FE74BE6B62113F3A8BAD029"/>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14:paraId="2A2AB53A" w14:textId="77777777" w:rsidR="004C4DD2" w:rsidRPr="003A2F28" w:rsidRDefault="00F52962" w:rsidP="00EC09B0">
      <w:pPr>
        <w:pStyle w:val="ListParagraph"/>
        <w:numPr>
          <w:ilvl w:val="0"/>
          <w:numId w:val="8"/>
        </w:numPr>
        <w:tabs>
          <w:tab w:val="left" w:pos="6480"/>
        </w:tabs>
        <w:rPr>
          <w:iCs/>
        </w:rPr>
      </w:pPr>
      <w:r w:rsidRPr="00D02174">
        <w:rPr>
          <w:rFonts w:ascii="Franklin Gothic Demi Cond" w:hAnsi="Franklin Gothic Demi Cond"/>
        </w:rPr>
        <w:t>Brief p</w:t>
      </w:r>
      <w:r w:rsidR="004C4DD2" w:rsidRPr="00D02174">
        <w:rPr>
          <w:rFonts w:ascii="Franklin Gothic Demi Cond" w:hAnsi="Franklin Gothic Demi Cond"/>
        </w:rPr>
        <w:t>roject description:</w:t>
      </w:r>
      <w:r w:rsidR="004C4DD2" w:rsidRPr="003A2F28">
        <w:t xml:space="preserve"> </w:t>
      </w:r>
      <w:sdt>
        <w:sdtPr>
          <w:rPr>
            <w:rStyle w:val="Style4"/>
          </w:rPr>
          <w:id w:val="30158890"/>
          <w:lock w:val="sdtLocked"/>
          <w:placeholder>
            <w:docPart w:val="789448012A0346978109F802F431925C"/>
          </w:placeholder>
          <w:showingPlcHdr/>
        </w:sdtPr>
        <w:sdtEndPr>
          <w:rPr>
            <w:rStyle w:val="DefaultParagraphFont"/>
            <w:color w:val="auto"/>
            <w:u w:val="none"/>
          </w:rPr>
        </w:sdtEndPr>
        <w:sdtContent>
          <w:r w:rsidR="004C4DD2" w:rsidRPr="003A2F28">
            <w:rPr>
              <w:rStyle w:val="PlaceholderText"/>
              <w:u w:val="single"/>
            </w:rPr>
            <w:t>Click here to enter text.</w:t>
          </w:r>
        </w:sdtContent>
      </w:sdt>
    </w:p>
    <w:p w14:paraId="43773A00" w14:textId="77777777" w:rsidR="00F92D68" w:rsidRPr="003A2F28" w:rsidRDefault="007A5A31" w:rsidP="00EC09B0">
      <w:pPr>
        <w:pStyle w:val="ListParagraph"/>
        <w:numPr>
          <w:ilvl w:val="0"/>
          <w:numId w:val="8"/>
        </w:numPr>
        <w:tabs>
          <w:tab w:val="left" w:pos="6480"/>
        </w:tabs>
        <w:rPr>
          <w:iCs/>
        </w:rPr>
      </w:pPr>
      <w:r w:rsidRPr="00D02174">
        <w:rPr>
          <w:rFonts w:ascii="Franklin Gothic Demi Cond" w:hAnsi="Franklin Gothic Demi Cond"/>
        </w:rPr>
        <w:t>Total a</w:t>
      </w:r>
      <w:r w:rsidR="00187EA3" w:rsidRPr="00D02174">
        <w:rPr>
          <w:rFonts w:ascii="Franklin Gothic Demi Cond" w:hAnsi="Franklin Gothic Demi Cond"/>
        </w:rPr>
        <w:t>mount of</w:t>
      </w:r>
      <w:r w:rsidR="00F92D68" w:rsidRPr="00D02174">
        <w:rPr>
          <w:rFonts w:ascii="Franklin Gothic Demi Cond" w:hAnsi="Franklin Gothic Demi Cond"/>
        </w:rPr>
        <w:t xml:space="preserve"> </w:t>
      </w:r>
      <w:r w:rsidR="00F52962" w:rsidRPr="00D02174">
        <w:rPr>
          <w:rFonts w:ascii="Franklin Gothic Demi Cond" w:hAnsi="Franklin Gothic Demi Cond"/>
        </w:rPr>
        <w:t xml:space="preserve">project </w:t>
      </w:r>
      <w:r w:rsidR="00FE30AC">
        <w:rPr>
          <w:rFonts w:ascii="Franklin Gothic Demi Cond" w:hAnsi="Franklin Gothic Demi Cond"/>
        </w:rPr>
        <w:t xml:space="preserve">new </w:t>
      </w:r>
      <w:r w:rsidR="00F92D68" w:rsidRPr="00D02174">
        <w:rPr>
          <w:rFonts w:ascii="Franklin Gothic Demi Cond" w:hAnsi="Franklin Gothic Demi Cond"/>
        </w:rPr>
        <w:t>investment</w:t>
      </w:r>
      <w:r w:rsidRPr="00D02174">
        <w:rPr>
          <w:rFonts w:ascii="Franklin Gothic Demi Cond" w:hAnsi="Franklin Gothic Demi Cond"/>
        </w:rPr>
        <w:t xml:space="preserve"> by company</w:t>
      </w:r>
      <w:r w:rsidR="00C329F5" w:rsidRPr="00D02174">
        <w:rPr>
          <w:rFonts w:ascii="Franklin Gothic Demi Cond" w:hAnsi="Franklin Gothic Demi Cond"/>
        </w:rPr>
        <w:t>/</w:t>
      </w:r>
      <w:r w:rsidR="002305F2" w:rsidRPr="00D02174">
        <w:rPr>
          <w:rFonts w:ascii="Franklin Gothic Demi Cond" w:hAnsi="Franklin Gothic Demi Cond"/>
        </w:rPr>
        <w:t>developer</w:t>
      </w:r>
      <w:r w:rsidR="00187EA3" w:rsidRPr="00D02174">
        <w:rPr>
          <w:rFonts w:ascii="Franklin Gothic Demi Cond" w:hAnsi="Franklin Gothic Demi Cond"/>
        </w:rPr>
        <w:t>:</w:t>
      </w:r>
      <w:r w:rsidR="00187EA3" w:rsidRPr="003A2F28">
        <w:t xml:space="preserve"> </w:t>
      </w:r>
      <w:r w:rsidR="00187EA3" w:rsidRPr="00D02174">
        <w:rPr>
          <w:rFonts w:ascii="Franklin Gothic Demi Cond" w:hAnsi="Franklin Gothic Demi Cond"/>
        </w:rPr>
        <w:t>$</w:t>
      </w:r>
      <w:r w:rsidR="00187EA3" w:rsidRPr="003A2F28">
        <w:t xml:space="preserve"> </w:t>
      </w:r>
      <w:sdt>
        <w:sdtPr>
          <w:id w:val="193203135"/>
          <w:lock w:val="sdtLocked"/>
          <w:placeholder>
            <w:docPart w:val="70EB598C8CA64555B36596D203D2B21A"/>
          </w:placeholder>
          <w:showingPlcHdr/>
        </w:sdtPr>
        <w:sdtEndPr/>
        <w:sdtContent>
          <w:r w:rsidR="0070357D" w:rsidRPr="003A2F28">
            <w:rPr>
              <w:rStyle w:val="PlaceholderText"/>
              <w:u w:val="single"/>
            </w:rPr>
            <w:t>Click here to enter text.</w:t>
          </w:r>
        </w:sdtContent>
      </w:sdt>
    </w:p>
    <w:p w14:paraId="4FF8FA39" w14:textId="77777777" w:rsidR="00856D20" w:rsidRPr="003A2F28" w:rsidRDefault="00856D20" w:rsidP="00856D20">
      <w:pPr>
        <w:pStyle w:val="ListParagraph"/>
        <w:numPr>
          <w:ilvl w:val="0"/>
          <w:numId w:val="8"/>
        </w:numPr>
        <w:rPr>
          <w:rStyle w:val="Emphasis"/>
          <w:i w:val="0"/>
        </w:rPr>
      </w:pPr>
      <w:r w:rsidRPr="00D02174">
        <w:rPr>
          <w:rStyle w:val="Emphasis"/>
          <w:rFonts w:ascii="Franklin Gothic Demi Cond" w:hAnsi="Franklin Gothic Demi Cond"/>
          <w:i w:val="0"/>
        </w:rPr>
        <w:t>Will there be a credit enhancement agreement</w:t>
      </w:r>
      <w:r w:rsidR="001228E6" w:rsidRPr="00D02174">
        <w:rPr>
          <w:rStyle w:val="Emphasis"/>
          <w:rFonts w:ascii="Franklin Gothic Demi Cond" w:hAnsi="Franklin Gothic Demi Cond"/>
          <w:i w:val="0"/>
        </w:rPr>
        <w:t xml:space="preserve"> with this </w:t>
      </w:r>
      <w:r w:rsidR="00BB6162" w:rsidRPr="00D02174">
        <w:rPr>
          <w:rStyle w:val="Emphasis"/>
          <w:rFonts w:ascii="Franklin Gothic Demi Cond" w:hAnsi="Franklin Gothic Demi Cond"/>
          <w:i w:val="0"/>
        </w:rPr>
        <w:t>business</w:t>
      </w:r>
      <w:r w:rsidRPr="00D02174">
        <w:rPr>
          <w:rStyle w:val="Emphasis"/>
          <w:rFonts w:ascii="Franklin Gothic Demi Cond" w:hAnsi="Franklin Gothic Demi Cond"/>
          <w:i w:val="0"/>
        </w:rPr>
        <w:t>?</w:t>
      </w:r>
      <w:r w:rsidRPr="003A2F28">
        <w:rPr>
          <w:rStyle w:val="Emphasis"/>
          <w:i w:val="0"/>
        </w:rPr>
        <w:t xml:space="preserve"> </w:t>
      </w:r>
      <w:sdt>
        <w:sdtPr>
          <w:rPr>
            <w:rStyle w:val="Style4"/>
          </w:rPr>
          <w:id w:val="175617532"/>
          <w:lock w:val="sdtLocked"/>
          <w:placeholder>
            <w:docPart w:val="32FE62C4373A4F5B9BA5793A43C7728C"/>
          </w:placeholder>
          <w:showingPlcHdr/>
          <w:dropDownList>
            <w:listItem w:value="Choose an item."/>
            <w:listItem w:displayText="No, none contemplated at this time. Formal amendment would be needed. " w:value="No, none contemplated at this time. Formal amendment would be needed. "/>
            <w:listItem w:displayText="Yes. If so, complete the rest of this section and Section 4." w:value="Yes. If so, complete the rest of this section and Section 4."/>
            <w:listItem w:displayText="To be determined. Skip rest of this section and Section 4. " w:value="To be determined. Skip rest of this section and Section 4. "/>
          </w:dropDownList>
        </w:sdtPr>
        <w:sdtEndPr>
          <w:rPr>
            <w:rStyle w:val="Emphasis"/>
            <w:i/>
            <w:iCs/>
            <w:color w:val="auto"/>
            <w:u w:val="none"/>
          </w:rPr>
        </w:sdtEndPr>
        <w:sdtContent>
          <w:r w:rsidRPr="003A2F28">
            <w:rPr>
              <w:rStyle w:val="PlaceholderText"/>
              <w:u w:val="single"/>
            </w:rPr>
            <w:t>Choose an item.</w:t>
          </w:r>
        </w:sdtContent>
      </w:sdt>
    </w:p>
    <w:p w14:paraId="1DA44FF3" w14:textId="77777777" w:rsidR="00856D20" w:rsidRPr="003A2F28" w:rsidRDefault="00856D20" w:rsidP="002A76A7">
      <w:pPr>
        <w:pStyle w:val="ListParagraph"/>
        <w:tabs>
          <w:tab w:val="left" w:pos="6480"/>
        </w:tabs>
        <w:rPr>
          <w:rStyle w:val="Emphasis"/>
          <w:i w:val="0"/>
        </w:rPr>
      </w:pPr>
    </w:p>
    <w:p w14:paraId="439BDEB1" w14:textId="77777777" w:rsidR="00EC09B0" w:rsidRPr="00D02174" w:rsidRDefault="00EC09B0" w:rsidP="002A76A7">
      <w:pPr>
        <w:rPr>
          <w:rStyle w:val="Emphasis"/>
          <w:rFonts w:ascii="Franklin Gothic Demi Cond" w:hAnsi="Franklin Gothic Demi Cond"/>
          <w:i w:val="0"/>
        </w:rPr>
      </w:pPr>
      <w:r w:rsidRPr="00D02174">
        <w:rPr>
          <w:rStyle w:val="Emphasis"/>
          <w:rFonts w:ascii="Franklin Gothic Demi Cond" w:hAnsi="Franklin Gothic Demi Cond"/>
          <w:i w:val="0"/>
        </w:rPr>
        <w:t>B. Disclosure</w:t>
      </w:r>
      <w:r w:rsidR="00B52126" w:rsidRPr="00D02174">
        <w:rPr>
          <w:rStyle w:val="Emphasis"/>
          <w:rFonts w:ascii="Franklin Gothic Demi Cond" w:hAnsi="Franklin Gothic Demi Cond"/>
          <w:i w:val="0"/>
        </w:rPr>
        <w:t xml:space="preserve">, </w:t>
      </w:r>
      <w:r w:rsidR="000F0DC3" w:rsidRPr="000F0DC3">
        <w:rPr>
          <w:rStyle w:val="Emphasis"/>
          <w:rFonts w:ascii="Franklin Gothic Demi Cond" w:hAnsi="Franklin Gothic Demi Cond"/>
          <w:i w:val="0"/>
          <w:u w:val="single"/>
        </w:rPr>
        <w:t xml:space="preserve">only in </w:t>
      </w:r>
      <w:r w:rsidR="00B52126" w:rsidRPr="0068709A">
        <w:rPr>
          <w:rStyle w:val="Emphasis"/>
          <w:rFonts w:ascii="Franklin Gothic Demi Cond" w:hAnsi="Franklin Gothic Demi Cond"/>
          <w:i w:val="0"/>
          <w:u w:val="single"/>
        </w:rPr>
        <w:t xml:space="preserve">cases where a CEA is </w:t>
      </w:r>
      <w:r w:rsidR="000F0DC3">
        <w:rPr>
          <w:rStyle w:val="Emphasis"/>
          <w:rFonts w:ascii="Franklin Gothic Demi Cond" w:hAnsi="Franklin Gothic Demi Cond"/>
          <w:i w:val="0"/>
          <w:u w:val="single"/>
        </w:rPr>
        <w:t>offered to the above business</w:t>
      </w:r>
      <w:r w:rsidRPr="00D02174">
        <w:rPr>
          <w:rStyle w:val="Emphasis"/>
          <w:rFonts w:ascii="Franklin Gothic Demi Cond" w:hAnsi="Franklin Gothic Demi Cond"/>
          <w:i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1109F" w:rsidRPr="00D02174" w14:paraId="1871E113" w14:textId="77777777" w:rsidTr="002A4550">
        <w:tc>
          <w:tcPr>
            <w:tcW w:w="10790" w:type="dxa"/>
            <w:gridSpan w:val="3"/>
          </w:tcPr>
          <w:p w14:paraId="4DBAF5BB" w14:textId="77777777" w:rsidR="0061109F" w:rsidRPr="00D02174" w:rsidRDefault="0061109F" w:rsidP="002A76A7">
            <w:pPr>
              <w:spacing w:after="60"/>
              <w:rPr>
                <w:rStyle w:val="Emphasis"/>
                <w:rFonts w:ascii="Franklin Gothic Demi Cond" w:hAnsi="Franklin Gothic Demi Cond"/>
                <w:i w:val="0"/>
              </w:rPr>
            </w:pPr>
            <w:r w:rsidRPr="00D02174">
              <w:rPr>
                <w:rStyle w:val="Emphasis"/>
                <w:rFonts w:ascii="Franklin Gothic Demi Cond" w:hAnsi="Franklin Gothic Demi Cond"/>
                <w:i w:val="0"/>
              </w:rPr>
              <w:t>1. Check the public purpose</w:t>
            </w:r>
            <w:r w:rsidR="003B50FD" w:rsidRPr="00D02174">
              <w:rPr>
                <w:rStyle w:val="Emphasis"/>
                <w:rFonts w:ascii="Franklin Gothic Demi Cond" w:hAnsi="Franklin Gothic Demi Cond"/>
                <w:i w:val="0"/>
              </w:rPr>
              <w:t>(s)</w:t>
            </w:r>
            <w:r w:rsidRPr="00D02174">
              <w:rPr>
                <w:rStyle w:val="Emphasis"/>
                <w:rFonts w:ascii="Franklin Gothic Demi Cond" w:hAnsi="Franklin Gothic Demi Cond"/>
                <w:i w:val="0"/>
              </w:rPr>
              <w:t xml:space="preserve"> that will be met </w:t>
            </w:r>
            <w:r w:rsidRPr="00D02174">
              <w:rPr>
                <w:rStyle w:val="Emphasis"/>
                <w:rFonts w:ascii="Franklin Gothic Demi Cond" w:hAnsi="Franklin Gothic Demi Cond"/>
                <w:i w:val="0"/>
                <w:u w:val="single"/>
              </w:rPr>
              <w:t>by the business</w:t>
            </w:r>
            <w:r w:rsidRPr="00D02174">
              <w:rPr>
                <w:rStyle w:val="Emphasis"/>
                <w:rFonts w:ascii="Franklin Gothic Demi Cond" w:hAnsi="Franklin Gothic Demi Cond"/>
                <w:i w:val="0"/>
              </w:rPr>
              <w:t xml:space="preserve"> using this incentive:</w:t>
            </w:r>
          </w:p>
        </w:tc>
      </w:tr>
      <w:tr w:rsidR="0061109F" w:rsidRPr="003A2F28" w14:paraId="0CFFD7D3" w14:textId="77777777" w:rsidTr="002A4550">
        <w:tc>
          <w:tcPr>
            <w:tcW w:w="3596" w:type="dxa"/>
          </w:tcPr>
          <w:p w14:paraId="63D45D15" w14:textId="77777777" w:rsidR="0061109F" w:rsidRPr="00D23830" w:rsidRDefault="00B46DC1"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2146338187"/>
                <w14:checkbox>
                  <w14:checked w14:val="0"/>
                  <w14:checkedState w14:val="2612" w14:font="MS Gothic"/>
                  <w14:uncheckedState w14:val="2610" w14:font="MS Gothic"/>
                </w14:checkbox>
              </w:sdtPr>
              <w:sdtEndPr>
                <w:rPr>
                  <w:rStyle w:val="Emphasis"/>
                </w:rPr>
              </w:sdtEndPr>
              <w:sdtContent>
                <w:r w:rsidR="002A76A7"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job creation</w:t>
            </w:r>
          </w:p>
        </w:tc>
        <w:tc>
          <w:tcPr>
            <w:tcW w:w="3597" w:type="dxa"/>
          </w:tcPr>
          <w:p w14:paraId="6503DDE5" w14:textId="77777777" w:rsidR="0061109F" w:rsidRPr="00D23830" w:rsidRDefault="00B46DC1"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33993082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job retention</w:t>
            </w:r>
          </w:p>
        </w:tc>
        <w:tc>
          <w:tcPr>
            <w:tcW w:w="3597" w:type="dxa"/>
          </w:tcPr>
          <w:p w14:paraId="60649047" w14:textId="77777777" w:rsidR="0061109F" w:rsidRPr="00D23830" w:rsidRDefault="00B46DC1"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716385081"/>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capital investment</w:t>
            </w:r>
          </w:p>
        </w:tc>
      </w:tr>
      <w:tr w:rsidR="0061109F" w:rsidRPr="003A2F28" w14:paraId="6399C823" w14:textId="77777777" w:rsidTr="002A4550">
        <w:tc>
          <w:tcPr>
            <w:tcW w:w="3596" w:type="dxa"/>
          </w:tcPr>
          <w:p w14:paraId="4E077FEF" w14:textId="77777777" w:rsidR="0061109F" w:rsidRPr="00D23830" w:rsidRDefault="00B46DC1"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3418681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raining investment</w:t>
            </w:r>
          </w:p>
        </w:tc>
        <w:tc>
          <w:tcPr>
            <w:tcW w:w="3597" w:type="dxa"/>
          </w:tcPr>
          <w:p w14:paraId="10C3DC34" w14:textId="77777777" w:rsidR="0061109F" w:rsidRPr="00D23830" w:rsidRDefault="00B46DC1"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5684807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ax base improvement</w:t>
            </w:r>
          </w:p>
        </w:tc>
        <w:tc>
          <w:tcPr>
            <w:tcW w:w="3597" w:type="dxa"/>
          </w:tcPr>
          <w:p w14:paraId="44E36B57" w14:textId="77777777" w:rsidR="0061109F" w:rsidRPr="00D23830" w:rsidRDefault="00B46DC1"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90535566"/>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public facilities improvement</w:t>
            </w:r>
          </w:p>
        </w:tc>
      </w:tr>
      <w:tr w:rsidR="0061109F" w:rsidRPr="003A2F28" w14:paraId="1811D213" w14:textId="77777777" w:rsidTr="002A4550">
        <w:tc>
          <w:tcPr>
            <w:tcW w:w="10790" w:type="dxa"/>
            <w:gridSpan w:val="3"/>
          </w:tcPr>
          <w:p w14:paraId="1D9FD742" w14:textId="77777777" w:rsidR="0061109F" w:rsidRPr="003A2F28" w:rsidRDefault="00B46DC1" w:rsidP="002A76A7">
            <w:pPr>
              <w:tabs>
                <w:tab w:val="left" w:pos="360"/>
              </w:tabs>
              <w:rPr>
                <w:rStyle w:val="Emphasis"/>
                <w:i w:val="0"/>
              </w:rPr>
            </w:pPr>
            <w:sdt>
              <w:sdtPr>
                <w:rPr>
                  <w:rStyle w:val="Emphasis"/>
                  <w:rFonts w:ascii="Franklin Gothic Demi Cond" w:hAnsi="Franklin Gothic Demi Cond"/>
                  <w:i w:val="0"/>
                </w:rPr>
                <w:id w:val="385233802"/>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other (list):</w:t>
            </w:r>
            <w:r w:rsidR="0061109F" w:rsidRPr="003A2F28">
              <w:rPr>
                <w:rStyle w:val="Emphasis"/>
                <w:i w:val="0"/>
              </w:rPr>
              <w:t xml:space="preserve"> </w:t>
            </w:r>
            <w:sdt>
              <w:sdtPr>
                <w:rPr>
                  <w:rStyle w:val="Style4"/>
                </w:rPr>
                <w:id w:val="1660191605"/>
                <w:lock w:val="sdtLocked"/>
                <w:placeholder>
                  <w:docPart w:val="84F5FD47753C4CD2A38D4DA6F2675E87"/>
                </w:placeholder>
                <w:showingPlcHdr/>
              </w:sdtPr>
              <w:sdtEndPr>
                <w:rPr>
                  <w:rStyle w:val="DefaultParagraphFont"/>
                  <w:color w:val="auto"/>
                  <w:u w:val="none"/>
                </w:rPr>
              </w:sdtEndPr>
              <w:sdtContent>
                <w:r w:rsidR="005D08BF" w:rsidRPr="003A2F28">
                  <w:rPr>
                    <w:rStyle w:val="PlaceholderText"/>
                    <w:u w:val="single"/>
                  </w:rPr>
                  <w:t>Click here to enter text</w:t>
                </w:r>
                <w:r w:rsidR="0061109F" w:rsidRPr="003A2F28">
                  <w:rPr>
                    <w:rStyle w:val="PlaceholderText"/>
                    <w:u w:val="single"/>
                  </w:rPr>
                  <w:t>.</w:t>
                </w:r>
              </w:sdtContent>
            </w:sdt>
            <w:r w:rsidR="0061109F" w:rsidRPr="003A2F28">
              <w:tab/>
            </w:r>
          </w:p>
        </w:tc>
      </w:tr>
      <w:tr w:rsidR="0061109F" w:rsidRPr="003A2F28" w14:paraId="7D17DBCF" w14:textId="77777777" w:rsidTr="002A4550">
        <w:tc>
          <w:tcPr>
            <w:tcW w:w="10790" w:type="dxa"/>
            <w:gridSpan w:val="3"/>
          </w:tcPr>
          <w:p w14:paraId="7EB4E73C" w14:textId="77777777" w:rsidR="0061109F" w:rsidRPr="003A2F28" w:rsidRDefault="0061109F" w:rsidP="002A76A7">
            <w:pPr>
              <w:tabs>
                <w:tab w:val="left" w:pos="360"/>
              </w:tabs>
              <w:rPr>
                <w:rStyle w:val="Emphasis"/>
                <w:i w:val="0"/>
              </w:rPr>
            </w:pPr>
          </w:p>
        </w:tc>
      </w:tr>
      <w:tr w:rsidR="007A5A31" w:rsidRPr="003A2F28" w14:paraId="3B399110" w14:textId="77777777" w:rsidTr="002A4550">
        <w:tc>
          <w:tcPr>
            <w:tcW w:w="10790" w:type="dxa"/>
            <w:gridSpan w:val="3"/>
          </w:tcPr>
          <w:p w14:paraId="17588D83" w14:textId="77777777" w:rsidR="007A5A31" w:rsidRPr="005029C7" w:rsidRDefault="007A5A31" w:rsidP="002A76A7">
            <w:pPr>
              <w:spacing w:after="60"/>
              <w:rPr>
                <w:rStyle w:val="Emphasis"/>
                <w:rFonts w:ascii="Franklin Gothic Demi Cond" w:hAnsi="Franklin Gothic Demi Cond"/>
                <w:i w:val="0"/>
              </w:rPr>
            </w:pPr>
            <w:r w:rsidRPr="005029C7">
              <w:rPr>
                <w:rStyle w:val="Emphasis"/>
                <w:rFonts w:ascii="Franklin Gothic Demi Cond" w:hAnsi="Franklin Gothic Demi Cond"/>
                <w:i w:val="0"/>
              </w:rPr>
              <w:t>2. Check the specific item</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s</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 xml:space="preserve"> for which TIF revenues will be used </w:t>
            </w:r>
            <w:r w:rsidR="00B7161B" w:rsidRPr="005029C7">
              <w:rPr>
                <w:rStyle w:val="Emphasis"/>
                <w:rFonts w:ascii="Franklin Gothic Demi Cond" w:hAnsi="Franklin Gothic Demi Cond"/>
                <w:i w:val="0"/>
                <w:u w:val="single"/>
              </w:rPr>
              <w:t>by the business</w:t>
            </w:r>
            <w:r w:rsidRPr="005029C7">
              <w:rPr>
                <w:rStyle w:val="Emphasis"/>
                <w:rFonts w:ascii="Franklin Gothic Demi Cond" w:hAnsi="Franklin Gothic Demi Cond"/>
                <w:i w:val="0"/>
              </w:rPr>
              <w:t xml:space="preserve">: </w:t>
            </w:r>
          </w:p>
        </w:tc>
      </w:tr>
      <w:tr w:rsidR="007A5A31" w:rsidRPr="003A2F28" w14:paraId="0E3BC857" w14:textId="77777777" w:rsidTr="002A76A7">
        <w:tc>
          <w:tcPr>
            <w:tcW w:w="3596" w:type="dxa"/>
          </w:tcPr>
          <w:p w14:paraId="2A7EEEAD" w14:textId="77777777" w:rsidR="007A5A31" w:rsidRPr="005029C7" w:rsidRDefault="00B46DC1"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1149177857"/>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real estate purchase</w:t>
            </w:r>
          </w:p>
        </w:tc>
        <w:tc>
          <w:tcPr>
            <w:tcW w:w="3597" w:type="dxa"/>
          </w:tcPr>
          <w:p w14:paraId="629730D9" w14:textId="77777777" w:rsidR="007A5A31" w:rsidRPr="005029C7" w:rsidRDefault="00B46DC1"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278837179"/>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 xml:space="preserve">machinery &amp; equipment purchase </w:t>
            </w:r>
          </w:p>
        </w:tc>
        <w:tc>
          <w:tcPr>
            <w:tcW w:w="3597" w:type="dxa"/>
          </w:tcPr>
          <w:p w14:paraId="5D39D20B" w14:textId="77777777" w:rsidR="007A5A31" w:rsidRPr="005029C7" w:rsidRDefault="00B46DC1"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885071368"/>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training costs</w:t>
            </w:r>
          </w:p>
        </w:tc>
      </w:tr>
      <w:tr w:rsidR="007A5A31" w:rsidRPr="003A2F28" w14:paraId="747318B9" w14:textId="77777777" w:rsidTr="002A4550">
        <w:tc>
          <w:tcPr>
            <w:tcW w:w="3596" w:type="dxa"/>
          </w:tcPr>
          <w:p w14:paraId="26816B01" w14:textId="77777777" w:rsidR="007A5A31" w:rsidRPr="005029C7" w:rsidRDefault="00B46DC1"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641772033"/>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debt reduction</w:t>
            </w:r>
          </w:p>
        </w:tc>
        <w:tc>
          <w:tcPr>
            <w:tcW w:w="7194" w:type="dxa"/>
            <w:gridSpan w:val="2"/>
          </w:tcPr>
          <w:p w14:paraId="4DF2BE15" w14:textId="77777777" w:rsidR="007A5A31" w:rsidRPr="005029C7" w:rsidRDefault="007A5A31" w:rsidP="002A76A7">
            <w:pPr>
              <w:tabs>
                <w:tab w:val="left" w:pos="360"/>
              </w:tabs>
              <w:rPr>
                <w:rStyle w:val="Emphasis"/>
                <w:rFonts w:ascii="Franklin Gothic Demi Cond" w:hAnsi="Franklin Gothic Demi Cond"/>
                <w:i w:val="0"/>
              </w:rPr>
            </w:pPr>
            <w:r w:rsidRPr="005029C7">
              <w:rPr>
                <w:rStyle w:val="Emphasis"/>
                <w:rFonts w:ascii="Franklin Gothic Demi Cond" w:hAnsi="Franklin Gothic Demi Cond"/>
                <w:i w:val="0"/>
              </w:rPr>
              <w:tab/>
            </w:r>
          </w:p>
        </w:tc>
      </w:tr>
      <w:tr w:rsidR="007A5A31" w:rsidRPr="003A2F28" w14:paraId="5065BE11" w14:textId="77777777" w:rsidTr="002A4550">
        <w:tc>
          <w:tcPr>
            <w:tcW w:w="10790" w:type="dxa"/>
            <w:gridSpan w:val="3"/>
          </w:tcPr>
          <w:p w14:paraId="7E885D06" w14:textId="77777777" w:rsidR="007A5A31" w:rsidRPr="003A2F28" w:rsidRDefault="00B46DC1" w:rsidP="002A76A7">
            <w:pPr>
              <w:tabs>
                <w:tab w:val="left" w:pos="360"/>
              </w:tabs>
              <w:rPr>
                <w:rStyle w:val="Emphasis"/>
                <w:i w:val="0"/>
              </w:rPr>
            </w:pPr>
            <w:sdt>
              <w:sdtPr>
                <w:rPr>
                  <w:rStyle w:val="Emphasis"/>
                  <w:rFonts w:ascii="Franklin Gothic Demi Cond" w:hAnsi="Franklin Gothic Demi Cond"/>
                  <w:i w:val="0"/>
                </w:rPr>
                <w:id w:val="543182375"/>
                <w14:checkbox>
                  <w14:checked w14:val="0"/>
                  <w14:checkedState w14:val="2612" w14:font="MS Gothic"/>
                  <w14:uncheckedState w14:val="2610" w14:font="MS Gothic"/>
                </w14:checkbox>
              </w:sdtPr>
              <w:sdtEndPr>
                <w:rPr>
                  <w:rStyle w:val="Emphasis"/>
                </w:rPr>
              </w:sdtEndPr>
              <w:sdtContent>
                <w:r w:rsidR="002412CA" w:rsidRPr="005029C7">
                  <w:rPr>
                    <w:rStyle w:val="Emphasis"/>
                    <w:rFonts w:ascii="Segoe UI Symbol" w:eastAsia="MS Gothic" w:hAnsi="Segoe UI Symbol" w:cs="Segoe UI Symbol"/>
                    <w:i w:val="0"/>
                  </w:rPr>
                  <w:t>☐</w:t>
                </w:r>
              </w:sdtContent>
            </w:sdt>
            <w:r w:rsidR="002412CA" w:rsidRPr="005029C7">
              <w:rPr>
                <w:rStyle w:val="Emphasis"/>
                <w:rFonts w:ascii="Franklin Gothic Demi Cond" w:hAnsi="Franklin Gothic Demi Cond"/>
                <w:i w:val="0"/>
              </w:rPr>
              <w:tab/>
              <w:t>other (list):</w:t>
            </w:r>
            <w:r w:rsidR="002412CA" w:rsidRPr="003A2F28">
              <w:rPr>
                <w:rStyle w:val="Emphasis"/>
                <w:i w:val="0"/>
              </w:rPr>
              <w:t xml:space="preserve"> </w:t>
            </w:r>
            <w:sdt>
              <w:sdtPr>
                <w:rPr>
                  <w:rStyle w:val="Style4"/>
                </w:rPr>
                <w:id w:val="1991674659"/>
                <w:lock w:val="sdtLocked"/>
                <w:placeholder>
                  <w:docPart w:val="2DC7769F2F594E068E4972CDD934E9FD"/>
                </w:placeholder>
                <w:showingPlcHdr/>
              </w:sdtPr>
              <w:sdtEndPr>
                <w:rPr>
                  <w:rStyle w:val="DefaultParagraphFont"/>
                  <w:color w:val="auto"/>
                  <w:u w:val="none"/>
                </w:rPr>
              </w:sdtEndPr>
              <w:sdtContent>
                <w:r w:rsidR="002412CA" w:rsidRPr="003A2F28">
                  <w:rPr>
                    <w:rStyle w:val="PlaceholderText"/>
                    <w:u w:val="single"/>
                  </w:rPr>
                  <w:t>Click here to enter text.</w:t>
                </w:r>
              </w:sdtContent>
            </w:sdt>
            <w:r w:rsidR="002412CA" w:rsidRPr="003A2F28">
              <w:tab/>
            </w:r>
          </w:p>
        </w:tc>
      </w:tr>
    </w:tbl>
    <w:p w14:paraId="332E31B6" w14:textId="77777777" w:rsidR="00170E81" w:rsidRPr="00887B23" w:rsidRDefault="007F3E9D" w:rsidP="002A76A7">
      <w:pPr>
        <w:spacing w:after="0"/>
        <w:rPr>
          <w:rStyle w:val="Emphasis"/>
          <w:i w:val="0"/>
        </w:rPr>
        <w:sectPr w:rsidR="00170E81" w:rsidRPr="00887B23" w:rsidSect="00E010E4">
          <w:headerReference w:type="default" r:id="rId8"/>
          <w:footerReference w:type="default" r:id="rId9"/>
          <w:pgSz w:w="12240" w:h="15840"/>
          <w:pgMar w:top="720" w:right="720" w:bottom="720" w:left="720" w:header="576" w:footer="720" w:gutter="0"/>
          <w:cols w:space="720"/>
          <w:docGrid w:linePitch="360"/>
        </w:sectPr>
      </w:pPr>
      <w:r w:rsidRPr="003A2F28">
        <w:rPr>
          <w:rStyle w:val="Emphasis"/>
        </w:rPr>
        <w:br w:type="page"/>
      </w:r>
    </w:p>
    <w:p w14:paraId="0E35EDB5" w14:textId="77777777" w:rsidR="00B96E17" w:rsidRPr="003A2F28" w:rsidRDefault="002225A8" w:rsidP="00BA0E37">
      <w:pPr>
        <w:pStyle w:val="Heading2"/>
        <w:spacing w:after="180"/>
        <w:rPr>
          <w:b/>
          <w:sz w:val="32"/>
          <w:szCs w:val="32"/>
        </w:rPr>
      </w:pPr>
      <w:bookmarkStart w:id="1" w:name="_Toc23335121"/>
      <w:r w:rsidRPr="003A2F28">
        <w:rPr>
          <w:b/>
          <w:sz w:val="32"/>
          <w:szCs w:val="32"/>
        </w:rPr>
        <w:lastRenderedPageBreak/>
        <w:t xml:space="preserve">Section </w:t>
      </w:r>
      <w:r w:rsidR="002A7539" w:rsidRPr="003A2F28">
        <w:rPr>
          <w:b/>
          <w:sz w:val="32"/>
          <w:szCs w:val="32"/>
        </w:rPr>
        <w:t>4</w:t>
      </w:r>
      <w:r w:rsidR="00F815FD" w:rsidRPr="003A2F28">
        <w:rPr>
          <w:b/>
          <w:sz w:val="32"/>
          <w:szCs w:val="32"/>
        </w:rPr>
        <w:t xml:space="preserve"> </w:t>
      </w:r>
      <w:r w:rsidRPr="003A2F28">
        <w:rPr>
          <w:b/>
          <w:sz w:val="32"/>
          <w:szCs w:val="32"/>
        </w:rPr>
        <w:t>-</w:t>
      </w:r>
      <w:r w:rsidR="008F3AF5" w:rsidRPr="003A2F28">
        <w:rPr>
          <w:b/>
          <w:sz w:val="32"/>
          <w:szCs w:val="32"/>
        </w:rPr>
        <w:tab/>
      </w:r>
      <w:r w:rsidR="00B96E17" w:rsidRPr="003A2F28">
        <w:rPr>
          <w:b/>
          <w:sz w:val="32"/>
          <w:szCs w:val="32"/>
        </w:rPr>
        <w:t>Employment Goals</w:t>
      </w:r>
      <w:r w:rsidR="00F840EE" w:rsidRPr="003A2F28">
        <w:rPr>
          <w:b/>
          <w:sz w:val="32"/>
          <w:szCs w:val="32"/>
        </w:rPr>
        <w:t>/Data</w:t>
      </w:r>
      <w:bookmarkEnd w:id="1"/>
    </w:p>
    <w:p w14:paraId="45ED0362" w14:textId="77777777" w:rsidR="00B96E17" w:rsidRPr="003A2F28" w:rsidRDefault="000F1550">
      <w:pPr>
        <w:rPr>
          <w:rStyle w:val="Emphasis"/>
          <w:i w:val="0"/>
        </w:rPr>
      </w:pPr>
      <w:r w:rsidRPr="003A2F28">
        <w:rPr>
          <w:rStyle w:val="Emphasis"/>
          <w:i w:val="0"/>
        </w:rPr>
        <w:t xml:space="preserve">Company </w:t>
      </w:r>
      <w:r w:rsidR="00B96E17" w:rsidRPr="003A2F28">
        <w:rPr>
          <w:rStyle w:val="Emphasis"/>
          <w:i w:val="0"/>
        </w:rPr>
        <w:t>Goals for Job Creation and Job Retention</w:t>
      </w:r>
      <w:r w:rsidR="00DE0726" w:rsidRPr="003A2F28">
        <w:rPr>
          <w:rStyle w:val="Emphasis"/>
          <w:i w:val="0"/>
        </w:rPr>
        <w:t>. (</w:t>
      </w:r>
      <w:r w:rsidR="00DE0726" w:rsidRPr="003A2F28">
        <w:rPr>
          <w:rStyle w:val="Emphasis"/>
          <w:b/>
          <w:i w:val="0"/>
        </w:rPr>
        <w:t>If a developer</w:t>
      </w:r>
      <w:r w:rsidR="00DE0726" w:rsidRPr="003A2F28">
        <w:rPr>
          <w:rStyle w:val="Emphasis"/>
          <w:i w:val="0"/>
        </w:rPr>
        <w:t xml:space="preserve">, </w:t>
      </w:r>
      <w:r w:rsidR="00C955E3" w:rsidRPr="003A2F28">
        <w:rPr>
          <w:rStyle w:val="Emphasis"/>
          <w:i w:val="0"/>
        </w:rPr>
        <w:t>check box</w:t>
      </w:r>
      <w:r w:rsidR="00F5378E" w:rsidRPr="003A2F28">
        <w:rPr>
          <w:rStyle w:val="Emphasis"/>
          <w:i w:val="0"/>
        </w:rPr>
        <w:t xml:space="preserve"> </w:t>
      </w:r>
      <w:sdt>
        <w:sdtPr>
          <w:rPr>
            <w:rStyle w:val="Emphasis"/>
            <w:i w:val="0"/>
          </w:rPr>
          <w:id w:val="57055151"/>
          <w14:checkbox>
            <w14:checked w14:val="0"/>
            <w14:checkedState w14:val="2612" w14:font="MS Gothic"/>
            <w14:uncheckedState w14:val="2610" w14:font="MS Gothic"/>
          </w14:checkbox>
        </w:sdtPr>
        <w:sdtEndPr>
          <w:rPr>
            <w:rStyle w:val="Emphasis"/>
          </w:rPr>
        </w:sdtEndPr>
        <w:sdtContent>
          <w:r w:rsidR="00F5378E" w:rsidRPr="003A2F28">
            <w:rPr>
              <w:rStyle w:val="Emphasis"/>
              <w:rFonts w:ascii="MS Gothic" w:eastAsia="MS Gothic" w:hAnsi="MS Gothic" w:hint="eastAsia"/>
              <w:i w:val="0"/>
            </w:rPr>
            <w:t>☐</w:t>
          </w:r>
        </w:sdtContent>
      </w:sdt>
      <w:r w:rsidR="00C955E3" w:rsidRPr="003A2F28">
        <w:rPr>
          <w:rStyle w:val="Emphasis"/>
          <w:i w:val="0"/>
        </w:rPr>
        <w:t xml:space="preserve">, and </w:t>
      </w:r>
      <w:r w:rsidR="00DE0726" w:rsidRPr="003A2F28">
        <w:rPr>
          <w:rStyle w:val="Emphasis"/>
          <w:i w:val="0"/>
        </w:rPr>
        <w:t xml:space="preserve">skip to Section 5) </w:t>
      </w:r>
    </w:p>
    <w:tbl>
      <w:tblPr>
        <w:tblStyle w:val="TableGrid"/>
        <w:tblW w:w="0" w:type="auto"/>
        <w:tblLook w:val="04A0" w:firstRow="1" w:lastRow="0" w:firstColumn="1" w:lastColumn="0" w:noHBand="0" w:noVBand="1"/>
      </w:tblPr>
      <w:tblGrid>
        <w:gridCol w:w="5575"/>
        <w:gridCol w:w="1440"/>
        <w:gridCol w:w="1530"/>
        <w:gridCol w:w="2245"/>
      </w:tblGrid>
      <w:tr w:rsidR="00893AFD" w:rsidRPr="003A2F28" w14:paraId="36D0DCE3" w14:textId="77777777" w:rsidTr="00E80E75">
        <w:tc>
          <w:tcPr>
            <w:tcW w:w="10790" w:type="dxa"/>
            <w:gridSpan w:val="4"/>
            <w:shd w:val="clear" w:color="auto" w:fill="DBE5F1" w:themeFill="accent1" w:themeFillTint="33"/>
          </w:tcPr>
          <w:p w14:paraId="30A79D25" w14:textId="77777777" w:rsidR="00E80E75" w:rsidRPr="003A2F28" w:rsidRDefault="00E80E75" w:rsidP="00F44856">
            <w:pPr>
              <w:jc w:val="center"/>
              <w:rPr>
                <w:rStyle w:val="Emphasis"/>
                <w:i w:val="0"/>
              </w:rPr>
            </w:pPr>
          </w:p>
          <w:p w14:paraId="2944666A" w14:textId="77777777" w:rsidR="00893AFD" w:rsidRPr="003A2F28" w:rsidRDefault="00893AFD" w:rsidP="00F44856">
            <w:pPr>
              <w:jc w:val="center"/>
              <w:rPr>
                <w:rStyle w:val="Emphasis"/>
                <w:i w:val="0"/>
              </w:rPr>
            </w:pPr>
            <w:r w:rsidRPr="003A2F28">
              <w:rPr>
                <w:rStyle w:val="Emphasis"/>
                <w:i w:val="0"/>
              </w:rPr>
              <w:t>A. Job Creation Goals</w:t>
            </w:r>
          </w:p>
          <w:p w14:paraId="4019BF68" w14:textId="77777777" w:rsidR="00E80E75" w:rsidRPr="003A2F28" w:rsidRDefault="00E80E75" w:rsidP="00F44856">
            <w:pPr>
              <w:jc w:val="center"/>
              <w:rPr>
                <w:rStyle w:val="Emphasis"/>
                <w:i w:val="0"/>
              </w:rPr>
            </w:pPr>
          </w:p>
        </w:tc>
      </w:tr>
      <w:tr w:rsidR="008701C6" w:rsidRPr="003A2F28" w14:paraId="3D278463" w14:textId="77777777" w:rsidTr="00F840EE">
        <w:tc>
          <w:tcPr>
            <w:tcW w:w="5575" w:type="dxa"/>
            <w:vAlign w:val="center"/>
          </w:tcPr>
          <w:p w14:paraId="05B6BDB8" w14:textId="77777777" w:rsidR="00893AFD" w:rsidRPr="003A2F28" w:rsidRDefault="00E80E75" w:rsidP="00F840EE">
            <w:pPr>
              <w:jc w:val="center"/>
              <w:rPr>
                <w:rStyle w:val="Emphasis"/>
                <w:i w:val="0"/>
              </w:rPr>
            </w:pPr>
            <w:r w:rsidRPr="003A2F28">
              <w:rPr>
                <w:rStyle w:val="Emphasis"/>
                <w:i w:val="0"/>
              </w:rPr>
              <w:t>Occupational Cluster*</w:t>
            </w:r>
          </w:p>
        </w:tc>
        <w:tc>
          <w:tcPr>
            <w:tcW w:w="1440" w:type="dxa"/>
            <w:vAlign w:val="center"/>
          </w:tcPr>
          <w:p w14:paraId="4E98F9BC" w14:textId="77777777" w:rsidR="00893AFD" w:rsidRPr="00FD055A" w:rsidRDefault="00E80E75" w:rsidP="00F840EE">
            <w:pPr>
              <w:jc w:val="center"/>
              <w:rPr>
                <w:rStyle w:val="Emphasis"/>
                <w:i w:val="0"/>
              </w:rPr>
            </w:pPr>
            <w:r w:rsidRPr="00FD055A">
              <w:rPr>
                <w:rStyle w:val="Emphasis"/>
                <w:i w:val="0"/>
              </w:rPr>
              <w:t># of Full-time Positions</w:t>
            </w:r>
          </w:p>
        </w:tc>
        <w:tc>
          <w:tcPr>
            <w:tcW w:w="1530" w:type="dxa"/>
            <w:vAlign w:val="center"/>
          </w:tcPr>
          <w:p w14:paraId="5DB17C7C" w14:textId="77777777" w:rsidR="00893AFD" w:rsidRPr="00FD055A" w:rsidRDefault="00E80E75" w:rsidP="00F840EE">
            <w:pPr>
              <w:jc w:val="center"/>
              <w:rPr>
                <w:rStyle w:val="Emphasis"/>
                <w:i w:val="0"/>
              </w:rPr>
            </w:pPr>
            <w:r w:rsidRPr="00FD055A">
              <w:rPr>
                <w:rStyle w:val="Emphasis"/>
                <w:i w:val="0"/>
              </w:rPr>
              <w:t>#</w:t>
            </w:r>
            <w:r w:rsidR="00F44856" w:rsidRPr="00FD055A">
              <w:rPr>
                <w:rStyle w:val="Emphasis"/>
                <w:i w:val="0"/>
              </w:rPr>
              <w:t xml:space="preserve"> of Part-time Positions</w:t>
            </w:r>
          </w:p>
        </w:tc>
        <w:tc>
          <w:tcPr>
            <w:tcW w:w="2245" w:type="dxa"/>
            <w:vAlign w:val="center"/>
          </w:tcPr>
          <w:p w14:paraId="7D017D0E" w14:textId="77777777" w:rsidR="00E80E75" w:rsidRPr="00FD055A" w:rsidRDefault="00187EA3" w:rsidP="00F840EE">
            <w:pPr>
              <w:jc w:val="center"/>
              <w:rPr>
                <w:rStyle w:val="Emphasis"/>
                <w:i w:val="0"/>
              </w:rPr>
            </w:pPr>
            <w:r w:rsidRPr="00FD055A">
              <w:rPr>
                <w:rStyle w:val="Emphasis"/>
                <w:i w:val="0"/>
              </w:rPr>
              <w:t xml:space="preserve">Annual </w:t>
            </w:r>
            <w:r w:rsidR="00F44856" w:rsidRPr="00FD055A">
              <w:rPr>
                <w:rStyle w:val="Emphasis"/>
                <w:i w:val="0"/>
              </w:rPr>
              <w:t>Wage Level</w:t>
            </w:r>
          </w:p>
        </w:tc>
      </w:tr>
      <w:tr w:rsidR="00732784" w:rsidRPr="003A2F28" w14:paraId="48BA1443" w14:textId="77777777" w:rsidTr="005F6F2F">
        <w:tc>
          <w:tcPr>
            <w:tcW w:w="5575" w:type="dxa"/>
          </w:tcPr>
          <w:p w14:paraId="300E9F02" w14:textId="77777777" w:rsidR="00732784" w:rsidRPr="003A2F28" w:rsidRDefault="00732784" w:rsidP="00732784">
            <w:pPr>
              <w:rPr>
                <w:rStyle w:val="Emphasis"/>
                <w:i w:val="0"/>
              </w:rPr>
            </w:pPr>
            <w:r w:rsidRPr="003A2F28">
              <w:rPr>
                <w:rStyle w:val="Emphasis"/>
                <w:i w:val="0"/>
              </w:rPr>
              <w:t xml:space="preserve">1. Executive, Professional &amp; Technical </w:t>
            </w:r>
          </w:p>
        </w:tc>
        <w:tc>
          <w:tcPr>
            <w:tcW w:w="1440" w:type="dxa"/>
          </w:tcPr>
          <w:p w14:paraId="3BF6EFC9" w14:textId="77777777" w:rsidR="00732784" w:rsidRPr="00BC0B35" w:rsidRDefault="005B5685"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0B59C69E" w14:textId="77777777"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0E2551A6" w14:textId="77777777" w:rsidR="00732784" w:rsidRPr="00B07330" w:rsidRDefault="00BE5ADF"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21ED81EA" w14:textId="77777777" w:rsidTr="005F6F2F">
        <w:tc>
          <w:tcPr>
            <w:tcW w:w="5575" w:type="dxa"/>
          </w:tcPr>
          <w:p w14:paraId="25A828B5" w14:textId="77777777" w:rsidR="00732784" w:rsidRPr="003A2F28" w:rsidRDefault="00732784" w:rsidP="00732784">
            <w:pPr>
              <w:rPr>
                <w:rStyle w:val="Emphasis"/>
                <w:i w:val="0"/>
              </w:rPr>
            </w:pPr>
            <w:r w:rsidRPr="003A2F28">
              <w:rPr>
                <w:rStyle w:val="Emphasis"/>
                <w:i w:val="0"/>
              </w:rPr>
              <w:t>2. Administrative/Clerical Support</w:t>
            </w:r>
          </w:p>
        </w:tc>
        <w:tc>
          <w:tcPr>
            <w:tcW w:w="1440" w:type="dxa"/>
          </w:tcPr>
          <w:p w14:paraId="3F2E5D7A" w14:textId="77777777"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70C4F439" w14:textId="77777777"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4EDA25EB" w14:textId="77777777"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46F81D5F" w14:textId="77777777" w:rsidTr="005F6F2F">
        <w:tc>
          <w:tcPr>
            <w:tcW w:w="5575" w:type="dxa"/>
          </w:tcPr>
          <w:p w14:paraId="2F9DA3CF" w14:textId="77777777" w:rsidR="00732784" w:rsidRPr="003A2F28" w:rsidRDefault="00732784" w:rsidP="00732784">
            <w:pPr>
              <w:rPr>
                <w:rStyle w:val="Emphasis"/>
                <w:i w:val="0"/>
              </w:rPr>
            </w:pPr>
            <w:r w:rsidRPr="003A2F28">
              <w:rPr>
                <w:rStyle w:val="Emphasis"/>
                <w:i w:val="0"/>
              </w:rPr>
              <w:t>3. Sales &amp; Service</w:t>
            </w:r>
          </w:p>
        </w:tc>
        <w:tc>
          <w:tcPr>
            <w:tcW w:w="1440" w:type="dxa"/>
          </w:tcPr>
          <w:p w14:paraId="4DA1FFB6"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5ADBB5D8"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39DBF94F" w14:textId="77777777"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06E9A7F8" w14:textId="77777777" w:rsidTr="005F6F2F">
        <w:tc>
          <w:tcPr>
            <w:tcW w:w="5575" w:type="dxa"/>
          </w:tcPr>
          <w:p w14:paraId="378B9EE7" w14:textId="77777777" w:rsidR="00732784" w:rsidRPr="003A2F28" w:rsidRDefault="00732784" w:rsidP="00732784">
            <w:pPr>
              <w:rPr>
                <w:rStyle w:val="Emphasis"/>
                <w:i w:val="0"/>
              </w:rPr>
            </w:pPr>
            <w:r w:rsidRPr="003A2F28">
              <w:rPr>
                <w:rStyle w:val="Emphasis"/>
                <w:i w:val="0"/>
              </w:rPr>
              <w:t>4. Agriculture, Forestry &amp; Fishing</w:t>
            </w:r>
          </w:p>
        </w:tc>
        <w:tc>
          <w:tcPr>
            <w:tcW w:w="1440" w:type="dxa"/>
          </w:tcPr>
          <w:p w14:paraId="025BD226"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1799A132"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7BC9C724" w14:textId="77777777"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15C2050D" w14:textId="77777777" w:rsidTr="00576A47">
        <w:trPr>
          <w:trHeight w:val="170"/>
        </w:trPr>
        <w:tc>
          <w:tcPr>
            <w:tcW w:w="5575" w:type="dxa"/>
          </w:tcPr>
          <w:p w14:paraId="4CDD7A2F" w14:textId="77777777" w:rsidR="00732784" w:rsidRPr="003A2F28" w:rsidRDefault="00732784" w:rsidP="00732784">
            <w:pPr>
              <w:rPr>
                <w:rStyle w:val="Emphasis"/>
                <w:i w:val="0"/>
              </w:rPr>
            </w:pPr>
            <w:r w:rsidRPr="003A2F28">
              <w:rPr>
                <w:rStyle w:val="Emphasis"/>
                <w:i w:val="0"/>
              </w:rPr>
              <w:t>5. Maintenance, Construction, Production &amp; Transportation</w:t>
            </w:r>
          </w:p>
        </w:tc>
        <w:tc>
          <w:tcPr>
            <w:tcW w:w="1440" w:type="dxa"/>
          </w:tcPr>
          <w:p w14:paraId="67A5338A"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47B72680" w14:textId="77777777"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584CCF85" w14:textId="77777777"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14:paraId="284D58B0" w14:textId="77777777" w:rsidTr="005F6F2F">
        <w:tc>
          <w:tcPr>
            <w:tcW w:w="5575" w:type="dxa"/>
          </w:tcPr>
          <w:p w14:paraId="4F486E22" w14:textId="77777777" w:rsidR="00732784" w:rsidRPr="003A2F28" w:rsidRDefault="00732784" w:rsidP="00732784">
            <w:pPr>
              <w:jc w:val="right"/>
              <w:rPr>
                <w:rStyle w:val="Emphasis"/>
                <w:i w:val="0"/>
              </w:rPr>
            </w:pPr>
            <w:r w:rsidRPr="003A2F28">
              <w:rPr>
                <w:rStyle w:val="Emphasis"/>
                <w:i w:val="0"/>
              </w:rPr>
              <w:t>Total</w:t>
            </w:r>
          </w:p>
        </w:tc>
        <w:tc>
          <w:tcPr>
            <w:tcW w:w="1440" w:type="dxa"/>
          </w:tcPr>
          <w:p w14:paraId="28B5E0D9" w14:textId="77777777"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647FBE25" w14:textId="77777777"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13AE7F11" w14:textId="77777777" w:rsidR="00732784" w:rsidRPr="00BC0B35" w:rsidRDefault="00732784" w:rsidP="00732784">
            <w:pPr>
              <w:jc w:val="center"/>
              <w:rPr>
                <w:rStyle w:val="Style5"/>
              </w:rPr>
            </w:pPr>
            <w:r w:rsidRPr="0097549A">
              <w:rPr>
                <w:rStyle w:val="Style5"/>
                <w:color w:val="D9D9D9" w:themeColor="background1" w:themeShade="D9"/>
              </w:rPr>
              <w:t>Leave blank</w:t>
            </w:r>
          </w:p>
        </w:tc>
      </w:tr>
      <w:tr w:rsidR="00E80E75" w:rsidRPr="003A2F28" w14:paraId="090325F7" w14:textId="77777777" w:rsidTr="00E80E75">
        <w:tc>
          <w:tcPr>
            <w:tcW w:w="10790" w:type="dxa"/>
            <w:gridSpan w:val="4"/>
            <w:shd w:val="clear" w:color="auto" w:fill="DBE5F1" w:themeFill="accent1" w:themeFillTint="33"/>
          </w:tcPr>
          <w:p w14:paraId="3A50238A" w14:textId="77777777" w:rsidR="00E80E75" w:rsidRPr="00681B40" w:rsidRDefault="00E80E75" w:rsidP="00E80E75">
            <w:pPr>
              <w:jc w:val="center"/>
              <w:rPr>
                <w:rStyle w:val="Emphasis"/>
                <w:i w:val="0"/>
              </w:rPr>
            </w:pPr>
          </w:p>
          <w:p w14:paraId="2F70498A" w14:textId="77777777" w:rsidR="00E80E75" w:rsidRPr="00681B40" w:rsidRDefault="00E80E75" w:rsidP="00E80E75">
            <w:pPr>
              <w:jc w:val="center"/>
              <w:rPr>
                <w:rStyle w:val="Emphasis"/>
                <w:i w:val="0"/>
              </w:rPr>
            </w:pPr>
            <w:r w:rsidRPr="00681B40">
              <w:rPr>
                <w:rStyle w:val="Emphasis"/>
                <w:i w:val="0"/>
              </w:rPr>
              <w:t>B. Job Retention Goals</w:t>
            </w:r>
          </w:p>
          <w:p w14:paraId="01C1F5E6" w14:textId="77777777" w:rsidR="00E80E75" w:rsidRPr="00681B40" w:rsidRDefault="00E80E75" w:rsidP="00E80E75">
            <w:pPr>
              <w:jc w:val="center"/>
              <w:rPr>
                <w:rStyle w:val="Emphasis"/>
                <w:i w:val="0"/>
              </w:rPr>
            </w:pPr>
          </w:p>
        </w:tc>
      </w:tr>
      <w:tr w:rsidR="008701C6" w:rsidRPr="003A2F28" w14:paraId="1176A982" w14:textId="77777777" w:rsidTr="00F840EE">
        <w:tc>
          <w:tcPr>
            <w:tcW w:w="5575" w:type="dxa"/>
            <w:vAlign w:val="center"/>
          </w:tcPr>
          <w:p w14:paraId="58D42B0E" w14:textId="77777777" w:rsidR="00E80E75" w:rsidRPr="003A2F28" w:rsidRDefault="00E80E75" w:rsidP="00F840EE">
            <w:pPr>
              <w:jc w:val="center"/>
              <w:rPr>
                <w:rStyle w:val="Emphasis"/>
                <w:i w:val="0"/>
              </w:rPr>
            </w:pPr>
            <w:r w:rsidRPr="003A2F28">
              <w:rPr>
                <w:rStyle w:val="Emphasis"/>
                <w:i w:val="0"/>
              </w:rPr>
              <w:t>Occupational Cluster*</w:t>
            </w:r>
          </w:p>
        </w:tc>
        <w:tc>
          <w:tcPr>
            <w:tcW w:w="1440" w:type="dxa"/>
            <w:vAlign w:val="center"/>
          </w:tcPr>
          <w:p w14:paraId="5E849D01" w14:textId="77777777" w:rsidR="00E80E75" w:rsidRPr="00681B40" w:rsidRDefault="00E80E75" w:rsidP="00F840EE">
            <w:pPr>
              <w:jc w:val="center"/>
              <w:rPr>
                <w:rStyle w:val="Emphasis"/>
                <w:i w:val="0"/>
              </w:rPr>
            </w:pPr>
            <w:r w:rsidRPr="00681B40">
              <w:rPr>
                <w:rStyle w:val="Emphasis"/>
                <w:i w:val="0"/>
              </w:rPr>
              <w:t># of Full-time Positions</w:t>
            </w:r>
          </w:p>
        </w:tc>
        <w:tc>
          <w:tcPr>
            <w:tcW w:w="1530" w:type="dxa"/>
            <w:vAlign w:val="center"/>
          </w:tcPr>
          <w:p w14:paraId="2088139F" w14:textId="77777777" w:rsidR="00E80E75" w:rsidRPr="00681B40" w:rsidRDefault="00E80E75" w:rsidP="00F840EE">
            <w:pPr>
              <w:jc w:val="center"/>
              <w:rPr>
                <w:rStyle w:val="Emphasis"/>
                <w:i w:val="0"/>
              </w:rPr>
            </w:pPr>
            <w:r w:rsidRPr="00681B40">
              <w:rPr>
                <w:rStyle w:val="Emphasis"/>
                <w:i w:val="0"/>
              </w:rPr>
              <w:t># of Part-time Positions</w:t>
            </w:r>
          </w:p>
        </w:tc>
        <w:tc>
          <w:tcPr>
            <w:tcW w:w="2245" w:type="dxa"/>
            <w:vAlign w:val="center"/>
          </w:tcPr>
          <w:p w14:paraId="1F656F97" w14:textId="77777777" w:rsidR="00E80E75" w:rsidRPr="00681B40" w:rsidRDefault="00335F4D" w:rsidP="00F840EE">
            <w:pPr>
              <w:jc w:val="center"/>
              <w:rPr>
                <w:rStyle w:val="Emphasis"/>
                <w:i w:val="0"/>
              </w:rPr>
            </w:pPr>
            <w:r w:rsidRPr="00681B40">
              <w:rPr>
                <w:rStyle w:val="Emphasis"/>
                <w:i w:val="0"/>
              </w:rPr>
              <w:t xml:space="preserve">Annual </w:t>
            </w:r>
            <w:r w:rsidR="00E80E75" w:rsidRPr="00681B40">
              <w:rPr>
                <w:rStyle w:val="Emphasis"/>
                <w:i w:val="0"/>
              </w:rPr>
              <w:t>Wage Level</w:t>
            </w:r>
          </w:p>
        </w:tc>
      </w:tr>
      <w:tr w:rsidR="00954FC8" w:rsidRPr="003A2F28" w14:paraId="2F72DEFC" w14:textId="77777777" w:rsidTr="005F6F2F">
        <w:tc>
          <w:tcPr>
            <w:tcW w:w="5575" w:type="dxa"/>
          </w:tcPr>
          <w:p w14:paraId="105195CE" w14:textId="77777777" w:rsidR="00954FC8" w:rsidRPr="003A2F28" w:rsidRDefault="00954FC8" w:rsidP="00954FC8">
            <w:pPr>
              <w:rPr>
                <w:rStyle w:val="Emphasis"/>
                <w:i w:val="0"/>
              </w:rPr>
            </w:pPr>
            <w:r w:rsidRPr="003A2F28">
              <w:rPr>
                <w:rStyle w:val="Emphasis"/>
                <w:i w:val="0"/>
              </w:rPr>
              <w:t xml:space="preserve">1. Executive, Professional &amp; Technical </w:t>
            </w:r>
          </w:p>
        </w:tc>
        <w:tc>
          <w:tcPr>
            <w:tcW w:w="1440" w:type="dxa"/>
          </w:tcPr>
          <w:p w14:paraId="24ECAE71"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26ECFE24"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6CDE83CA"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3C0D883F" w14:textId="77777777" w:rsidTr="005F6F2F">
        <w:tc>
          <w:tcPr>
            <w:tcW w:w="5575" w:type="dxa"/>
          </w:tcPr>
          <w:p w14:paraId="64E13419" w14:textId="77777777" w:rsidR="00954FC8" w:rsidRPr="003A2F28" w:rsidRDefault="00954FC8" w:rsidP="00954FC8">
            <w:pPr>
              <w:rPr>
                <w:rStyle w:val="Emphasis"/>
                <w:i w:val="0"/>
              </w:rPr>
            </w:pPr>
            <w:r w:rsidRPr="003A2F28">
              <w:rPr>
                <w:rStyle w:val="Emphasis"/>
                <w:i w:val="0"/>
              </w:rPr>
              <w:t>2. Administrative/Clerical Support</w:t>
            </w:r>
          </w:p>
        </w:tc>
        <w:tc>
          <w:tcPr>
            <w:tcW w:w="1440" w:type="dxa"/>
          </w:tcPr>
          <w:p w14:paraId="2E989905"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2F332AE9"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5901FB2B"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05BF7CED" w14:textId="77777777" w:rsidTr="005F6F2F">
        <w:tc>
          <w:tcPr>
            <w:tcW w:w="5575" w:type="dxa"/>
          </w:tcPr>
          <w:p w14:paraId="6E30BABE" w14:textId="77777777" w:rsidR="00954FC8" w:rsidRPr="003A2F28" w:rsidRDefault="00954FC8" w:rsidP="00954FC8">
            <w:pPr>
              <w:rPr>
                <w:rStyle w:val="Emphasis"/>
                <w:i w:val="0"/>
              </w:rPr>
            </w:pPr>
            <w:r w:rsidRPr="003A2F28">
              <w:rPr>
                <w:rStyle w:val="Emphasis"/>
                <w:i w:val="0"/>
              </w:rPr>
              <w:t>3. Sales &amp; Service</w:t>
            </w:r>
          </w:p>
        </w:tc>
        <w:tc>
          <w:tcPr>
            <w:tcW w:w="1440" w:type="dxa"/>
          </w:tcPr>
          <w:p w14:paraId="5E78ED67"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6038754A"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70F86ECC"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581104A8" w14:textId="77777777" w:rsidTr="005F6F2F">
        <w:tc>
          <w:tcPr>
            <w:tcW w:w="5575" w:type="dxa"/>
          </w:tcPr>
          <w:p w14:paraId="1E284A78" w14:textId="77777777" w:rsidR="00954FC8" w:rsidRPr="003A2F28" w:rsidRDefault="00954FC8" w:rsidP="00954FC8">
            <w:pPr>
              <w:rPr>
                <w:rStyle w:val="Emphasis"/>
                <w:i w:val="0"/>
              </w:rPr>
            </w:pPr>
            <w:r w:rsidRPr="003A2F28">
              <w:rPr>
                <w:rStyle w:val="Emphasis"/>
                <w:i w:val="0"/>
              </w:rPr>
              <w:t>4. Agriculture, Forestry &amp; Fishing</w:t>
            </w:r>
          </w:p>
        </w:tc>
        <w:tc>
          <w:tcPr>
            <w:tcW w:w="1440" w:type="dxa"/>
          </w:tcPr>
          <w:p w14:paraId="0ABDA42E"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2850303C"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27573821"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03751732" w14:textId="77777777" w:rsidTr="005F6F2F">
        <w:tc>
          <w:tcPr>
            <w:tcW w:w="5575" w:type="dxa"/>
          </w:tcPr>
          <w:p w14:paraId="1FEC837D" w14:textId="77777777" w:rsidR="00954FC8" w:rsidRPr="003A2F28" w:rsidRDefault="00954FC8" w:rsidP="00954FC8">
            <w:pPr>
              <w:rPr>
                <w:rStyle w:val="Emphasis"/>
                <w:i w:val="0"/>
              </w:rPr>
            </w:pPr>
            <w:r w:rsidRPr="003A2F28">
              <w:rPr>
                <w:rStyle w:val="Emphasis"/>
                <w:i w:val="0"/>
              </w:rPr>
              <w:t>5. Maintenance, Construction, Production &amp; Transportation</w:t>
            </w:r>
          </w:p>
        </w:tc>
        <w:tc>
          <w:tcPr>
            <w:tcW w:w="1440" w:type="dxa"/>
          </w:tcPr>
          <w:p w14:paraId="4F7D1FCF"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0E3A3A65"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6ADEE145" w14:textId="77777777"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14:paraId="6C5E44F8" w14:textId="77777777" w:rsidTr="005F6F2F">
        <w:tc>
          <w:tcPr>
            <w:tcW w:w="5575" w:type="dxa"/>
          </w:tcPr>
          <w:p w14:paraId="3E0787D8" w14:textId="77777777" w:rsidR="00954FC8" w:rsidRPr="003A2F28" w:rsidRDefault="00954FC8" w:rsidP="00954FC8">
            <w:pPr>
              <w:jc w:val="right"/>
              <w:rPr>
                <w:rStyle w:val="Emphasis"/>
                <w:i w:val="0"/>
              </w:rPr>
            </w:pPr>
            <w:r w:rsidRPr="003A2F28">
              <w:rPr>
                <w:rStyle w:val="Emphasis"/>
                <w:i w:val="0"/>
              </w:rPr>
              <w:t>Total</w:t>
            </w:r>
          </w:p>
        </w:tc>
        <w:tc>
          <w:tcPr>
            <w:tcW w:w="1440" w:type="dxa"/>
          </w:tcPr>
          <w:p w14:paraId="41F34987"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14:paraId="2D5894A3" w14:textId="77777777"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14:paraId="3A4B0DD4" w14:textId="77777777" w:rsidR="00954FC8" w:rsidRPr="008C62AC" w:rsidRDefault="00954FC8" w:rsidP="00954FC8">
            <w:pPr>
              <w:jc w:val="center"/>
              <w:rPr>
                <w:rStyle w:val="Emphasis"/>
                <w:i w:val="0"/>
              </w:rPr>
            </w:pPr>
            <w:r w:rsidRPr="008C62AC">
              <w:rPr>
                <w:rStyle w:val="Emphasis"/>
                <w:i w:val="0"/>
                <w:color w:val="D9D9D9" w:themeColor="background1" w:themeShade="D9"/>
              </w:rPr>
              <w:t>Leave blank</w:t>
            </w:r>
          </w:p>
        </w:tc>
      </w:tr>
      <w:tr w:rsidR="00277738" w:rsidRPr="003A2F28" w14:paraId="58D8FA86" w14:textId="77777777" w:rsidTr="00A13606">
        <w:tc>
          <w:tcPr>
            <w:tcW w:w="10790" w:type="dxa"/>
            <w:gridSpan w:val="4"/>
          </w:tcPr>
          <w:p w14:paraId="7788DED1" w14:textId="77777777" w:rsidR="00277738" w:rsidRPr="003A2F28" w:rsidRDefault="00277738" w:rsidP="00277738">
            <w:pPr>
              <w:rPr>
                <w:rStyle w:val="Emphasis"/>
                <w:i w:val="0"/>
              </w:rPr>
            </w:pPr>
            <w:r w:rsidRPr="003A2F28">
              <w:rPr>
                <w:rFonts w:ascii="Times New Roman" w:hAnsi="Times New Roman"/>
                <w:i/>
              </w:rPr>
              <w:t xml:space="preserve">*See </w:t>
            </w:r>
            <w:hyperlink r:id="rId10" w:history="1">
              <w:r w:rsidRPr="003A2F28">
                <w:rPr>
                  <w:rStyle w:val="Hyperlink"/>
                  <w:rFonts w:ascii="Times New Roman" w:hAnsi="Times New Roman"/>
                </w:rPr>
                <w:t>Occupational Cluster Descriptions</w:t>
              </w:r>
            </w:hyperlink>
            <w:r w:rsidRPr="003A2F28">
              <w:rPr>
                <w:rFonts w:ascii="Times New Roman" w:hAnsi="Times New Roman"/>
              </w:rPr>
              <w:t xml:space="preserve"> for more information. </w:t>
            </w:r>
          </w:p>
        </w:tc>
      </w:tr>
    </w:tbl>
    <w:p w14:paraId="170FD799" w14:textId="77777777" w:rsidR="00D73F25" w:rsidRPr="003A2F28" w:rsidRDefault="00D73F25" w:rsidP="00D73F25">
      <w:pPr>
        <w:spacing w:before="120"/>
        <w:jc w:val="center"/>
        <w:rPr>
          <w:u w:val="single"/>
        </w:rPr>
      </w:pPr>
      <w:r w:rsidRPr="003A2F28">
        <w:rPr>
          <w:u w:val="single"/>
        </w:rPr>
        <w:t>INSTRUCTIONS</w:t>
      </w:r>
    </w:p>
    <w:p w14:paraId="55CED828" w14:textId="77777777" w:rsidR="00D73F25" w:rsidRPr="003A2F28" w:rsidRDefault="00D73F25" w:rsidP="00ED32FA">
      <w:pPr>
        <w:rPr>
          <w:i/>
        </w:rPr>
      </w:pPr>
      <w:r w:rsidRPr="003A2F28">
        <w:rPr>
          <w:rFonts w:ascii="Times New Roman" w:hAnsi="Times New Roman"/>
          <w:b/>
          <w:i/>
        </w:rPr>
        <w:t>A. Job Creation Goals.</w:t>
      </w:r>
      <w:r w:rsidRPr="003A2F28">
        <w:t xml:space="preserve"> Please list the number, type and wage level of jobs </w:t>
      </w:r>
      <w:r w:rsidRPr="003A2F28">
        <w:rPr>
          <w:u w:val="single"/>
        </w:rPr>
        <w:t>created</w:t>
      </w:r>
      <w:r w:rsidRPr="003A2F28">
        <w:t xml:space="preserve"> as a result of the economic development incentive. NOTE: For this form, “full-time” employment means 30 hours or more; “part-time” employment means less than 30 hours. “Wage level” means the average annual wage paid for jobs created within an occupational cluster, e.g. either their annual salary, or their hourly wage times their annual hours. Also, “type” means “occupational cluster” which refers to the 12 categories</w:t>
      </w:r>
      <w:r w:rsidR="0055152A" w:rsidRPr="003A2F28">
        <w:t xml:space="preserve"> listed in the “Occupational Cluster Descriptions</w:t>
      </w:r>
      <w:r w:rsidRPr="003A2F28">
        <w:t>.</w:t>
      </w:r>
      <w:r w:rsidR="0055152A" w:rsidRPr="003A2F28">
        <w:t>”</w:t>
      </w:r>
      <w:r w:rsidRPr="003A2F28">
        <w:t xml:space="preserve"> Please include the number of your employees (both full-time and part-time) working within the category that most closely reflects their job duties.</w:t>
      </w:r>
    </w:p>
    <w:p w14:paraId="7B474C9F" w14:textId="77777777" w:rsidR="00D73F25" w:rsidRPr="003A2F28" w:rsidRDefault="00D73F25" w:rsidP="00EC15EE">
      <w:pPr>
        <w:spacing w:after="0"/>
        <w:jc w:val="both"/>
        <w:rPr>
          <w:rFonts w:ascii="Times New Roman" w:hAnsi="Times New Roman"/>
          <w:i/>
        </w:rPr>
      </w:pPr>
      <w:r w:rsidRPr="003A2F28">
        <w:rPr>
          <w:rFonts w:ascii="Times New Roman" w:hAnsi="Times New Roman"/>
          <w:b/>
          <w:i/>
        </w:rPr>
        <w:t>B. Job Retention Goals.</w:t>
      </w:r>
      <w:r w:rsidRPr="003A2F28">
        <w:rPr>
          <w:rFonts w:ascii="Times New Roman" w:hAnsi="Times New Roman"/>
          <w:i/>
        </w:rPr>
        <w:t xml:space="preserve"> </w:t>
      </w:r>
      <w:r w:rsidRPr="003A2F28">
        <w:t>Please list the number, type and wage level of jobs retained as a result of the economic development incentive. Part B should be completed using same definitions in Part A.</w:t>
      </w:r>
    </w:p>
    <w:p w14:paraId="795364A6" w14:textId="77777777" w:rsidR="00E47229" w:rsidRPr="003A2F28" w:rsidRDefault="00E47229" w:rsidP="00FF55B1">
      <w:pPr>
        <w:pStyle w:val="Heading2"/>
        <w:spacing w:before="0"/>
      </w:pPr>
    </w:p>
    <w:sectPr w:rsidR="00E47229" w:rsidRPr="003A2F28" w:rsidSect="00FF55B1">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F4AD" w14:textId="77777777" w:rsidR="006B3895" w:rsidRDefault="006B3895" w:rsidP="009C7BB0">
      <w:pPr>
        <w:spacing w:after="0" w:line="240" w:lineRule="auto"/>
      </w:pPr>
      <w:r>
        <w:separator/>
      </w:r>
    </w:p>
  </w:endnote>
  <w:endnote w:type="continuationSeparator" w:id="0">
    <w:p w14:paraId="67467986" w14:textId="77777777" w:rsidR="006B3895" w:rsidRDefault="006B3895" w:rsidP="009C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5E5C" w14:textId="77777777" w:rsidR="006B3895" w:rsidRDefault="006B3895">
    <w:pPr>
      <w:pStyle w:val="Footer"/>
      <w:jc w:val="right"/>
    </w:pPr>
  </w:p>
  <w:p w14:paraId="41429A82" w14:textId="77777777" w:rsidR="004A4987" w:rsidRDefault="004A49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1BEF" w14:textId="77777777" w:rsidR="006B3895" w:rsidRDefault="006B3895" w:rsidP="009C7BB0">
      <w:pPr>
        <w:spacing w:after="0" w:line="240" w:lineRule="auto"/>
      </w:pPr>
      <w:r>
        <w:separator/>
      </w:r>
    </w:p>
  </w:footnote>
  <w:footnote w:type="continuationSeparator" w:id="0">
    <w:p w14:paraId="02C15B65" w14:textId="77777777" w:rsidR="006B3895" w:rsidRDefault="006B3895" w:rsidP="009C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8D43" w14:textId="2A0B5EE2" w:rsidR="006B3895" w:rsidRDefault="001A586D" w:rsidP="009C7BB0">
    <w:pPr>
      <w:spacing w:after="0"/>
      <w:jc w:val="center"/>
      <w:rPr>
        <w:b/>
        <w:sz w:val="28"/>
        <w:szCs w:val="28"/>
      </w:rPr>
    </w:pPr>
    <w:r>
      <w:rPr>
        <w:b/>
        <w:noProof/>
        <w:sz w:val="28"/>
        <w:szCs w:val="28"/>
      </w:rPr>
      <w:drawing>
        <wp:anchor distT="45720" distB="45720" distL="45720" distR="45720" simplePos="0" relativeHeight="251659263" behindDoc="0" locked="0" layoutInCell="0" allowOverlap="1" wp14:anchorId="37630DF9" wp14:editId="6FDCE91A">
          <wp:simplePos x="0" y="0"/>
          <wp:positionH relativeFrom="margin">
            <wp:posOffset>5775960</wp:posOffset>
          </wp:positionH>
          <wp:positionV relativeFrom="margin">
            <wp:posOffset>-1038860</wp:posOffset>
          </wp:positionV>
          <wp:extent cx="1034415" cy="618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618490"/>
                  </a:xfrm>
                  <a:prstGeom prst="rect">
                    <a:avLst/>
                  </a:prstGeom>
                </pic:spPr>
              </pic:pic>
            </a:graphicData>
          </a:graphic>
          <wp14:sizeRelH relativeFrom="page">
            <wp14:pctWidth>0</wp14:pctWidth>
          </wp14:sizeRelH>
          <wp14:sizeRelV relativeFrom="page">
            <wp14:pctHeight>0</wp14:pctHeight>
          </wp14:sizeRelV>
        </wp:anchor>
      </w:drawing>
    </w:r>
    <w:r w:rsidR="006B3895">
      <w:rPr>
        <w:b/>
        <w:noProof/>
        <w:sz w:val="28"/>
        <w:szCs w:val="28"/>
      </w:rPr>
      <w:drawing>
        <wp:anchor distT="0" distB="0" distL="114300" distR="114300" simplePos="0" relativeHeight="251657214" behindDoc="0" locked="0" layoutInCell="1" allowOverlap="1" wp14:anchorId="331B3F95" wp14:editId="1143DFAB">
          <wp:simplePos x="0" y="0"/>
          <wp:positionH relativeFrom="margin">
            <wp:posOffset>-9525</wp:posOffset>
          </wp:positionH>
          <wp:positionV relativeFrom="margin">
            <wp:posOffset>-1120775</wp:posOffset>
          </wp:positionV>
          <wp:extent cx="838200" cy="88138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aine seal.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382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80A25" w14:textId="77777777" w:rsidR="006B3895" w:rsidRPr="009C7BB0" w:rsidRDefault="006B3895" w:rsidP="009C7BB0">
    <w:pPr>
      <w:spacing w:after="0"/>
      <w:jc w:val="center"/>
      <w:rPr>
        <w:b/>
        <w:sz w:val="28"/>
        <w:szCs w:val="28"/>
      </w:rPr>
    </w:pPr>
    <w:r w:rsidRPr="009C7BB0">
      <w:rPr>
        <w:b/>
        <w:sz w:val="28"/>
        <w:szCs w:val="28"/>
      </w:rPr>
      <w:t xml:space="preserve">Department of Economic and </w:t>
    </w:r>
    <w:r>
      <w:rPr>
        <w:b/>
        <w:sz w:val="28"/>
        <w:szCs w:val="28"/>
      </w:rPr>
      <w:t xml:space="preserve">Community </w:t>
    </w:r>
    <w:r w:rsidRPr="009C7BB0">
      <w:rPr>
        <w:b/>
        <w:sz w:val="28"/>
        <w:szCs w:val="28"/>
      </w:rPr>
      <w:t>Development</w:t>
    </w:r>
  </w:p>
  <w:p w14:paraId="109A203C" w14:textId="77777777" w:rsidR="006B3895" w:rsidRDefault="006B3895" w:rsidP="009C7BB0">
    <w:pPr>
      <w:spacing w:after="0"/>
      <w:jc w:val="center"/>
      <w:rPr>
        <w:b/>
        <w:sz w:val="28"/>
        <w:szCs w:val="28"/>
      </w:rPr>
    </w:pPr>
    <w:r w:rsidRPr="009C7BB0">
      <w:rPr>
        <w:b/>
        <w:sz w:val="28"/>
        <w:szCs w:val="28"/>
      </w:rPr>
      <w:t xml:space="preserve">Municipal Tax Increment Financing </w:t>
    </w:r>
  </w:p>
  <w:p w14:paraId="03D35BC4" w14:textId="77777777" w:rsidR="006B3895" w:rsidRPr="009C7BB0" w:rsidRDefault="006B3895" w:rsidP="00465FBF">
    <w:pPr>
      <w:spacing w:after="0"/>
      <w:jc w:val="center"/>
      <w:rPr>
        <w:b/>
        <w:sz w:val="28"/>
        <w:szCs w:val="28"/>
      </w:rPr>
    </w:pPr>
    <w:r w:rsidRPr="009C7BB0">
      <w:rPr>
        <w:b/>
        <w:sz w:val="28"/>
        <w:szCs w:val="28"/>
      </w:rPr>
      <w:t>Application</w:t>
    </w:r>
  </w:p>
  <w:p w14:paraId="5E7429FF" w14:textId="77777777" w:rsidR="006B3895" w:rsidRDefault="006B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C95"/>
    <w:multiLevelType w:val="hybridMultilevel"/>
    <w:tmpl w:val="754C8190"/>
    <w:lvl w:ilvl="0" w:tplc="15909DC8">
      <w:start w:val="1"/>
      <w:numFmt w:val="decimal"/>
      <w:lvlText w:val="%1."/>
      <w:lvlJc w:val="left"/>
      <w:pPr>
        <w:ind w:left="720" w:hanging="36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66B"/>
    <w:multiLevelType w:val="hybridMultilevel"/>
    <w:tmpl w:val="A8F08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82CFF"/>
    <w:multiLevelType w:val="hybridMultilevel"/>
    <w:tmpl w:val="E3249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28AB"/>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F68C8"/>
    <w:multiLevelType w:val="hybridMultilevel"/>
    <w:tmpl w:val="B420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5B46"/>
    <w:multiLevelType w:val="multilevel"/>
    <w:tmpl w:val="7ADCDE6E"/>
    <w:lvl w:ilvl="0">
      <w:start w:val="1"/>
      <w:numFmt w:val="decimal"/>
      <w:lvlText w:val="%1."/>
      <w:lvlJc w:val="left"/>
      <w:pPr>
        <w:ind w:left="720" w:hanging="360"/>
      </w:pPr>
      <w:rPr>
        <w:rFonts w:asciiTheme="minorHAnsi" w:hAnsiTheme="minorHAnsi"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320D61E7"/>
    <w:multiLevelType w:val="hybridMultilevel"/>
    <w:tmpl w:val="E11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7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A1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4164C"/>
    <w:multiLevelType w:val="hybridMultilevel"/>
    <w:tmpl w:val="2F18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0E11"/>
    <w:multiLevelType w:val="hybridMultilevel"/>
    <w:tmpl w:val="790C372C"/>
    <w:lvl w:ilvl="0" w:tplc="E5D6FD1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1E17798"/>
    <w:multiLevelType w:val="multilevel"/>
    <w:tmpl w:val="F4D061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54F74495"/>
    <w:multiLevelType w:val="multilevel"/>
    <w:tmpl w:val="E3249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8F0550"/>
    <w:multiLevelType w:val="hybridMultilevel"/>
    <w:tmpl w:val="407672C0"/>
    <w:lvl w:ilvl="0" w:tplc="981274E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57AE7"/>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F4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5664AF"/>
    <w:multiLevelType w:val="hybridMultilevel"/>
    <w:tmpl w:val="FB6CE9EA"/>
    <w:lvl w:ilvl="0" w:tplc="6CF218C8">
      <w:start w:val="4"/>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26C1B"/>
    <w:multiLevelType w:val="multilevel"/>
    <w:tmpl w:val="85A8F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1A536F"/>
    <w:multiLevelType w:val="hybridMultilevel"/>
    <w:tmpl w:val="0166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06648"/>
    <w:multiLevelType w:val="hybridMultilevel"/>
    <w:tmpl w:val="A5B2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E0530"/>
    <w:multiLevelType w:val="hybridMultilevel"/>
    <w:tmpl w:val="BF06CA3A"/>
    <w:lvl w:ilvl="0" w:tplc="CC2A0C1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76199"/>
    <w:multiLevelType w:val="hybridMultilevel"/>
    <w:tmpl w:val="FCB66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E20773"/>
    <w:multiLevelType w:val="hybridMultilevel"/>
    <w:tmpl w:val="DC5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E09B0"/>
    <w:multiLevelType w:val="hybridMultilevel"/>
    <w:tmpl w:val="D5026B98"/>
    <w:lvl w:ilvl="0" w:tplc="186E93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D59EB"/>
    <w:multiLevelType w:val="hybridMultilevel"/>
    <w:tmpl w:val="D1E27E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7AF40C1"/>
    <w:multiLevelType w:val="hybridMultilevel"/>
    <w:tmpl w:val="FB42BB5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07B78"/>
    <w:multiLevelType w:val="hybridMultilevel"/>
    <w:tmpl w:val="A5346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20441">
    <w:abstractNumId w:val="20"/>
  </w:num>
  <w:num w:numId="2" w16cid:durableId="560479519">
    <w:abstractNumId w:val="19"/>
  </w:num>
  <w:num w:numId="3" w16cid:durableId="497384109">
    <w:abstractNumId w:val="8"/>
  </w:num>
  <w:num w:numId="4" w16cid:durableId="60032490">
    <w:abstractNumId w:val="2"/>
  </w:num>
  <w:num w:numId="5" w16cid:durableId="578948006">
    <w:abstractNumId w:val="12"/>
  </w:num>
  <w:num w:numId="6" w16cid:durableId="999775938">
    <w:abstractNumId w:val="25"/>
  </w:num>
  <w:num w:numId="7" w16cid:durableId="1246575740">
    <w:abstractNumId w:val="17"/>
  </w:num>
  <w:num w:numId="8" w16cid:durableId="99642463">
    <w:abstractNumId w:val="22"/>
  </w:num>
  <w:num w:numId="9" w16cid:durableId="1114861044">
    <w:abstractNumId w:val="24"/>
  </w:num>
  <w:num w:numId="10" w16cid:durableId="695010928">
    <w:abstractNumId w:val="18"/>
  </w:num>
  <w:num w:numId="11" w16cid:durableId="93870629">
    <w:abstractNumId w:val="10"/>
  </w:num>
  <w:num w:numId="12" w16cid:durableId="643119071">
    <w:abstractNumId w:val="15"/>
  </w:num>
  <w:num w:numId="13" w16cid:durableId="916747064">
    <w:abstractNumId w:val="7"/>
  </w:num>
  <w:num w:numId="14" w16cid:durableId="908422997">
    <w:abstractNumId w:val="5"/>
  </w:num>
  <w:num w:numId="15" w16cid:durableId="1640112138">
    <w:abstractNumId w:val="14"/>
  </w:num>
  <w:num w:numId="16" w16cid:durableId="1543247164">
    <w:abstractNumId w:val="0"/>
  </w:num>
  <w:num w:numId="17" w16cid:durableId="41906149">
    <w:abstractNumId w:val="9"/>
  </w:num>
  <w:num w:numId="18" w16cid:durableId="274407127">
    <w:abstractNumId w:val="1"/>
  </w:num>
  <w:num w:numId="19" w16cid:durableId="144976127">
    <w:abstractNumId w:val="11"/>
  </w:num>
  <w:num w:numId="20" w16cid:durableId="1702393065">
    <w:abstractNumId w:val="26"/>
  </w:num>
  <w:num w:numId="21" w16cid:durableId="938486699">
    <w:abstractNumId w:val="13"/>
  </w:num>
  <w:num w:numId="22" w16cid:durableId="2017267842">
    <w:abstractNumId w:val="21"/>
  </w:num>
  <w:num w:numId="23" w16cid:durableId="2010063871">
    <w:abstractNumId w:val="6"/>
  </w:num>
  <w:num w:numId="24" w16cid:durableId="968632554">
    <w:abstractNumId w:val="23"/>
  </w:num>
  <w:num w:numId="25" w16cid:durableId="1495682965">
    <w:abstractNumId w:val="3"/>
  </w:num>
  <w:num w:numId="26" w16cid:durableId="123233529">
    <w:abstractNumId w:val="16"/>
  </w:num>
  <w:num w:numId="27" w16cid:durableId="1777868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Q2RI7M+67/mmGKypngStT/mDKOmpw2+bGp8NJGSLq3aGRFtaMHN0NFEyNUCThV5zXPtRyNtAuYBhmICdtN4Xg==" w:salt="wb4d84gKO5poRTMcgneoWg=="/>
  <w:defaultTabStop w:val="360"/>
  <w:drawingGridHorizontalSpacing w:val="187"/>
  <w:drawingGridVerticalSpacing w:val="187"/>
  <w:doNotShadeFormData/>
  <w:characterSpacingControl w:val="doNotCompress"/>
  <w:hdrShapeDefaults>
    <o:shapedefaults v:ext="edit" spidmax="303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9"/>
    <w:rsid w:val="000002A4"/>
    <w:rsid w:val="00001E66"/>
    <w:rsid w:val="000030EA"/>
    <w:rsid w:val="00003D38"/>
    <w:rsid w:val="000077E3"/>
    <w:rsid w:val="00007905"/>
    <w:rsid w:val="00010E82"/>
    <w:rsid w:val="00010E8C"/>
    <w:rsid w:val="00016086"/>
    <w:rsid w:val="00017EBE"/>
    <w:rsid w:val="00021777"/>
    <w:rsid w:val="00021D71"/>
    <w:rsid w:val="0002233F"/>
    <w:rsid w:val="000254F1"/>
    <w:rsid w:val="00031427"/>
    <w:rsid w:val="00034757"/>
    <w:rsid w:val="00034BF8"/>
    <w:rsid w:val="00035B34"/>
    <w:rsid w:val="0003721E"/>
    <w:rsid w:val="000373E7"/>
    <w:rsid w:val="00040F7E"/>
    <w:rsid w:val="00044149"/>
    <w:rsid w:val="000470F5"/>
    <w:rsid w:val="00047E61"/>
    <w:rsid w:val="00050EC0"/>
    <w:rsid w:val="0005235E"/>
    <w:rsid w:val="00055220"/>
    <w:rsid w:val="00055401"/>
    <w:rsid w:val="000570B5"/>
    <w:rsid w:val="00057B6F"/>
    <w:rsid w:val="000627A0"/>
    <w:rsid w:val="00062E21"/>
    <w:rsid w:val="00063729"/>
    <w:rsid w:val="00063E09"/>
    <w:rsid w:val="00064B80"/>
    <w:rsid w:val="00064F96"/>
    <w:rsid w:val="00065B38"/>
    <w:rsid w:val="000701BF"/>
    <w:rsid w:val="0007353A"/>
    <w:rsid w:val="000771CE"/>
    <w:rsid w:val="00077705"/>
    <w:rsid w:val="00077E8A"/>
    <w:rsid w:val="000803A4"/>
    <w:rsid w:val="0008096B"/>
    <w:rsid w:val="00081060"/>
    <w:rsid w:val="00082219"/>
    <w:rsid w:val="00083ABE"/>
    <w:rsid w:val="000846F8"/>
    <w:rsid w:val="00084A21"/>
    <w:rsid w:val="0008511B"/>
    <w:rsid w:val="0008643C"/>
    <w:rsid w:val="00087A2D"/>
    <w:rsid w:val="00090F16"/>
    <w:rsid w:val="00091119"/>
    <w:rsid w:val="000912FC"/>
    <w:rsid w:val="00092CEC"/>
    <w:rsid w:val="00095441"/>
    <w:rsid w:val="00095CEC"/>
    <w:rsid w:val="000964A8"/>
    <w:rsid w:val="000A213F"/>
    <w:rsid w:val="000A2B90"/>
    <w:rsid w:val="000A3726"/>
    <w:rsid w:val="000A4541"/>
    <w:rsid w:val="000A517E"/>
    <w:rsid w:val="000A7062"/>
    <w:rsid w:val="000B048D"/>
    <w:rsid w:val="000B06C3"/>
    <w:rsid w:val="000B20B5"/>
    <w:rsid w:val="000B24BE"/>
    <w:rsid w:val="000B2AEB"/>
    <w:rsid w:val="000B377E"/>
    <w:rsid w:val="000B3EC6"/>
    <w:rsid w:val="000B4579"/>
    <w:rsid w:val="000B4CE8"/>
    <w:rsid w:val="000B6D0A"/>
    <w:rsid w:val="000C2967"/>
    <w:rsid w:val="000C561D"/>
    <w:rsid w:val="000C581A"/>
    <w:rsid w:val="000C5B57"/>
    <w:rsid w:val="000C6122"/>
    <w:rsid w:val="000C629D"/>
    <w:rsid w:val="000C6D95"/>
    <w:rsid w:val="000C79CB"/>
    <w:rsid w:val="000D31C8"/>
    <w:rsid w:val="000D3F2A"/>
    <w:rsid w:val="000D4F5C"/>
    <w:rsid w:val="000D561B"/>
    <w:rsid w:val="000E156E"/>
    <w:rsid w:val="000E4261"/>
    <w:rsid w:val="000E49FA"/>
    <w:rsid w:val="000E749B"/>
    <w:rsid w:val="000F0132"/>
    <w:rsid w:val="000F0DC3"/>
    <w:rsid w:val="000F0E32"/>
    <w:rsid w:val="000F1550"/>
    <w:rsid w:val="000F25FB"/>
    <w:rsid w:val="000F28DE"/>
    <w:rsid w:val="000F29BC"/>
    <w:rsid w:val="000F300E"/>
    <w:rsid w:val="000F3B9F"/>
    <w:rsid w:val="000F4884"/>
    <w:rsid w:val="00100D19"/>
    <w:rsid w:val="00102FDD"/>
    <w:rsid w:val="00104B9F"/>
    <w:rsid w:val="00104DC6"/>
    <w:rsid w:val="001068F3"/>
    <w:rsid w:val="00115672"/>
    <w:rsid w:val="00115F1E"/>
    <w:rsid w:val="00121188"/>
    <w:rsid w:val="00121862"/>
    <w:rsid w:val="00122263"/>
    <w:rsid w:val="001223FC"/>
    <w:rsid w:val="001228E6"/>
    <w:rsid w:val="00122F1E"/>
    <w:rsid w:val="00126F42"/>
    <w:rsid w:val="00132145"/>
    <w:rsid w:val="00132F26"/>
    <w:rsid w:val="0013306D"/>
    <w:rsid w:val="001349A2"/>
    <w:rsid w:val="00137007"/>
    <w:rsid w:val="0013792C"/>
    <w:rsid w:val="00137B7F"/>
    <w:rsid w:val="00140F44"/>
    <w:rsid w:val="00141589"/>
    <w:rsid w:val="00141C42"/>
    <w:rsid w:val="001421A8"/>
    <w:rsid w:val="001428E2"/>
    <w:rsid w:val="00142CE1"/>
    <w:rsid w:val="0014341F"/>
    <w:rsid w:val="00150E22"/>
    <w:rsid w:val="00156631"/>
    <w:rsid w:val="00163077"/>
    <w:rsid w:val="00165639"/>
    <w:rsid w:val="00166E9A"/>
    <w:rsid w:val="00170E81"/>
    <w:rsid w:val="00172682"/>
    <w:rsid w:val="00172A33"/>
    <w:rsid w:val="001732F4"/>
    <w:rsid w:val="001748CD"/>
    <w:rsid w:val="00176385"/>
    <w:rsid w:val="00177A38"/>
    <w:rsid w:val="001809F5"/>
    <w:rsid w:val="00182CD0"/>
    <w:rsid w:val="0018433B"/>
    <w:rsid w:val="00184D20"/>
    <w:rsid w:val="00184EEF"/>
    <w:rsid w:val="0018601F"/>
    <w:rsid w:val="00187770"/>
    <w:rsid w:val="00187E79"/>
    <w:rsid w:val="00187EA3"/>
    <w:rsid w:val="001907EB"/>
    <w:rsid w:val="001922A4"/>
    <w:rsid w:val="00192374"/>
    <w:rsid w:val="00192C33"/>
    <w:rsid w:val="00193DC5"/>
    <w:rsid w:val="00195BAB"/>
    <w:rsid w:val="00196606"/>
    <w:rsid w:val="00197292"/>
    <w:rsid w:val="00197631"/>
    <w:rsid w:val="001A0DB3"/>
    <w:rsid w:val="001A0F4F"/>
    <w:rsid w:val="001A2318"/>
    <w:rsid w:val="001A2A49"/>
    <w:rsid w:val="001A2E60"/>
    <w:rsid w:val="001A35B6"/>
    <w:rsid w:val="001A43B2"/>
    <w:rsid w:val="001A43DD"/>
    <w:rsid w:val="001A586D"/>
    <w:rsid w:val="001A5C72"/>
    <w:rsid w:val="001A6C4A"/>
    <w:rsid w:val="001B0799"/>
    <w:rsid w:val="001B2AEC"/>
    <w:rsid w:val="001B5B75"/>
    <w:rsid w:val="001C2F7A"/>
    <w:rsid w:val="001C3C1D"/>
    <w:rsid w:val="001C4498"/>
    <w:rsid w:val="001C4B7E"/>
    <w:rsid w:val="001C4E87"/>
    <w:rsid w:val="001C53B4"/>
    <w:rsid w:val="001C5D0B"/>
    <w:rsid w:val="001C6B6B"/>
    <w:rsid w:val="001C7703"/>
    <w:rsid w:val="001D15C2"/>
    <w:rsid w:val="001D1851"/>
    <w:rsid w:val="001D1E1E"/>
    <w:rsid w:val="001D1ED6"/>
    <w:rsid w:val="001D44B5"/>
    <w:rsid w:val="001D6534"/>
    <w:rsid w:val="001E26AA"/>
    <w:rsid w:val="001E334B"/>
    <w:rsid w:val="001E35E9"/>
    <w:rsid w:val="001E47D5"/>
    <w:rsid w:val="001E7C23"/>
    <w:rsid w:val="001F0FB9"/>
    <w:rsid w:val="001F1815"/>
    <w:rsid w:val="001F2B7E"/>
    <w:rsid w:val="001F2E05"/>
    <w:rsid w:val="001F68E0"/>
    <w:rsid w:val="001F72CC"/>
    <w:rsid w:val="001F7535"/>
    <w:rsid w:val="001F7B7D"/>
    <w:rsid w:val="002011BC"/>
    <w:rsid w:val="00202855"/>
    <w:rsid w:val="002042F7"/>
    <w:rsid w:val="00204413"/>
    <w:rsid w:val="002045B2"/>
    <w:rsid w:val="00204D81"/>
    <w:rsid w:val="00205DA7"/>
    <w:rsid w:val="00206D95"/>
    <w:rsid w:val="00207A9F"/>
    <w:rsid w:val="002146C7"/>
    <w:rsid w:val="00214DBA"/>
    <w:rsid w:val="00216E1C"/>
    <w:rsid w:val="002225A8"/>
    <w:rsid w:val="00226AC2"/>
    <w:rsid w:val="00227977"/>
    <w:rsid w:val="002305F2"/>
    <w:rsid w:val="00231C11"/>
    <w:rsid w:val="00232E38"/>
    <w:rsid w:val="002357AF"/>
    <w:rsid w:val="002404A8"/>
    <w:rsid w:val="002412CA"/>
    <w:rsid w:val="00241537"/>
    <w:rsid w:val="00241C8B"/>
    <w:rsid w:val="00243C5E"/>
    <w:rsid w:val="00244978"/>
    <w:rsid w:val="00244FE1"/>
    <w:rsid w:val="002456B1"/>
    <w:rsid w:val="00250749"/>
    <w:rsid w:val="002518AF"/>
    <w:rsid w:val="00252682"/>
    <w:rsid w:val="00253572"/>
    <w:rsid w:val="0025456D"/>
    <w:rsid w:val="00255478"/>
    <w:rsid w:val="00260318"/>
    <w:rsid w:val="00260F31"/>
    <w:rsid w:val="00261619"/>
    <w:rsid w:val="00261F61"/>
    <w:rsid w:val="00262E0C"/>
    <w:rsid w:val="00262FC3"/>
    <w:rsid w:val="00263048"/>
    <w:rsid w:val="002630C7"/>
    <w:rsid w:val="00265A00"/>
    <w:rsid w:val="00266443"/>
    <w:rsid w:val="00266BFC"/>
    <w:rsid w:val="00267CB1"/>
    <w:rsid w:val="002714BC"/>
    <w:rsid w:val="0027177E"/>
    <w:rsid w:val="00272B15"/>
    <w:rsid w:val="00273AE2"/>
    <w:rsid w:val="002744D9"/>
    <w:rsid w:val="00274CAE"/>
    <w:rsid w:val="00274D3A"/>
    <w:rsid w:val="00275028"/>
    <w:rsid w:val="00275C46"/>
    <w:rsid w:val="002762C4"/>
    <w:rsid w:val="0027676A"/>
    <w:rsid w:val="00277738"/>
    <w:rsid w:val="00282310"/>
    <w:rsid w:val="0028260B"/>
    <w:rsid w:val="00282764"/>
    <w:rsid w:val="00282CD6"/>
    <w:rsid w:val="0028499A"/>
    <w:rsid w:val="0028584E"/>
    <w:rsid w:val="002866BE"/>
    <w:rsid w:val="002869C5"/>
    <w:rsid w:val="00287A9B"/>
    <w:rsid w:val="002916E0"/>
    <w:rsid w:val="00291702"/>
    <w:rsid w:val="00291AD3"/>
    <w:rsid w:val="00291B60"/>
    <w:rsid w:val="0029738E"/>
    <w:rsid w:val="0029772F"/>
    <w:rsid w:val="00297C15"/>
    <w:rsid w:val="002A1321"/>
    <w:rsid w:val="002A143C"/>
    <w:rsid w:val="002A364D"/>
    <w:rsid w:val="002A431E"/>
    <w:rsid w:val="002A4550"/>
    <w:rsid w:val="002A5FD4"/>
    <w:rsid w:val="002A7539"/>
    <w:rsid w:val="002A76A7"/>
    <w:rsid w:val="002A7BE1"/>
    <w:rsid w:val="002B1119"/>
    <w:rsid w:val="002B1260"/>
    <w:rsid w:val="002B140B"/>
    <w:rsid w:val="002B368B"/>
    <w:rsid w:val="002B40F5"/>
    <w:rsid w:val="002B7838"/>
    <w:rsid w:val="002C462D"/>
    <w:rsid w:val="002C4781"/>
    <w:rsid w:val="002C4960"/>
    <w:rsid w:val="002C554F"/>
    <w:rsid w:val="002C7AD7"/>
    <w:rsid w:val="002D03F0"/>
    <w:rsid w:val="002D0AA6"/>
    <w:rsid w:val="002D34EA"/>
    <w:rsid w:val="002D4186"/>
    <w:rsid w:val="002D4A5F"/>
    <w:rsid w:val="002D4AD6"/>
    <w:rsid w:val="002D56B1"/>
    <w:rsid w:val="002D5AFE"/>
    <w:rsid w:val="002D6298"/>
    <w:rsid w:val="002D6605"/>
    <w:rsid w:val="002D7DBB"/>
    <w:rsid w:val="002E00CB"/>
    <w:rsid w:val="002E1757"/>
    <w:rsid w:val="002E1AFF"/>
    <w:rsid w:val="002E22E9"/>
    <w:rsid w:val="002E4997"/>
    <w:rsid w:val="002E4F7A"/>
    <w:rsid w:val="002E6E85"/>
    <w:rsid w:val="002F3122"/>
    <w:rsid w:val="002F569A"/>
    <w:rsid w:val="002F5730"/>
    <w:rsid w:val="002F6A6B"/>
    <w:rsid w:val="00300140"/>
    <w:rsid w:val="00301315"/>
    <w:rsid w:val="003019D9"/>
    <w:rsid w:val="00301E35"/>
    <w:rsid w:val="00302140"/>
    <w:rsid w:val="00302501"/>
    <w:rsid w:val="00303AF3"/>
    <w:rsid w:val="00303C7B"/>
    <w:rsid w:val="0030458C"/>
    <w:rsid w:val="00304991"/>
    <w:rsid w:val="003059B9"/>
    <w:rsid w:val="00305FD3"/>
    <w:rsid w:val="003076F9"/>
    <w:rsid w:val="00311827"/>
    <w:rsid w:val="00311C46"/>
    <w:rsid w:val="003139E2"/>
    <w:rsid w:val="003146FE"/>
    <w:rsid w:val="00316E86"/>
    <w:rsid w:val="00317667"/>
    <w:rsid w:val="00321702"/>
    <w:rsid w:val="00323198"/>
    <w:rsid w:val="0032329D"/>
    <w:rsid w:val="00324CDC"/>
    <w:rsid w:val="00326440"/>
    <w:rsid w:val="0032798F"/>
    <w:rsid w:val="00330C7A"/>
    <w:rsid w:val="00334A17"/>
    <w:rsid w:val="00335F4D"/>
    <w:rsid w:val="00337997"/>
    <w:rsid w:val="00342103"/>
    <w:rsid w:val="0034278A"/>
    <w:rsid w:val="003427D7"/>
    <w:rsid w:val="00342AC4"/>
    <w:rsid w:val="00345559"/>
    <w:rsid w:val="00346CC2"/>
    <w:rsid w:val="00347765"/>
    <w:rsid w:val="00350F57"/>
    <w:rsid w:val="003529F8"/>
    <w:rsid w:val="00352F82"/>
    <w:rsid w:val="00354120"/>
    <w:rsid w:val="00355C4E"/>
    <w:rsid w:val="0035623D"/>
    <w:rsid w:val="003567EA"/>
    <w:rsid w:val="003602F3"/>
    <w:rsid w:val="003620FA"/>
    <w:rsid w:val="00362A92"/>
    <w:rsid w:val="003636CC"/>
    <w:rsid w:val="00367BA5"/>
    <w:rsid w:val="00367E14"/>
    <w:rsid w:val="00372149"/>
    <w:rsid w:val="00372A1C"/>
    <w:rsid w:val="00373793"/>
    <w:rsid w:val="003738F9"/>
    <w:rsid w:val="00375665"/>
    <w:rsid w:val="00375B20"/>
    <w:rsid w:val="003767C3"/>
    <w:rsid w:val="0037706E"/>
    <w:rsid w:val="0038022C"/>
    <w:rsid w:val="0038206F"/>
    <w:rsid w:val="00383E46"/>
    <w:rsid w:val="00387D42"/>
    <w:rsid w:val="003914C2"/>
    <w:rsid w:val="00396FA0"/>
    <w:rsid w:val="003979E9"/>
    <w:rsid w:val="003A091A"/>
    <w:rsid w:val="003A0FC7"/>
    <w:rsid w:val="003A1873"/>
    <w:rsid w:val="003A2E69"/>
    <w:rsid w:val="003A2F28"/>
    <w:rsid w:val="003A34A1"/>
    <w:rsid w:val="003A45F7"/>
    <w:rsid w:val="003B2BBC"/>
    <w:rsid w:val="003B4743"/>
    <w:rsid w:val="003B50FD"/>
    <w:rsid w:val="003B5A77"/>
    <w:rsid w:val="003B69FA"/>
    <w:rsid w:val="003B6D54"/>
    <w:rsid w:val="003B7606"/>
    <w:rsid w:val="003C1BD5"/>
    <w:rsid w:val="003C368F"/>
    <w:rsid w:val="003C483E"/>
    <w:rsid w:val="003C4C58"/>
    <w:rsid w:val="003D2262"/>
    <w:rsid w:val="003D2B63"/>
    <w:rsid w:val="003D47FA"/>
    <w:rsid w:val="003E0328"/>
    <w:rsid w:val="003E3CF2"/>
    <w:rsid w:val="003E4149"/>
    <w:rsid w:val="003F0163"/>
    <w:rsid w:val="003F0F2B"/>
    <w:rsid w:val="003F1862"/>
    <w:rsid w:val="003F2864"/>
    <w:rsid w:val="003F33BF"/>
    <w:rsid w:val="003F49CE"/>
    <w:rsid w:val="003F75CF"/>
    <w:rsid w:val="004009D7"/>
    <w:rsid w:val="004015A3"/>
    <w:rsid w:val="00401B60"/>
    <w:rsid w:val="00401F86"/>
    <w:rsid w:val="004029EE"/>
    <w:rsid w:val="00404F5D"/>
    <w:rsid w:val="00404F98"/>
    <w:rsid w:val="0040640E"/>
    <w:rsid w:val="00406CBE"/>
    <w:rsid w:val="00406D70"/>
    <w:rsid w:val="0040717F"/>
    <w:rsid w:val="00407C7E"/>
    <w:rsid w:val="00407CD0"/>
    <w:rsid w:val="00411549"/>
    <w:rsid w:val="00411B86"/>
    <w:rsid w:val="00413688"/>
    <w:rsid w:val="004158FF"/>
    <w:rsid w:val="00415BF8"/>
    <w:rsid w:val="00417124"/>
    <w:rsid w:val="00422345"/>
    <w:rsid w:val="004233B8"/>
    <w:rsid w:val="00423546"/>
    <w:rsid w:val="00423F64"/>
    <w:rsid w:val="00424C96"/>
    <w:rsid w:val="00424D62"/>
    <w:rsid w:val="00425AA1"/>
    <w:rsid w:val="00426CC0"/>
    <w:rsid w:val="004311CB"/>
    <w:rsid w:val="004354D8"/>
    <w:rsid w:val="00435CB7"/>
    <w:rsid w:val="004415D2"/>
    <w:rsid w:val="00441F62"/>
    <w:rsid w:val="004448FF"/>
    <w:rsid w:val="00450EEA"/>
    <w:rsid w:val="00452700"/>
    <w:rsid w:val="00453615"/>
    <w:rsid w:val="0045390F"/>
    <w:rsid w:val="00454B4C"/>
    <w:rsid w:val="00456476"/>
    <w:rsid w:val="004568FF"/>
    <w:rsid w:val="00456BDC"/>
    <w:rsid w:val="004656ED"/>
    <w:rsid w:val="00465FBF"/>
    <w:rsid w:val="00467244"/>
    <w:rsid w:val="00467F21"/>
    <w:rsid w:val="00467FA5"/>
    <w:rsid w:val="0047113D"/>
    <w:rsid w:val="00472FEA"/>
    <w:rsid w:val="004736BD"/>
    <w:rsid w:val="00474A53"/>
    <w:rsid w:val="004752E0"/>
    <w:rsid w:val="00476756"/>
    <w:rsid w:val="00477476"/>
    <w:rsid w:val="004818E4"/>
    <w:rsid w:val="00484F01"/>
    <w:rsid w:val="00485D78"/>
    <w:rsid w:val="00486B24"/>
    <w:rsid w:val="00487E25"/>
    <w:rsid w:val="00490C4B"/>
    <w:rsid w:val="004930FC"/>
    <w:rsid w:val="00494B02"/>
    <w:rsid w:val="004962C7"/>
    <w:rsid w:val="004963DF"/>
    <w:rsid w:val="004A098F"/>
    <w:rsid w:val="004A172E"/>
    <w:rsid w:val="004A4987"/>
    <w:rsid w:val="004B31AB"/>
    <w:rsid w:val="004B63FB"/>
    <w:rsid w:val="004B7A3D"/>
    <w:rsid w:val="004C2954"/>
    <w:rsid w:val="004C47AF"/>
    <w:rsid w:val="004C48AA"/>
    <w:rsid w:val="004C4DD2"/>
    <w:rsid w:val="004C51D5"/>
    <w:rsid w:val="004D009E"/>
    <w:rsid w:val="004D1035"/>
    <w:rsid w:val="004D45F3"/>
    <w:rsid w:val="004D56B9"/>
    <w:rsid w:val="004E036B"/>
    <w:rsid w:val="004E12CE"/>
    <w:rsid w:val="004E2A40"/>
    <w:rsid w:val="004E2C2E"/>
    <w:rsid w:val="004E34C2"/>
    <w:rsid w:val="004E3CD0"/>
    <w:rsid w:val="004E3D37"/>
    <w:rsid w:val="004F06FE"/>
    <w:rsid w:val="004F1C6B"/>
    <w:rsid w:val="004F1DE4"/>
    <w:rsid w:val="004F47F7"/>
    <w:rsid w:val="004F5BD2"/>
    <w:rsid w:val="004F60DD"/>
    <w:rsid w:val="004F666B"/>
    <w:rsid w:val="004F6677"/>
    <w:rsid w:val="00501000"/>
    <w:rsid w:val="005029C7"/>
    <w:rsid w:val="00502CD1"/>
    <w:rsid w:val="0051041F"/>
    <w:rsid w:val="00510767"/>
    <w:rsid w:val="00511204"/>
    <w:rsid w:val="00511CBA"/>
    <w:rsid w:val="00511F6E"/>
    <w:rsid w:val="00512419"/>
    <w:rsid w:val="00514927"/>
    <w:rsid w:val="00515148"/>
    <w:rsid w:val="00516846"/>
    <w:rsid w:val="00517F61"/>
    <w:rsid w:val="005209E1"/>
    <w:rsid w:val="00520A63"/>
    <w:rsid w:val="00521F24"/>
    <w:rsid w:val="0052293D"/>
    <w:rsid w:val="00523115"/>
    <w:rsid w:val="00524CE3"/>
    <w:rsid w:val="005311F3"/>
    <w:rsid w:val="005321CE"/>
    <w:rsid w:val="00532F8A"/>
    <w:rsid w:val="00534F84"/>
    <w:rsid w:val="00536193"/>
    <w:rsid w:val="00537DF3"/>
    <w:rsid w:val="00542C68"/>
    <w:rsid w:val="00544079"/>
    <w:rsid w:val="00544294"/>
    <w:rsid w:val="0054491C"/>
    <w:rsid w:val="00547607"/>
    <w:rsid w:val="0054768B"/>
    <w:rsid w:val="00547938"/>
    <w:rsid w:val="00547DFD"/>
    <w:rsid w:val="00547FC9"/>
    <w:rsid w:val="0055152A"/>
    <w:rsid w:val="0055177F"/>
    <w:rsid w:val="00551DC2"/>
    <w:rsid w:val="005543F4"/>
    <w:rsid w:val="00554894"/>
    <w:rsid w:val="00557951"/>
    <w:rsid w:val="00560620"/>
    <w:rsid w:val="00560EEE"/>
    <w:rsid w:val="00565519"/>
    <w:rsid w:val="00570444"/>
    <w:rsid w:val="005704C8"/>
    <w:rsid w:val="00573671"/>
    <w:rsid w:val="005758DA"/>
    <w:rsid w:val="00576A47"/>
    <w:rsid w:val="00581FDC"/>
    <w:rsid w:val="00583030"/>
    <w:rsid w:val="00583EBC"/>
    <w:rsid w:val="0058439F"/>
    <w:rsid w:val="0059192F"/>
    <w:rsid w:val="00592C90"/>
    <w:rsid w:val="00592D01"/>
    <w:rsid w:val="00595AAC"/>
    <w:rsid w:val="005A0951"/>
    <w:rsid w:val="005A0EC1"/>
    <w:rsid w:val="005A3200"/>
    <w:rsid w:val="005A3630"/>
    <w:rsid w:val="005A583C"/>
    <w:rsid w:val="005B5685"/>
    <w:rsid w:val="005B5D45"/>
    <w:rsid w:val="005B5FEE"/>
    <w:rsid w:val="005B674A"/>
    <w:rsid w:val="005B788C"/>
    <w:rsid w:val="005C0036"/>
    <w:rsid w:val="005C07C4"/>
    <w:rsid w:val="005C1A71"/>
    <w:rsid w:val="005C2584"/>
    <w:rsid w:val="005C3A68"/>
    <w:rsid w:val="005C590A"/>
    <w:rsid w:val="005C59DA"/>
    <w:rsid w:val="005C5FAD"/>
    <w:rsid w:val="005C7A2A"/>
    <w:rsid w:val="005C7A40"/>
    <w:rsid w:val="005D0447"/>
    <w:rsid w:val="005D08BF"/>
    <w:rsid w:val="005D135C"/>
    <w:rsid w:val="005D2574"/>
    <w:rsid w:val="005D3765"/>
    <w:rsid w:val="005D582F"/>
    <w:rsid w:val="005D60B8"/>
    <w:rsid w:val="005D7FA6"/>
    <w:rsid w:val="005E25CA"/>
    <w:rsid w:val="005E335E"/>
    <w:rsid w:val="005E34C5"/>
    <w:rsid w:val="005E56B0"/>
    <w:rsid w:val="005E5E17"/>
    <w:rsid w:val="005E66D9"/>
    <w:rsid w:val="005F0AE9"/>
    <w:rsid w:val="005F0F30"/>
    <w:rsid w:val="005F1298"/>
    <w:rsid w:val="005F1F2C"/>
    <w:rsid w:val="005F5806"/>
    <w:rsid w:val="005F5F93"/>
    <w:rsid w:val="005F62EF"/>
    <w:rsid w:val="005F6617"/>
    <w:rsid w:val="005F6F2F"/>
    <w:rsid w:val="005F7481"/>
    <w:rsid w:val="00600485"/>
    <w:rsid w:val="006008A1"/>
    <w:rsid w:val="0060231C"/>
    <w:rsid w:val="00602826"/>
    <w:rsid w:val="006032B1"/>
    <w:rsid w:val="00603923"/>
    <w:rsid w:val="0060461B"/>
    <w:rsid w:val="00604C42"/>
    <w:rsid w:val="006051BC"/>
    <w:rsid w:val="0061109F"/>
    <w:rsid w:val="0061176C"/>
    <w:rsid w:val="00615975"/>
    <w:rsid w:val="00616562"/>
    <w:rsid w:val="0061683F"/>
    <w:rsid w:val="00616C06"/>
    <w:rsid w:val="00624EEF"/>
    <w:rsid w:val="00625823"/>
    <w:rsid w:val="00625DA0"/>
    <w:rsid w:val="0062638E"/>
    <w:rsid w:val="006265FD"/>
    <w:rsid w:val="00626B4E"/>
    <w:rsid w:val="00626F07"/>
    <w:rsid w:val="00630835"/>
    <w:rsid w:val="00630F56"/>
    <w:rsid w:val="00633B80"/>
    <w:rsid w:val="0063684A"/>
    <w:rsid w:val="0063778E"/>
    <w:rsid w:val="006408D4"/>
    <w:rsid w:val="00642AF9"/>
    <w:rsid w:val="00644559"/>
    <w:rsid w:val="0064468F"/>
    <w:rsid w:val="00645C72"/>
    <w:rsid w:val="0065085D"/>
    <w:rsid w:val="00651249"/>
    <w:rsid w:val="00654584"/>
    <w:rsid w:val="00655FC6"/>
    <w:rsid w:val="00657679"/>
    <w:rsid w:val="006620DF"/>
    <w:rsid w:val="00662118"/>
    <w:rsid w:val="00663FC6"/>
    <w:rsid w:val="00664C87"/>
    <w:rsid w:val="0066607F"/>
    <w:rsid w:val="00670683"/>
    <w:rsid w:val="00673A14"/>
    <w:rsid w:val="0067441C"/>
    <w:rsid w:val="0067468F"/>
    <w:rsid w:val="00674E0D"/>
    <w:rsid w:val="0067670B"/>
    <w:rsid w:val="00676933"/>
    <w:rsid w:val="00677405"/>
    <w:rsid w:val="00677DE1"/>
    <w:rsid w:val="006802F9"/>
    <w:rsid w:val="00681B40"/>
    <w:rsid w:val="00684874"/>
    <w:rsid w:val="006849FF"/>
    <w:rsid w:val="006867B9"/>
    <w:rsid w:val="0068709A"/>
    <w:rsid w:val="00690267"/>
    <w:rsid w:val="006954F7"/>
    <w:rsid w:val="006A1B28"/>
    <w:rsid w:val="006A2F5B"/>
    <w:rsid w:val="006A2FC4"/>
    <w:rsid w:val="006A3D39"/>
    <w:rsid w:val="006A6BA3"/>
    <w:rsid w:val="006A734D"/>
    <w:rsid w:val="006B1B2B"/>
    <w:rsid w:val="006B3895"/>
    <w:rsid w:val="006B39CF"/>
    <w:rsid w:val="006B6FBF"/>
    <w:rsid w:val="006B78F3"/>
    <w:rsid w:val="006C0D07"/>
    <w:rsid w:val="006C223A"/>
    <w:rsid w:val="006C3C48"/>
    <w:rsid w:val="006C5E17"/>
    <w:rsid w:val="006C6129"/>
    <w:rsid w:val="006D0A9A"/>
    <w:rsid w:val="006D1C3E"/>
    <w:rsid w:val="006D28CF"/>
    <w:rsid w:val="006D4207"/>
    <w:rsid w:val="006D4435"/>
    <w:rsid w:val="006D5351"/>
    <w:rsid w:val="006D678E"/>
    <w:rsid w:val="006D6D99"/>
    <w:rsid w:val="006D6EF5"/>
    <w:rsid w:val="006D71A0"/>
    <w:rsid w:val="006D7343"/>
    <w:rsid w:val="006E0557"/>
    <w:rsid w:val="006E0A98"/>
    <w:rsid w:val="006E36EA"/>
    <w:rsid w:val="006E4C96"/>
    <w:rsid w:val="006E57EE"/>
    <w:rsid w:val="006E5850"/>
    <w:rsid w:val="006E647F"/>
    <w:rsid w:val="006E74CE"/>
    <w:rsid w:val="006F2C20"/>
    <w:rsid w:val="006F4287"/>
    <w:rsid w:val="006F5105"/>
    <w:rsid w:val="006F5800"/>
    <w:rsid w:val="00700F71"/>
    <w:rsid w:val="0070357D"/>
    <w:rsid w:val="0070398A"/>
    <w:rsid w:val="00704AEF"/>
    <w:rsid w:val="00706738"/>
    <w:rsid w:val="007103B7"/>
    <w:rsid w:val="007114B5"/>
    <w:rsid w:val="00713E55"/>
    <w:rsid w:val="00713FBD"/>
    <w:rsid w:val="00714AC5"/>
    <w:rsid w:val="00714B57"/>
    <w:rsid w:val="00714C2A"/>
    <w:rsid w:val="00714E4B"/>
    <w:rsid w:val="007158F5"/>
    <w:rsid w:val="007160C7"/>
    <w:rsid w:val="00717B14"/>
    <w:rsid w:val="007200A8"/>
    <w:rsid w:val="0072042B"/>
    <w:rsid w:val="007231AE"/>
    <w:rsid w:val="007238A7"/>
    <w:rsid w:val="00725150"/>
    <w:rsid w:val="00726E5B"/>
    <w:rsid w:val="0072706F"/>
    <w:rsid w:val="00727410"/>
    <w:rsid w:val="00730358"/>
    <w:rsid w:val="0073093E"/>
    <w:rsid w:val="00732549"/>
    <w:rsid w:val="0073277E"/>
    <w:rsid w:val="00732784"/>
    <w:rsid w:val="00732B51"/>
    <w:rsid w:val="007340B6"/>
    <w:rsid w:val="0073486A"/>
    <w:rsid w:val="00736092"/>
    <w:rsid w:val="00737E02"/>
    <w:rsid w:val="00740DF1"/>
    <w:rsid w:val="007411DE"/>
    <w:rsid w:val="00743605"/>
    <w:rsid w:val="00746019"/>
    <w:rsid w:val="00753B1A"/>
    <w:rsid w:val="007557E3"/>
    <w:rsid w:val="0075673C"/>
    <w:rsid w:val="00756878"/>
    <w:rsid w:val="00756A7F"/>
    <w:rsid w:val="00757012"/>
    <w:rsid w:val="0076029F"/>
    <w:rsid w:val="007608D0"/>
    <w:rsid w:val="00763871"/>
    <w:rsid w:val="00763BBF"/>
    <w:rsid w:val="0076548D"/>
    <w:rsid w:val="00765A2A"/>
    <w:rsid w:val="00767874"/>
    <w:rsid w:val="00772E29"/>
    <w:rsid w:val="0077567F"/>
    <w:rsid w:val="00775EA8"/>
    <w:rsid w:val="00777051"/>
    <w:rsid w:val="007773B5"/>
    <w:rsid w:val="00780121"/>
    <w:rsid w:val="00782240"/>
    <w:rsid w:val="00783970"/>
    <w:rsid w:val="00783E12"/>
    <w:rsid w:val="00784904"/>
    <w:rsid w:val="00785AAB"/>
    <w:rsid w:val="0078701B"/>
    <w:rsid w:val="007874F7"/>
    <w:rsid w:val="00794D98"/>
    <w:rsid w:val="00795158"/>
    <w:rsid w:val="00796C57"/>
    <w:rsid w:val="007972C2"/>
    <w:rsid w:val="007972D4"/>
    <w:rsid w:val="0079748B"/>
    <w:rsid w:val="0079773D"/>
    <w:rsid w:val="007979D8"/>
    <w:rsid w:val="007A0885"/>
    <w:rsid w:val="007A28B5"/>
    <w:rsid w:val="007A360F"/>
    <w:rsid w:val="007A3B95"/>
    <w:rsid w:val="007A4701"/>
    <w:rsid w:val="007A48B7"/>
    <w:rsid w:val="007A493C"/>
    <w:rsid w:val="007A5412"/>
    <w:rsid w:val="007A5A31"/>
    <w:rsid w:val="007A60A7"/>
    <w:rsid w:val="007A6911"/>
    <w:rsid w:val="007A7B58"/>
    <w:rsid w:val="007B147A"/>
    <w:rsid w:val="007B2E26"/>
    <w:rsid w:val="007B457B"/>
    <w:rsid w:val="007B54D9"/>
    <w:rsid w:val="007B5CFE"/>
    <w:rsid w:val="007C1B4F"/>
    <w:rsid w:val="007C26A9"/>
    <w:rsid w:val="007C367E"/>
    <w:rsid w:val="007C4AEB"/>
    <w:rsid w:val="007C5179"/>
    <w:rsid w:val="007C73C9"/>
    <w:rsid w:val="007D00D6"/>
    <w:rsid w:val="007D19D7"/>
    <w:rsid w:val="007D6849"/>
    <w:rsid w:val="007D72F6"/>
    <w:rsid w:val="007D77FA"/>
    <w:rsid w:val="007D7CD9"/>
    <w:rsid w:val="007E1309"/>
    <w:rsid w:val="007E2715"/>
    <w:rsid w:val="007E4155"/>
    <w:rsid w:val="007E5EEA"/>
    <w:rsid w:val="007E627D"/>
    <w:rsid w:val="007F155B"/>
    <w:rsid w:val="007F3E9D"/>
    <w:rsid w:val="007F40E3"/>
    <w:rsid w:val="007F44C0"/>
    <w:rsid w:val="007F46B0"/>
    <w:rsid w:val="007F4854"/>
    <w:rsid w:val="007F57B4"/>
    <w:rsid w:val="007F6E70"/>
    <w:rsid w:val="00800753"/>
    <w:rsid w:val="008029DC"/>
    <w:rsid w:val="00802CCA"/>
    <w:rsid w:val="00803337"/>
    <w:rsid w:val="00805342"/>
    <w:rsid w:val="00810AD8"/>
    <w:rsid w:val="0081236B"/>
    <w:rsid w:val="00812577"/>
    <w:rsid w:val="00815352"/>
    <w:rsid w:val="008157E9"/>
    <w:rsid w:val="0081588B"/>
    <w:rsid w:val="008175E7"/>
    <w:rsid w:val="008200A6"/>
    <w:rsid w:val="00821D38"/>
    <w:rsid w:val="0082240C"/>
    <w:rsid w:val="008230D9"/>
    <w:rsid w:val="0082437E"/>
    <w:rsid w:val="00824DF1"/>
    <w:rsid w:val="00825F40"/>
    <w:rsid w:val="00831945"/>
    <w:rsid w:val="008324F9"/>
    <w:rsid w:val="00832C06"/>
    <w:rsid w:val="00833241"/>
    <w:rsid w:val="0083417F"/>
    <w:rsid w:val="00836606"/>
    <w:rsid w:val="008408E2"/>
    <w:rsid w:val="00841675"/>
    <w:rsid w:val="00841EFA"/>
    <w:rsid w:val="008422C8"/>
    <w:rsid w:val="00842BFB"/>
    <w:rsid w:val="008432CE"/>
    <w:rsid w:val="008461E8"/>
    <w:rsid w:val="00847259"/>
    <w:rsid w:val="00847516"/>
    <w:rsid w:val="00850086"/>
    <w:rsid w:val="0085264D"/>
    <w:rsid w:val="00852988"/>
    <w:rsid w:val="00852B5A"/>
    <w:rsid w:val="0085329B"/>
    <w:rsid w:val="008534C2"/>
    <w:rsid w:val="00853F1F"/>
    <w:rsid w:val="00856D20"/>
    <w:rsid w:val="00857F43"/>
    <w:rsid w:val="0086020B"/>
    <w:rsid w:val="0086195A"/>
    <w:rsid w:val="008639F0"/>
    <w:rsid w:val="00863CB1"/>
    <w:rsid w:val="00865D4D"/>
    <w:rsid w:val="008677A0"/>
    <w:rsid w:val="008701C6"/>
    <w:rsid w:val="00870762"/>
    <w:rsid w:val="008720B5"/>
    <w:rsid w:val="0087266A"/>
    <w:rsid w:val="00873ACF"/>
    <w:rsid w:val="00874255"/>
    <w:rsid w:val="00875E4F"/>
    <w:rsid w:val="00880868"/>
    <w:rsid w:val="0088315D"/>
    <w:rsid w:val="00885405"/>
    <w:rsid w:val="00887B23"/>
    <w:rsid w:val="008901DC"/>
    <w:rsid w:val="00891156"/>
    <w:rsid w:val="00892E79"/>
    <w:rsid w:val="00892FAE"/>
    <w:rsid w:val="00893723"/>
    <w:rsid w:val="00893AFD"/>
    <w:rsid w:val="00896755"/>
    <w:rsid w:val="008978C9"/>
    <w:rsid w:val="00897C0C"/>
    <w:rsid w:val="008A1FA8"/>
    <w:rsid w:val="008A35EE"/>
    <w:rsid w:val="008A3742"/>
    <w:rsid w:val="008A72FE"/>
    <w:rsid w:val="008A768B"/>
    <w:rsid w:val="008A77E7"/>
    <w:rsid w:val="008A7DE1"/>
    <w:rsid w:val="008B10DF"/>
    <w:rsid w:val="008B1444"/>
    <w:rsid w:val="008B1CE2"/>
    <w:rsid w:val="008B32D0"/>
    <w:rsid w:val="008B4690"/>
    <w:rsid w:val="008B4F6D"/>
    <w:rsid w:val="008B6BE7"/>
    <w:rsid w:val="008B6DA6"/>
    <w:rsid w:val="008C2EBE"/>
    <w:rsid w:val="008C3815"/>
    <w:rsid w:val="008C4E49"/>
    <w:rsid w:val="008C62AC"/>
    <w:rsid w:val="008D0094"/>
    <w:rsid w:val="008D0EE9"/>
    <w:rsid w:val="008D307D"/>
    <w:rsid w:val="008D3368"/>
    <w:rsid w:val="008D6EF9"/>
    <w:rsid w:val="008D7671"/>
    <w:rsid w:val="008E2FA8"/>
    <w:rsid w:val="008E358C"/>
    <w:rsid w:val="008E3EBB"/>
    <w:rsid w:val="008E4BF3"/>
    <w:rsid w:val="008E4E23"/>
    <w:rsid w:val="008F0946"/>
    <w:rsid w:val="008F3AF5"/>
    <w:rsid w:val="008F4D5B"/>
    <w:rsid w:val="008F525A"/>
    <w:rsid w:val="008F567F"/>
    <w:rsid w:val="008F5FCA"/>
    <w:rsid w:val="008F73E8"/>
    <w:rsid w:val="008F7A2C"/>
    <w:rsid w:val="009002FC"/>
    <w:rsid w:val="009004DE"/>
    <w:rsid w:val="00900A82"/>
    <w:rsid w:val="00901FD7"/>
    <w:rsid w:val="009058BF"/>
    <w:rsid w:val="00910762"/>
    <w:rsid w:val="0091117A"/>
    <w:rsid w:val="00914AF9"/>
    <w:rsid w:val="00916A90"/>
    <w:rsid w:val="00924DAA"/>
    <w:rsid w:val="00925418"/>
    <w:rsid w:val="00925F82"/>
    <w:rsid w:val="00930FB1"/>
    <w:rsid w:val="00931820"/>
    <w:rsid w:val="009339C9"/>
    <w:rsid w:val="00933CFB"/>
    <w:rsid w:val="009350E7"/>
    <w:rsid w:val="0093585B"/>
    <w:rsid w:val="00935B7C"/>
    <w:rsid w:val="00941099"/>
    <w:rsid w:val="009417A0"/>
    <w:rsid w:val="00942F37"/>
    <w:rsid w:val="00943DCC"/>
    <w:rsid w:val="00944E42"/>
    <w:rsid w:val="00947643"/>
    <w:rsid w:val="009513CF"/>
    <w:rsid w:val="00951CB6"/>
    <w:rsid w:val="009523FA"/>
    <w:rsid w:val="00953A20"/>
    <w:rsid w:val="009544D1"/>
    <w:rsid w:val="0095465C"/>
    <w:rsid w:val="00954DF2"/>
    <w:rsid w:val="00954FC8"/>
    <w:rsid w:val="0095535B"/>
    <w:rsid w:val="009574A6"/>
    <w:rsid w:val="00961DBA"/>
    <w:rsid w:val="009634EB"/>
    <w:rsid w:val="00963A6F"/>
    <w:rsid w:val="00963CE8"/>
    <w:rsid w:val="0096564E"/>
    <w:rsid w:val="0096656B"/>
    <w:rsid w:val="0096720D"/>
    <w:rsid w:val="00972195"/>
    <w:rsid w:val="00973280"/>
    <w:rsid w:val="009736CB"/>
    <w:rsid w:val="00973A7F"/>
    <w:rsid w:val="009741A8"/>
    <w:rsid w:val="0097549A"/>
    <w:rsid w:val="00977039"/>
    <w:rsid w:val="0098289B"/>
    <w:rsid w:val="0098675E"/>
    <w:rsid w:val="0099024A"/>
    <w:rsid w:val="00993569"/>
    <w:rsid w:val="00996249"/>
    <w:rsid w:val="00996F9C"/>
    <w:rsid w:val="009A03F5"/>
    <w:rsid w:val="009A26EC"/>
    <w:rsid w:val="009A5857"/>
    <w:rsid w:val="009A6738"/>
    <w:rsid w:val="009A7832"/>
    <w:rsid w:val="009B0E6B"/>
    <w:rsid w:val="009B213D"/>
    <w:rsid w:val="009B3D65"/>
    <w:rsid w:val="009B5636"/>
    <w:rsid w:val="009B57E3"/>
    <w:rsid w:val="009B76F0"/>
    <w:rsid w:val="009C0167"/>
    <w:rsid w:val="009C1EF3"/>
    <w:rsid w:val="009C38EC"/>
    <w:rsid w:val="009C52F7"/>
    <w:rsid w:val="009C64F8"/>
    <w:rsid w:val="009C76EB"/>
    <w:rsid w:val="009C7BB0"/>
    <w:rsid w:val="009D0743"/>
    <w:rsid w:val="009D149B"/>
    <w:rsid w:val="009D2965"/>
    <w:rsid w:val="009D515F"/>
    <w:rsid w:val="009D70C7"/>
    <w:rsid w:val="009D7358"/>
    <w:rsid w:val="009E210F"/>
    <w:rsid w:val="009E5D77"/>
    <w:rsid w:val="009E683F"/>
    <w:rsid w:val="009E7219"/>
    <w:rsid w:val="009F0A7D"/>
    <w:rsid w:val="009F12CC"/>
    <w:rsid w:val="009F2087"/>
    <w:rsid w:val="009F2A34"/>
    <w:rsid w:val="009F3E5A"/>
    <w:rsid w:val="009F59FC"/>
    <w:rsid w:val="009F7C67"/>
    <w:rsid w:val="00A0052D"/>
    <w:rsid w:val="00A00967"/>
    <w:rsid w:val="00A03790"/>
    <w:rsid w:val="00A03C6F"/>
    <w:rsid w:val="00A058F7"/>
    <w:rsid w:val="00A05FD0"/>
    <w:rsid w:val="00A06960"/>
    <w:rsid w:val="00A06BFC"/>
    <w:rsid w:val="00A074C2"/>
    <w:rsid w:val="00A11DCE"/>
    <w:rsid w:val="00A13606"/>
    <w:rsid w:val="00A13B4B"/>
    <w:rsid w:val="00A146B7"/>
    <w:rsid w:val="00A14780"/>
    <w:rsid w:val="00A14A26"/>
    <w:rsid w:val="00A155F4"/>
    <w:rsid w:val="00A202CB"/>
    <w:rsid w:val="00A226CC"/>
    <w:rsid w:val="00A23FD8"/>
    <w:rsid w:val="00A260CE"/>
    <w:rsid w:val="00A26C04"/>
    <w:rsid w:val="00A2780D"/>
    <w:rsid w:val="00A27B54"/>
    <w:rsid w:val="00A312BB"/>
    <w:rsid w:val="00A320B8"/>
    <w:rsid w:val="00A33375"/>
    <w:rsid w:val="00A356FF"/>
    <w:rsid w:val="00A41C93"/>
    <w:rsid w:val="00A426A5"/>
    <w:rsid w:val="00A426CA"/>
    <w:rsid w:val="00A44DBF"/>
    <w:rsid w:val="00A457E3"/>
    <w:rsid w:val="00A46F6A"/>
    <w:rsid w:val="00A47E71"/>
    <w:rsid w:val="00A5276E"/>
    <w:rsid w:val="00A53065"/>
    <w:rsid w:val="00A53625"/>
    <w:rsid w:val="00A6007A"/>
    <w:rsid w:val="00A606F3"/>
    <w:rsid w:val="00A6234D"/>
    <w:rsid w:val="00A644CA"/>
    <w:rsid w:val="00A650FC"/>
    <w:rsid w:val="00A65CA9"/>
    <w:rsid w:val="00A6625A"/>
    <w:rsid w:val="00A66F97"/>
    <w:rsid w:val="00A67968"/>
    <w:rsid w:val="00A71A9F"/>
    <w:rsid w:val="00A734FD"/>
    <w:rsid w:val="00A746FC"/>
    <w:rsid w:val="00A75748"/>
    <w:rsid w:val="00A75E17"/>
    <w:rsid w:val="00A76E5B"/>
    <w:rsid w:val="00A77B00"/>
    <w:rsid w:val="00A77D0E"/>
    <w:rsid w:val="00A82BB3"/>
    <w:rsid w:val="00A85888"/>
    <w:rsid w:val="00A87925"/>
    <w:rsid w:val="00A90AB7"/>
    <w:rsid w:val="00A91B34"/>
    <w:rsid w:val="00A944A1"/>
    <w:rsid w:val="00A96408"/>
    <w:rsid w:val="00AA0DF2"/>
    <w:rsid w:val="00AA1DC5"/>
    <w:rsid w:val="00AA6E69"/>
    <w:rsid w:val="00AA7700"/>
    <w:rsid w:val="00AA7B7C"/>
    <w:rsid w:val="00AA7C4D"/>
    <w:rsid w:val="00AA7DD2"/>
    <w:rsid w:val="00AB2646"/>
    <w:rsid w:val="00AB4053"/>
    <w:rsid w:val="00AC106E"/>
    <w:rsid w:val="00AC1516"/>
    <w:rsid w:val="00AC15B5"/>
    <w:rsid w:val="00AC1C68"/>
    <w:rsid w:val="00AC1FAA"/>
    <w:rsid w:val="00AC24D7"/>
    <w:rsid w:val="00AC2A28"/>
    <w:rsid w:val="00AC3428"/>
    <w:rsid w:val="00AC4097"/>
    <w:rsid w:val="00AC6B15"/>
    <w:rsid w:val="00AD2AF7"/>
    <w:rsid w:val="00AD2B39"/>
    <w:rsid w:val="00AD4443"/>
    <w:rsid w:val="00AD6115"/>
    <w:rsid w:val="00AE0228"/>
    <w:rsid w:val="00AE0F08"/>
    <w:rsid w:val="00AE0F6A"/>
    <w:rsid w:val="00AE2BFC"/>
    <w:rsid w:val="00AE3F2F"/>
    <w:rsid w:val="00AE51AE"/>
    <w:rsid w:val="00AE687C"/>
    <w:rsid w:val="00AE76E8"/>
    <w:rsid w:val="00AF30B8"/>
    <w:rsid w:val="00AF3D8D"/>
    <w:rsid w:val="00AF4599"/>
    <w:rsid w:val="00AF49A3"/>
    <w:rsid w:val="00AF49EC"/>
    <w:rsid w:val="00AF5599"/>
    <w:rsid w:val="00AF6D67"/>
    <w:rsid w:val="00B01D39"/>
    <w:rsid w:val="00B02787"/>
    <w:rsid w:val="00B02B3D"/>
    <w:rsid w:val="00B03110"/>
    <w:rsid w:val="00B03513"/>
    <w:rsid w:val="00B043C2"/>
    <w:rsid w:val="00B060DB"/>
    <w:rsid w:val="00B07075"/>
    <w:rsid w:val="00B07330"/>
    <w:rsid w:val="00B079C3"/>
    <w:rsid w:val="00B13683"/>
    <w:rsid w:val="00B1422E"/>
    <w:rsid w:val="00B16155"/>
    <w:rsid w:val="00B162DC"/>
    <w:rsid w:val="00B1688D"/>
    <w:rsid w:val="00B16987"/>
    <w:rsid w:val="00B171BD"/>
    <w:rsid w:val="00B1778F"/>
    <w:rsid w:val="00B226DD"/>
    <w:rsid w:val="00B227DC"/>
    <w:rsid w:val="00B2422F"/>
    <w:rsid w:val="00B24963"/>
    <w:rsid w:val="00B25C4D"/>
    <w:rsid w:val="00B328CA"/>
    <w:rsid w:val="00B338FA"/>
    <w:rsid w:val="00B33CE4"/>
    <w:rsid w:val="00B34122"/>
    <w:rsid w:val="00B36ABB"/>
    <w:rsid w:val="00B37AC9"/>
    <w:rsid w:val="00B40D35"/>
    <w:rsid w:val="00B44BF7"/>
    <w:rsid w:val="00B450B7"/>
    <w:rsid w:val="00B451D6"/>
    <w:rsid w:val="00B467EA"/>
    <w:rsid w:val="00B46DC1"/>
    <w:rsid w:val="00B47A40"/>
    <w:rsid w:val="00B50BA2"/>
    <w:rsid w:val="00B52126"/>
    <w:rsid w:val="00B5248D"/>
    <w:rsid w:val="00B52AF0"/>
    <w:rsid w:val="00B55E44"/>
    <w:rsid w:val="00B57D03"/>
    <w:rsid w:val="00B60D58"/>
    <w:rsid w:val="00B60EB4"/>
    <w:rsid w:val="00B60F4C"/>
    <w:rsid w:val="00B615C1"/>
    <w:rsid w:val="00B64BF4"/>
    <w:rsid w:val="00B656E7"/>
    <w:rsid w:val="00B65CF3"/>
    <w:rsid w:val="00B67158"/>
    <w:rsid w:val="00B67C39"/>
    <w:rsid w:val="00B7161B"/>
    <w:rsid w:val="00B73E4F"/>
    <w:rsid w:val="00B74BE0"/>
    <w:rsid w:val="00B74C1E"/>
    <w:rsid w:val="00B7742E"/>
    <w:rsid w:val="00B82939"/>
    <w:rsid w:val="00B83D07"/>
    <w:rsid w:val="00B857C4"/>
    <w:rsid w:val="00B85994"/>
    <w:rsid w:val="00B90926"/>
    <w:rsid w:val="00B92ACF"/>
    <w:rsid w:val="00B92BD2"/>
    <w:rsid w:val="00B93667"/>
    <w:rsid w:val="00B936A6"/>
    <w:rsid w:val="00B95213"/>
    <w:rsid w:val="00B959E7"/>
    <w:rsid w:val="00B96CDE"/>
    <w:rsid w:val="00B96E17"/>
    <w:rsid w:val="00B97F4A"/>
    <w:rsid w:val="00BA0E37"/>
    <w:rsid w:val="00BA1B07"/>
    <w:rsid w:val="00BA3124"/>
    <w:rsid w:val="00BA50CD"/>
    <w:rsid w:val="00BA5BD2"/>
    <w:rsid w:val="00BA5E1C"/>
    <w:rsid w:val="00BB0A04"/>
    <w:rsid w:val="00BB0ADA"/>
    <w:rsid w:val="00BB3603"/>
    <w:rsid w:val="00BB5C71"/>
    <w:rsid w:val="00BB605B"/>
    <w:rsid w:val="00BB6162"/>
    <w:rsid w:val="00BB6BA8"/>
    <w:rsid w:val="00BB79A5"/>
    <w:rsid w:val="00BC015F"/>
    <w:rsid w:val="00BC0789"/>
    <w:rsid w:val="00BC0B35"/>
    <w:rsid w:val="00BC0FD0"/>
    <w:rsid w:val="00BC15FB"/>
    <w:rsid w:val="00BC1AA2"/>
    <w:rsid w:val="00BC1AB3"/>
    <w:rsid w:val="00BC22F0"/>
    <w:rsid w:val="00BC37A3"/>
    <w:rsid w:val="00BC3983"/>
    <w:rsid w:val="00BC40F9"/>
    <w:rsid w:val="00BC70ED"/>
    <w:rsid w:val="00BD0377"/>
    <w:rsid w:val="00BD7454"/>
    <w:rsid w:val="00BD756A"/>
    <w:rsid w:val="00BD796D"/>
    <w:rsid w:val="00BE0092"/>
    <w:rsid w:val="00BE0B5C"/>
    <w:rsid w:val="00BE3987"/>
    <w:rsid w:val="00BE3D2A"/>
    <w:rsid w:val="00BE4F59"/>
    <w:rsid w:val="00BE5739"/>
    <w:rsid w:val="00BE59B5"/>
    <w:rsid w:val="00BE5ADF"/>
    <w:rsid w:val="00BE6017"/>
    <w:rsid w:val="00BE644E"/>
    <w:rsid w:val="00BE6826"/>
    <w:rsid w:val="00BF068C"/>
    <w:rsid w:val="00BF091A"/>
    <w:rsid w:val="00BF0F58"/>
    <w:rsid w:val="00BF10F2"/>
    <w:rsid w:val="00BF23B3"/>
    <w:rsid w:val="00BF5C9D"/>
    <w:rsid w:val="00BF5F15"/>
    <w:rsid w:val="00BF6ED2"/>
    <w:rsid w:val="00C00D1D"/>
    <w:rsid w:val="00C03ABB"/>
    <w:rsid w:val="00C04E30"/>
    <w:rsid w:val="00C050A7"/>
    <w:rsid w:val="00C12009"/>
    <w:rsid w:val="00C1227C"/>
    <w:rsid w:val="00C131BB"/>
    <w:rsid w:val="00C14ED5"/>
    <w:rsid w:val="00C15AAE"/>
    <w:rsid w:val="00C165B9"/>
    <w:rsid w:val="00C16883"/>
    <w:rsid w:val="00C16A1C"/>
    <w:rsid w:val="00C2581A"/>
    <w:rsid w:val="00C25A29"/>
    <w:rsid w:val="00C27F29"/>
    <w:rsid w:val="00C31D73"/>
    <w:rsid w:val="00C329F5"/>
    <w:rsid w:val="00C33472"/>
    <w:rsid w:val="00C337C3"/>
    <w:rsid w:val="00C37062"/>
    <w:rsid w:val="00C374E9"/>
    <w:rsid w:val="00C408B1"/>
    <w:rsid w:val="00C41C2A"/>
    <w:rsid w:val="00C425EF"/>
    <w:rsid w:val="00C45E62"/>
    <w:rsid w:val="00C47D11"/>
    <w:rsid w:val="00C47E27"/>
    <w:rsid w:val="00C5475D"/>
    <w:rsid w:val="00C54EC8"/>
    <w:rsid w:val="00C56620"/>
    <w:rsid w:val="00C56D10"/>
    <w:rsid w:val="00C56EA1"/>
    <w:rsid w:val="00C60DCA"/>
    <w:rsid w:val="00C6255B"/>
    <w:rsid w:val="00C64BA8"/>
    <w:rsid w:val="00C66613"/>
    <w:rsid w:val="00C67855"/>
    <w:rsid w:val="00C67B57"/>
    <w:rsid w:val="00C67FDB"/>
    <w:rsid w:val="00C70067"/>
    <w:rsid w:val="00C71359"/>
    <w:rsid w:val="00C71567"/>
    <w:rsid w:val="00C756A4"/>
    <w:rsid w:val="00C77974"/>
    <w:rsid w:val="00C81F11"/>
    <w:rsid w:val="00C82759"/>
    <w:rsid w:val="00C82A22"/>
    <w:rsid w:val="00C83664"/>
    <w:rsid w:val="00C83EA2"/>
    <w:rsid w:val="00C857DA"/>
    <w:rsid w:val="00C8602D"/>
    <w:rsid w:val="00C86DA1"/>
    <w:rsid w:val="00C86DD7"/>
    <w:rsid w:val="00C90300"/>
    <w:rsid w:val="00C90D6C"/>
    <w:rsid w:val="00C92274"/>
    <w:rsid w:val="00C9251D"/>
    <w:rsid w:val="00C926CE"/>
    <w:rsid w:val="00C944FD"/>
    <w:rsid w:val="00C955E3"/>
    <w:rsid w:val="00C963BD"/>
    <w:rsid w:val="00CA0E69"/>
    <w:rsid w:val="00CA1643"/>
    <w:rsid w:val="00CA1E08"/>
    <w:rsid w:val="00CA7E47"/>
    <w:rsid w:val="00CB09CD"/>
    <w:rsid w:val="00CB4F65"/>
    <w:rsid w:val="00CB541C"/>
    <w:rsid w:val="00CB7030"/>
    <w:rsid w:val="00CC5CCC"/>
    <w:rsid w:val="00CC7F43"/>
    <w:rsid w:val="00CD1C2C"/>
    <w:rsid w:val="00CD2B63"/>
    <w:rsid w:val="00CD3059"/>
    <w:rsid w:val="00CD51DE"/>
    <w:rsid w:val="00CD7D10"/>
    <w:rsid w:val="00CE2201"/>
    <w:rsid w:val="00CE25CA"/>
    <w:rsid w:val="00CE476F"/>
    <w:rsid w:val="00CE61C6"/>
    <w:rsid w:val="00CE6292"/>
    <w:rsid w:val="00CF0D25"/>
    <w:rsid w:val="00CF1E48"/>
    <w:rsid w:val="00CF27EE"/>
    <w:rsid w:val="00CF2FBD"/>
    <w:rsid w:val="00CF379A"/>
    <w:rsid w:val="00CF54DB"/>
    <w:rsid w:val="00CF6A44"/>
    <w:rsid w:val="00D004F3"/>
    <w:rsid w:val="00D02174"/>
    <w:rsid w:val="00D03095"/>
    <w:rsid w:val="00D036B3"/>
    <w:rsid w:val="00D03F5E"/>
    <w:rsid w:val="00D060F2"/>
    <w:rsid w:val="00D06F11"/>
    <w:rsid w:val="00D0796B"/>
    <w:rsid w:val="00D112B0"/>
    <w:rsid w:val="00D116E2"/>
    <w:rsid w:val="00D1227A"/>
    <w:rsid w:val="00D14E27"/>
    <w:rsid w:val="00D15C4C"/>
    <w:rsid w:val="00D16BC6"/>
    <w:rsid w:val="00D176FF"/>
    <w:rsid w:val="00D215D8"/>
    <w:rsid w:val="00D21E0A"/>
    <w:rsid w:val="00D227BE"/>
    <w:rsid w:val="00D22DC1"/>
    <w:rsid w:val="00D23830"/>
    <w:rsid w:val="00D25270"/>
    <w:rsid w:val="00D2562D"/>
    <w:rsid w:val="00D2663D"/>
    <w:rsid w:val="00D26AAE"/>
    <w:rsid w:val="00D324DF"/>
    <w:rsid w:val="00D32CB6"/>
    <w:rsid w:val="00D33271"/>
    <w:rsid w:val="00D33C71"/>
    <w:rsid w:val="00D342AB"/>
    <w:rsid w:val="00D350BF"/>
    <w:rsid w:val="00D36025"/>
    <w:rsid w:val="00D36176"/>
    <w:rsid w:val="00D37BF4"/>
    <w:rsid w:val="00D44716"/>
    <w:rsid w:val="00D46436"/>
    <w:rsid w:val="00D47C60"/>
    <w:rsid w:val="00D47DA3"/>
    <w:rsid w:val="00D50331"/>
    <w:rsid w:val="00D5108B"/>
    <w:rsid w:val="00D519B0"/>
    <w:rsid w:val="00D51AB6"/>
    <w:rsid w:val="00D52785"/>
    <w:rsid w:val="00D53BC4"/>
    <w:rsid w:val="00D54428"/>
    <w:rsid w:val="00D5562D"/>
    <w:rsid w:val="00D55A91"/>
    <w:rsid w:val="00D5604A"/>
    <w:rsid w:val="00D56597"/>
    <w:rsid w:val="00D57E6A"/>
    <w:rsid w:val="00D72F6A"/>
    <w:rsid w:val="00D738EE"/>
    <w:rsid w:val="00D73F25"/>
    <w:rsid w:val="00D77B42"/>
    <w:rsid w:val="00D800B4"/>
    <w:rsid w:val="00D80EFE"/>
    <w:rsid w:val="00D81C16"/>
    <w:rsid w:val="00D8244E"/>
    <w:rsid w:val="00D91749"/>
    <w:rsid w:val="00D92377"/>
    <w:rsid w:val="00D92FDA"/>
    <w:rsid w:val="00D9557F"/>
    <w:rsid w:val="00D95634"/>
    <w:rsid w:val="00D95FD7"/>
    <w:rsid w:val="00D97BF3"/>
    <w:rsid w:val="00DA15DA"/>
    <w:rsid w:val="00DA1AC5"/>
    <w:rsid w:val="00DA34B0"/>
    <w:rsid w:val="00DA5DF2"/>
    <w:rsid w:val="00DA640B"/>
    <w:rsid w:val="00DB0B62"/>
    <w:rsid w:val="00DB22DD"/>
    <w:rsid w:val="00DB365A"/>
    <w:rsid w:val="00DB379D"/>
    <w:rsid w:val="00DB4969"/>
    <w:rsid w:val="00DB5405"/>
    <w:rsid w:val="00DB5927"/>
    <w:rsid w:val="00DB5E8F"/>
    <w:rsid w:val="00DB7AC4"/>
    <w:rsid w:val="00DB7EEC"/>
    <w:rsid w:val="00DC1C55"/>
    <w:rsid w:val="00DC1F7C"/>
    <w:rsid w:val="00DC236C"/>
    <w:rsid w:val="00DC4224"/>
    <w:rsid w:val="00DC500F"/>
    <w:rsid w:val="00DC69E6"/>
    <w:rsid w:val="00DC6E16"/>
    <w:rsid w:val="00DD045C"/>
    <w:rsid w:val="00DD10F0"/>
    <w:rsid w:val="00DD1ECC"/>
    <w:rsid w:val="00DD759F"/>
    <w:rsid w:val="00DD75E0"/>
    <w:rsid w:val="00DD7F7C"/>
    <w:rsid w:val="00DE002B"/>
    <w:rsid w:val="00DE0726"/>
    <w:rsid w:val="00DE0EDA"/>
    <w:rsid w:val="00DE1A67"/>
    <w:rsid w:val="00DE1E5E"/>
    <w:rsid w:val="00DE213D"/>
    <w:rsid w:val="00DE4204"/>
    <w:rsid w:val="00DE49B7"/>
    <w:rsid w:val="00DE6455"/>
    <w:rsid w:val="00DE76C5"/>
    <w:rsid w:val="00DF0392"/>
    <w:rsid w:val="00DF04AE"/>
    <w:rsid w:val="00DF0748"/>
    <w:rsid w:val="00DF1B19"/>
    <w:rsid w:val="00DF1EEA"/>
    <w:rsid w:val="00DF27A3"/>
    <w:rsid w:val="00DF3693"/>
    <w:rsid w:val="00DF54B8"/>
    <w:rsid w:val="00DF6CC5"/>
    <w:rsid w:val="00E010E4"/>
    <w:rsid w:val="00E02422"/>
    <w:rsid w:val="00E027A9"/>
    <w:rsid w:val="00E0357E"/>
    <w:rsid w:val="00E046CD"/>
    <w:rsid w:val="00E10955"/>
    <w:rsid w:val="00E10BA4"/>
    <w:rsid w:val="00E117EE"/>
    <w:rsid w:val="00E11DEF"/>
    <w:rsid w:val="00E16F6F"/>
    <w:rsid w:val="00E17B80"/>
    <w:rsid w:val="00E2152D"/>
    <w:rsid w:val="00E21CD6"/>
    <w:rsid w:val="00E21E1F"/>
    <w:rsid w:val="00E26333"/>
    <w:rsid w:val="00E27660"/>
    <w:rsid w:val="00E27AB8"/>
    <w:rsid w:val="00E31F3F"/>
    <w:rsid w:val="00E33130"/>
    <w:rsid w:val="00E33416"/>
    <w:rsid w:val="00E354E1"/>
    <w:rsid w:val="00E36C61"/>
    <w:rsid w:val="00E37022"/>
    <w:rsid w:val="00E401BB"/>
    <w:rsid w:val="00E421B5"/>
    <w:rsid w:val="00E4321C"/>
    <w:rsid w:val="00E46601"/>
    <w:rsid w:val="00E47229"/>
    <w:rsid w:val="00E52635"/>
    <w:rsid w:val="00E527AF"/>
    <w:rsid w:val="00E528FD"/>
    <w:rsid w:val="00E5296E"/>
    <w:rsid w:val="00E53C10"/>
    <w:rsid w:val="00E54817"/>
    <w:rsid w:val="00E5570B"/>
    <w:rsid w:val="00E56283"/>
    <w:rsid w:val="00E565B3"/>
    <w:rsid w:val="00E57163"/>
    <w:rsid w:val="00E574DF"/>
    <w:rsid w:val="00E65105"/>
    <w:rsid w:val="00E65CBB"/>
    <w:rsid w:val="00E664B7"/>
    <w:rsid w:val="00E70739"/>
    <w:rsid w:val="00E72A87"/>
    <w:rsid w:val="00E72D9E"/>
    <w:rsid w:val="00E737F9"/>
    <w:rsid w:val="00E75046"/>
    <w:rsid w:val="00E76676"/>
    <w:rsid w:val="00E80630"/>
    <w:rsid w:val="00E80E75"/>
    <w:rsid w:val="00E813DB"/>
    <w:rsid w:val="00E82115"/>
    <w:rsid w:val="00E8447B"/>
    <w:rsid w:val="00E84CF8"/>
    <w:rsid w:val="00E84F98"/>
    <w:rsid w:val="00E859AD"/>
    <w:rsid w:val="00E872A8"/>
    <w:rsid w:val="00E908B1"/>
    <w:rsid w:val="00E92033"/>
    <w:rsid w:val="00E9370F"/>
    <w:rsid w:val="00E9390D"/>
    <w:rsid w:val="00E94001"/>
    <w:rsid w:val="00E946D2"/>
    <w:rsid w:val="00E95A78"/>
    <w:rsid w:val="00E962F0"/>
    <w:rsid w:val="00E97299"/>
    <w:rsid w:val="00EA06BD"/>
    <w:rsid w:val="00EA088B"/>
    <w:rsid w:val="00EA0C60"/>
    <w:rsid w:val="00EA1243"/>
    <w:rsid w:val="00EA30ED"/>
    <w:rsid w:val="00EA3E40"/>
    <w:rsid w:val="00EA4D51"/>
    <w:rsid w:val="00EA4FBE"/>
    <w:rsid w:val="00EA60EE"/>
    <w:rsid w:val="00EA7430"/>
    <w:rsid w:val="00EA7793"/>
    <w:rsid w:val="00EA7CDE"/>
    <w:rsid w:val="00EB1C56"/>
    <w:rsid w:val="00EB4F1A"/>
    <w:rsid w:val="00EB53E7"/>
    <w:rsid w:val="00EB62BD"/>
    <w:rsid w:val="00EC09B0"/>
    <w:rsid w:val="00EC128A"/>
    <w:rsid w:val="00EC148B"/>
    <w:rsid w:val="00EC15EE"/>
    <w:rsid w:val="00EC202F"/>
    <w:rsid w:val="00EC2094"/>
    <w:rsid w:val="00EC46C3"/>
    <w:rsid w:val="00EC70D2"/>
    <w:rsid w:val="00EC7700"/>
    <w:rsid w:val="00ED189F"/>
    <w:rsid w:val="00ED28C1"/>
    <w:rsid w:val="00ED2BA7"/>
    <w:rsid w:val="00ED32FA"/>
    <w:rsid w:val="00ED57B7"/>
    <w:rsid w:val="00ED71F1"/>
    <w:rsid w:val="00EE31C7"/>
    <w:rsid w:val="00EE384C"/>
    <w:rsid w:val="00EE4AE8"/>
    <w:rsid w:val="00EE610E"/>
    <w:rsid w:val="00EF15BA"/>
    <w:rsid w:val="00EF242E"/>
    <w:rsid w:val="00EF344C"/>
    <w:rsid w:val="00EF3B16"/>
    <w:rsid w:val="00EF444A"/>
    <w:rsid w:val="00EF5570"/>
    <w:rsid w:val="00EF5D16"/>
    <w:rsid w:val="00EF6168"/>
    <w:rsid w:val="00EF796E"/>
    <w:rsid w:val="00EF7F69"/>
    <w:rsid w:val="00F00722"/>
    <w:rsid w:val="00F030B3"/>
    <w:rsid w:val="00F0368C"/>
    <w:rsid w:val="00F04C9F"/>
    <w:rsid w:val="00F05A50"/>
    <w:rsid w:val="00F06314"/>
    <w:rsid w:val="00F07970"/>
    <w:rsid w:val="00F15AD4"/>
    <w:rsid w:val="00F2091A"/>
    <w:rsid w:val="00F210FA"/>
    <w:rsid w:val="00F21767"/>
    <w:rsid w:val="00F218D7"/>
    <w:rsid w:val="00F23AFD"/>
    <w:rsid w:val="00F23D34"/>
    <w:rsid w:val="00F23DD5"/>
    <w:rsid w:val="00F24962"/>
    <w:rsid w:val="00F30ED7"/>
    <w:rsid w:val="00F33EF4"/>
    <w:rsid w:val="00F35CEE"/>
    <w:rsid w:val="00F360E1"/>
    <w:rsid w:val="00F36190"/>
    <w:rsid w:val="00F36209"/>
    <w:rsid w:val="00F3693E"/>
    <w:rsid w:val="00F4095A"/>
    <w:rsid w:val="00F41647"/>
    <w:rsid w:val="00F42F41"/>
    <w:rsid w:val="00F43E88"/>
    <w:rsid w:val="00F44856"/>
    <w:rsid w:val="00F46B86"/>
    <w:rsid w:val="00F46EA0"/>
    <w:rsid w:val="00F50894"/>
    <w:rsid w:val="00F5103F"/>
    <w:rsid w:val="00F524AC"/>
    <w:rsid w:val="00F52540"/>
    <w:rsid w:val="00F52962"/>
    <w:rsid w:val="00F52B06"/>
    <w:rsid w:val="00F52E3D"/>
    <w:rsid w:val="00F5378E"/>
    <w:rsid w:val="00F54358"/>
    <w:rsid w:val="00F5482D"/>
    <w:rsid w:val="00F56B5F"/>
    <w:rsid w:val="00F61734"/>
    <w:rsid w:val="00F63667"/>
    <w:rsid w:val="00F64708"/>
    <w:rsid w:val="00F65527"/>
    <w:rsid w:val="00F65ACB"/>
    <w:rsid w:val="00F663A3"/>
    <w:rsid w:val="00F73B03"/>
    <w:rsid w:val="00F7508A"/>
    <w:rsid w:val="00F76ED6"/>
    <w:rsid w:val="00F7704F"/>
    <w:rsid w:val="00F77BF0"/>
    <w:rsid w:val="00F80EA4"/>
    <w:rsid w:val="00F80F53"/>
    <w:rsid w:val="00F815FD"/>
    <w:rsid w:val="00F81789"/>
    <w:rsid w:val="00F8302E"/>
    <w:rsid w:val="00F840EE"/>
    <w:rsid w:val="00F87FB5"/>
    <w:rsid w:val="00F916EA"/>
    <w:rsid w:val="00F92D68"/>
    <w:rsid w:val="00F948F7"/>
    <w:rsid w:val="00F94DE0"/>
    <w:rsid w:val="00FA02F3"/>
    <w:rsid w:val="00FA0C78"/>
    <w:rsid w:val="00FA1229"/>
    <w:rsid w:val="00FA1395"/>
    <w:rsid w:val="00FA17F1"/>
    <w:rsid w:val="00FA4E62"/>
    <w:rsid w:val="00FA537A"/>
    <w:rsid w:val="00FA5854"/>
    <w:rsid w:val="00FA5A8B"/>
    <w:rsid w:val="00FA5B03"/>
    <w:rsid w:val="00FA6D36"/>
    <w:rsid w:val="00FA7A6E"/>
    <w:rsid w:val="00FA7FC5"/>
    <w:rsid w:val="00FB20E5"/>
    <w:rsid w:val="00FB332A"/>
    <w:rsid w:val="00FB582D"/>
    <w:rsid w:val="00FB6BB8"/>
    <w:rsid w:val="00FC1D5D"/>
    <w:rsid w:val="00FC1DBA"/>
    <w:rsid w:val="00FC1DDD"/>
    <w:rsid w:val="00FC417C"/>
    <w:rsid w:val="00FC5C2D"/>
    <w:rsid w:val="00FC7651"/>
    <w:rsid w:val="00FD055A"/>
    <w:rsid w:val="00FD0E5C"/>
    <w:rsid w:val="00FD38BB"/>
    <w:rsid w:val="00FE30AC"/>
    <w:rsid w:val="00FE4971"/>
    <w:rsid w:val="00FE5022"/>
    <w:rsid w:val="00FE557D"/>
    <w:rsid w:val="00FE6D6B"/>
    <w:rsid w:val="00FE718E"/>
    <w:rsid w:val="00FF1196"/>
    <w:rsid w:val="00FF1DEC"/>
    <w:rsid w:val="00FF26CF"/>
    <w:rsid w:val="00FF3023"/>
    <w:rsid w:val="00FF3958"/>
    <w:rsid w:val="00FF3BBA"/>
    <w:rsid w:val="00FF4C5B"/>
    <w:rsid w:val="00FF55B1"/>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2DEFDA23"/>
  <w15:chartTrackingRefBased/>
  <w15:docId w15:val="{EE41BD56-0E40-4610-8641-BF4C82F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35"/>
  </w:style>
  <w:style w:type="paragraph" w:styleId="Heading1">
    <w:name w:val="heading 1"/>
    <w:basedOn w:val="Normal"/>
    <w:next w:val="Normal"/>
    <w:link w:val="Heading1Char"/>
    <w:uiPriority w:val="9"/>
    <w:qFormat/>
    <w:rsid w:val="00AF3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3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30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30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30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30B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30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30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0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C9"/>
    <w:rPr>
      <w:color w:val="808080"/>
    </w:rPr>
  </w:style>
  <w:style w:type="paragraph" w:styleId="Header">
    <w:name w:val="header"/>
    <w:basedOn w:val="Normal"/>
    <w:link w:val="HeaderChar"/>
    <w:uiPriority w:val="99"/>
    <w:unhideWhenUsed/>
    <w:rsid w:val="009C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B0"/>
  </w:style>
  <w:style w:type="paragraph" w:styleId="Footer">
    <w:name w:val="footer"/>
    <w:basedOn w:val="Normal"/>
    <w:link w:val="FooterChar"/>
    <w:uiPriority w:val="99"/>
    <w:unhideWhenUsed/>
    <w:rsid w:val="009C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B0"/>
  </w:style>
  <w:style w:type="character" w:customStyle="1" w:styleId="Heading1Char">
    <w:name w:val="Heading 1 Char"/>
    <w:basedOn w:val="DefaultParagraphFont"/>
    <w:link w:val="Heading1"/>
    <w:uiPriority w:val="9"/>
    <w:rsid w:val="00AF30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30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30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30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30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30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30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3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0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F30B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F3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0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0B8"/>
    <w:rPr>
      <w:rFonts w:eastAsiaTheme="minorEastAsia"/>
      <w:color w:val="5A5A5A" w:themeColor="text1" w:themeTint="A5"/>
      <w:spacing w:val="15"/>
    </w:rPr>
  </w:style>
  <w:style w:type="character" w:styleId="Strong">
    <w:name w:val="Strong"/>
    <w:basedOn w:val="DefaultParagraphFont"/>
    <w:uiPriority w:val="22"/>
    <w:qFormat/>
    <w:rsid w:val="00AF30B8"/>
    <w:rPr>
      <w:b/>
      <w:bCs/>
    </w:rPr>
  </w:style>
  <w:style w:type="character" w:styleId="Emphasis">
    <w:name w:val="Emphasis"/>
    <w:basedOn w:val="DefaultParagraphFont"/>
    <w:uiPriority w:val="20"/>
    <w:qFormat/>
    <w:rsid w:val="00AF30B8"/>
    <w:rPr>
      <w:i/>
      <w:iCs/>
    </w:rPr>
  </w:style>
  <w:style w:type="paragraph" w:styleId="NoSpacing">
    <w:name w:val="No Spacing"/>
    <w:link w:val="NoSpacingChar"/>
    <w:uiPriority w:val="1"/>
    <w:qFormat/>
    <w:rsid w:val="00AF30B8"/>
    <w:pPr>
      <w:spacing w:after="0" w:line="240" w:lineRule="auto"/>
    </w:pPr>
  </w:style>
  <w:style w:type="paragraph" w:styleId="Quote">
    <w:name w:val="Quote"/>
    <w:basedOn w:val="Normal"/>
    <w:next w:val="Normal"/>
    <w:link w:val="QuoteChar"/>
    <w:uiPriority w:val="29"/>
    <w:qFormat/>
    <w:rsid w:val="00AF30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30B8"/>
    <w:rPr>
      <w:i/>
      <w:iCs/>
      <w:color w:val="404040" w:themeColor="text1" w:themeTint="BF"/>
    </w:rPr>
  </w:style>
  <w:style w:type="paragraph" w:styleId="IntenseQuote">
    <w:name w:val="Intense Quote"/>
    <w:basedOn w:val="Normal"/>
    <w:next w:val="Normal"/>
    <w:link w:val="IntenseQuoteChar"/>
    <w:uiPriority w:val="30"/>
    <w:qFormat/>
    <w:rsid w:val="00AF3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30B8"/>
    <w:rPr>
      <w:i/>
      <w:iCs/>
      <w:color w:val="4F81BD" w:themeColor="accent1"/>
    </w:rPr>
  </w:style>
  <w:style w:type="character" w:styleId="SubtleEmphasis">
    <w:name w:val="Subtle Emphasis"/>
    <w:basedOn w:val="DefaultParagraphFont"/>
    <w:uiPriority w:val="19"/>
    <w:qFormat/>
    <w:rsid w:val="00AF30B8"/>
    <w:rPr>
      <w:i/>
      <w:iCs/>
      <w:color w:val="404040" w:themeColor="text1" w:themeTint="BF"/>
    </w:rPr>
  </w:style>
  <w:style w:type="character" w:styleId="IntenseEmphasis">
    <w:name w:val="Intense Emphasis"/>
    <w:basedOn w:val="DefaultParagraphFont"/>
    <w:uiPriority w:val="21"/>
    <w:qFormat/>
    <w:rsid w:val="00AF30B8"/>
    <w:rPr>
      <w:i/>
      <w:iCs/>
      <w:color w:val="4F81BD" w:themeColor="accent1"/>
    </w:rPr>
  </w:style>
  <w:style w:type="character" w:styleId="SubtleReference">
    <w:name w:val="Subtle Reference"/>
    <w:basedOn w:val="DefaultParagraphFont"/>
    <w:uiPriority w:val="31"/>
    <w:qFormat/>
    <w:rsid w:val="00AF30B8"/>
    <w:rPr>
      <w:smallCaps/>
      <w:color w:val="5A5A5A" w:themeColor="text1" w:themeTint="A5"/>
    </w:rPr>
  </w:style>
  <w:style w:type="character" w:styleId="IntenseReference">
    <w:name w:val="Intense Reference"/>
    <w:basedOn w:val="DefaultParagraphFont"/>
    <w:uiPriority w:val="32"/>
    <w:qFormat/>
    <w:rsid w:val="00AF30B8"/>
    <w:rPr>
      <w:b/>
      <w:bCs/>
      <w:smallCaps/>
      <w:color w:val="4F81BD" w:themeColor="accent1"/>
      <w:spacing w:val="5"/>
    </w:rPr>
  </w:style>
  <w:style w:type="character" w:styleId="BookTitle">
    <w:name w:val="Book Title"/>
    <w:basedOn w:val="DefaultParagraphFont"/>
    <w:uiPriority w:val="33"/>
    <w:qFormat/>
    <w:rsid w:val="00AF30B8"/>
    <w:rPr>
      <w:b/>
      <w:bCs/>
      <w:i/>
      <w:iCs/>
      <w:spacing w:val="5"/>
    </w:rPr>
  </w:style>
  <w:style w:type="paragraph" w:styleId="TOCHeading">
    <w:name w:val="TOC Heading"/>
    <w:basedOn w:val="Heading1"/>
    <w:next w:val="Normal"/>
    <w:uiPriority w:val="39"/>
    <w:unhideWhenUsed/>
    <w:qFormat/>
    <w:rsid w:val="00AF30B8"/>
    <w:pPr>
      <w:outlineLvl w:val="9"/>
    </w:pPr>
  </w:style>
  <w:style w:type="character" w:customStyle="1" w:styleId="NoSpacingChar">
    <w:name w:val="No Spacing Char"/>
    <w:basedOn w:val="DefaultParagraphFont"/>
    <w:link w:val="NoSpacing"/>
    <w:uiPriority w:val="1"/>
    <w:rsid w:val="00D47DA3"/>
  </w:style>
  <w:style w:type="paragraph" w:styleId="ListParagraph">
    <w:name w:val="List Paragraph"/>
    <w:basedOn w:val="Normal"/>
    <w:uiPriority w:val="34"/>
    <w:qFormat/>
    <w:rsid w:val="00D47DA3"/>
    <w:pPr>
      <w:ind w:left="720"/>
      <w:contextualSpacing/>
    </w:pPr>
  </w:style>
  <w:style w:type="character" w:styleId="CommentReference">
    <w:name w:val="annotation reference"/>
    <w:basedOn w:val="DefaultParagraphFont"/>
    <w:uiPriority w:val="99"/>
    <w:semiHidden/>
    <w:unhideWhenUsed/>
    <w:rsid w:val="007F3E9D"/>
    <w:rPr>
      <w:sz w:val="16"/>
      <w:szCs w:val="16"/>
    </w:rPr>
  </w:style>
  <w:style w:type="paragraph" w:styleId="CommentText">
    <w:name w:val="annotation text"/>
    <w:basedOn w:val="Normal"/>
    <w:link w:val="CommentTextChar"/>
    <w:uiPriority w:val="99"/>
    <w:semiHidden/>
    <w:unhideWhenUsed/>
    <w:rsid w:val="007F3E9D"/>
    <w:pPr>
      <w:spacing w:line="240" w:lineRule="auto"/>
    </w:pPr>
    <w:rPr>
      <w:sz w:val="20"/>
      <w:szCs w:val="20"/>
    </w:rPr>
  </w:style>
  <w:style w:type="character" w:customStyle="1" w:styleId="CommentTextChar">
    <w:name w:val="Comment Text Char"/>
    <w:basedOn w:val="DefaultParagraphFont"/>
    <w:link w:val="CommentText"/>
    <w:uiPriority w:val="99"/>
    <w:semiHidden/>
    <w:rsid w:val="007F3E9D"/>
    <w:rPr>
      <w:sz w:val="20"/>
      <w:szCs w:val="20"/>
    </w:rPr>
  </w:style>
  <w:style w:type="paragraph" w:styleId="CommentSubject">
    <w:name w:val="annotation subject"/>
    <w:basedOn w:val="CommentText"/>
    <w:next w:val="CommentText"/>
    <w:link w:val="CommentSubjectChar"/>
    <w:uiPriority w:val="99"/>
    <w:semiHidden/>
    <w:unhideWhenUsed/>
    <w:rsid w:val="007F3E9D"/>
    <w:rPr>
      <w:b/>
      <w:bCs/>
    </w:rPr>
  </w:style>
  <w:style w:type="character" w:customStyle="1" w:styleId="CommentSubjectChar">
    <w:name w:val="Comment Subject Char"/>
    <w:basedOn w:val="CommentTextChar"/>
    <w:link w:val="CommentSubject"/>
    <w:uiPriority w:val="99"/>
    <w:semiHidden/>
    <w:rsid w:val="007F3E9D"/>
    <w:rPr>
      <w:b/>
      <w:bCs/>
      <w:sz w:val="20"/>
      <w:szCs w:val="20"/>
    </w:rPr>
  </w:style>
  <w:style w:type="paragraph" w:styleId="BalloonText">
    <w:name w:val="Balloon Text"/>
    <w:basedOn w:val="Normal"/>
    <w:link w:val="BalloonTextChar"/>
    <w:uiPriority w:val="99"/>
    <w:semiHidden/>
    <w:unhideWhenUsed/>
    <w:rsid w:val="007F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D"/>
    <w:rPr>
      <w:rFonts w:ascii="Segoe UI" w:hAnsi="Segoe UI" w:cs="Segoe UI"/>
      <w:sz w:val="18"/>
      <w:szCs w:val="18"/>
    </w:rPr>
  </w:style>
  <w:style w:type="table" w:styleId="TableGrid">
    <w:name w:val="Table Grid"/>
    <w:basedOn w:val="TableNormal"/>
    <w:uiPriority w:val="59"/>
    <w:rsid w:val="0061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62"/>
    <w:rPr>
      <w:color w:val="0000FF" w:themeColor="hyperlink"/>
      <w:u w:val="single"/>
    </w:rPr>
  </w:style>
  <w:style w:type="character" w:styleId="Mention">
    <w:name w:val="Mention"/>
    <w:basedOn w:val="DefaultParagraphFont"/>
    <w:uiPriority w:val="99"/>
    <w:semiHidden/>
    <w:unhideWhenUsed/>
    <w:rsid w:val="000A7062"/>
    <w:rPr>
      <w:color w:val="2B579A"/>
      <w:shd w:val="clear" w:color="auto" w:fill="E6E6E6"/>
    </w:rPr>
  </w:style>
  <w:style w:type="paragraph" w:styleId="FootnoteText">
    <w:name w:val="footnote text"/>
    <w:basedOn w:val="Normal"/>
    <w:link w:val="FootnoteTextChar"/>
    <w:rsid w:val="009F3E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3E5A"/>
    <w:rPr>
      <w:rFonts w:ascii="Times New Roman" w:eastAsia="Times New Roman" w:hAnsi="Times New Roman" w:cs="Times New Roman"/>
      <w:sz w:val="20"/>
      <w:szCs w:val="20"/>
    </w:rPr>
  </w:style>
  <w:style w:type="character" w:styleId="FootnoteReference">
    <w:name w:val="footnote reference"/>
    <w:basedOn w:val="DefaultParagraphFont"/>
    <w:rsid w:val="009F3E5A"/>
    <w:rPr>
      <w:vertAlign w:val="superscript"/>
    </w:rPr>
  </w:style>
  <w:style w:type="character" w:styleId="FollowedHyperlink">
    <w:name w:val="FollowedHyperlink"/>
    <w:basedOn w:val="DefaultParagraphFont"/>
    <w:uiPriority w:val="99"/>
    <w:semiHidden/>
    <w:unhideWhenUsed/>
    <w:rsid w:val="002404A8"/>
    <w:rPr>
      <w:color w:val="800080" w:themeColor="followedHyperlink"/>
      <w:u w:val="single"/>
    </w:rPr>
  </w:style>
  <w:style w:type="paragraph" w:styleId="TOC2">
    <w:name w:val="toc 2"/>
    <w:basedOn w:val="Normal"/>
    <w:next w:val="Normal"/>
    <w:autoRedefine/>
    <w:uiPriority w:val="39"/>
    <w:unhideWhenUsed/>
    <w:rsid w:val="00202855"/>
    <w:pPr>
      <w:spacing w:after="0"/>
      <w:ind w:left="220"/>
    </w:pPr>
    <w:rPr>
      <w:rFonts w:cstheme="minorHAnsi"/>
      <w:smallCaps/>
      <w:sz w:val="20"/>
      <w:szCs w:val="20"/>
    </w:rPr>
  </w:style>
  <w:style w:type="paragraph" w:styleId="TOC1">
    <w:name w:val="toc 1"/>
    <w:basedOn w:val="Normal"/>
    <w:next w:val="Normal"/>
    <w:autoRedefine/>
    <w:uiPriority w:val="39"/>
    <w:unhideWhenUsed/>
    <w:rsid w:val="00202855"/>
    <w:pPr>
      <w:spacing w:before="120" w:after="120"/>
    </w:pPr>
    <w:rPr>
      <w:rFonts w:cstheme="minorHAnsi"/>
      <w:b/>
      <w:bCs/>
      <w:caps/>
      <w:sz w:val="20"/>
      <w:szCs w:val="20"/>
    </w:rPr>
  </w:style>
  <w:style w:type="paragraph" w:styleId="TOC3">
    <w:name w:val="toc 3"/>
    <w:basedOn w:val="Normal"/>
    <w:next w:val="Normal"/>
    <w:autoRedefine/>
    <w:uiPriority w:val="39"/>
    <w:unhideWhenUsed/>
    <w:rsid w:val="00202855"/>
    <w:pPr>
      <w:spacing w:after="0"/>
      <w:ind w:left="440"/>
    </w:pPr>
    <w:rPr>
      <w:rFonts w:cstheme="minorHAnsi"/>
      <w:i/>
      <w:iCs/>
      <w:sz w:val="20"/>
      <w:szCs w:val="20"/>
    </w:rPr>
  </w:style>
  <w:style w:type="paragraph" w:styleId="TOC4">
    <w:name w:val="toc 4"/>
    <w:basedOn w:val="Normal"/>
    <w:next w:val="Normal"/>
    <w:autoRedefine/>
    <w:uiPriority w:val="39"/>
    <w:unhideWhenUsed/>
    <w:rsid w:val="00B328CA"/>
    <w:pPr>
      <w:spacing w:after="0"/>
      <w:ind w:left="660"/>
    </w:pPr>
    <w:rPr>
      <w:rFonts w:cstheme="minorHAnsi"/>
      <w:sz w:val="18"/>
      <w:szCs w:val="18"/>
    </w:rPr>
  </w:style>
  <w:style w:type="paragraph" w:styleId="TOC5">
    <w:name w:val="toc 5"/>
    <w:basedOn w:val="Normal"/>
    <w:next w:val="Normal"/>
    <w:autoRedefine/>
    <w:uiPriority w:val="39"/>
    <w:unhideWhenUsed/>
    <w:rsid w:val="00B328CA"/>
    <w:pPr>
      <w:spacing w:after="0"/>
      <w:ind w:left="880"/>
    </w:pPr>
    <w:rPr>
      <w:rFonts w:cstheme="minorHAnsi"/>
      <w:sz w:val="18"/>
      <w:szCs w:val="18"/>
    </w:rPr>
  </w:style>
  <w:style w:type="paragraph" w:styleId="TOC6">
    <w:name w:val="toc 6"/>
    <w:basedOn w:val="Normal"/>
    <w:next w:val="Normal"/>
    <w:autoRedefine/>
    <w:uiPriority w:val="39"/>
    <w:unhideWhenUsed/>
    <w:rsid w:val="00B328CA"/>
    <w:pPr>
      <w:spacing w:after="0"/>
      <w:ind w:left="1100"/>
    </w:pPr>
    <w:rPr>
      <w:rFonts w:cstheme="minorHAnsi"/>
      <w:sz w:val="18"/>
      <w:szCs w:val="18"/>
    </w:rPr>
  </w:style>
  <w:style w:type="paragraph" w:styleId="TOC7">
    <w:name w:val="toc 7"/>
    <w:basedOn w:val="Normal"/>
    <w:next w:val="Normal"/>
    <w:autoRedefine/>
    <w:uiPriority w:val="39"/>
    <w:unhideWhenUsed/>
    <w:rsid w:val="00B328CA"/>
    <w:pPr>
      <w:spacing w:after="0"/>
      <w:ind w:left="1320"/>
    </w:pPr>
    <w:rPr>
      <w:rFonts w:cstheme="minorHAnsi"/>
      <w:sz w:val="18"/>
      <w:szCs w:val="18"/>
    </w:rPr>
  </w:style>
  <w:style w:type="paragraph" w:styleId="TOC8">
    <w:name w:val="toc 8"/>
    <w:basedOn w:val="Normal"/>
    <w:next w:val="Normal"/>
    <w:autoRedefine/>
    <w:uiPriority w:val="39"/>
    <w:unhideWhenUsed/>
    <w:rsid w:val="00B328CA"/>
    <w:pPr>
      <w:spacing w:after="0"/>
      <w:ind w:left="1540"/>
    </w:pPr>
    <w:rPr>
      <w:rFonts w:cstheme="minorHAnsi"/>
      <w:sz w:val="18"/>
      <w:szCs w:val="18"/>
    </w:rPr>
  </w:style>
  <w:style w:type="paragraph" w:styleId="TOC9">
    <w:name w:val="toc 9"/>
    <w:basedOn w:val="Normal"/>
    <w:next w:val="Normal"/>
    <w:autoRedefine/>
    <w:uiPriority w:val="39"/>
    <w:unhideWhenUsed/>
    <w:rsid w:val="00B328CA"/>
    <w:pPr>
      <w:spacing w:after="0"/>
      <w:ind w:left="1760"/>
    </w:pPr>
    <w:rPr>
      <w:rFonts w:cstheme="minorHAnsi"/>
      <w:sz w:val="18"/>
      <w:szCs w:val="18"/>
    </w:rPr>
  </w:style>
  <w:style w:type="character" w:styleId="LineNumber">
    <w:name w:val="line number"/>
    <w:basedOn w:val="DefaultParagraphFont"/>
    <w:uiPriority w:val="99"/>
    <w:semiHidden/>
    <w:unhideWhenUsed/>
    <w:rsid w:val="00B936A6"/>
  </w:style>
  <w:style w:type="character" w:customStyle="1" w:styleId="Style1">
    <w:name w:val="Style1"/>
    <w:basedOn w:val="DefaultParagraphFont"/>
    <w:uiPriority w:val="1"/>
    <w:rsid w:val="007114B5"/>
    <w:rPr>
      <w:u w:val="single"/>
    </w:rPr>
  </w:style>
  <w:style w:type="character" w:customStyle="1" w:styleId="Style2">
    <w:name w:val="Style2"/>
    <w:basedOn w:val="DefaultParagraphFont"/>
    <w:uiPriority w:val="1"/>
    <w:rsid w:val="007114B5"/>
    <w:rPr>
      <w:u w:val="single"/>
    </w:rPr>
  </w:style>
  <w:style w:type="character" w:customStyle="1" w:styleId="Style3">
    <w:name w:val="Style3"/>
    <w:basedOn w:val="DefaultParagraphFont"/>
    <w:uiPriority w:val="1"/>
    <w:qFormat/>
    <w:rsid w:val="00BA5E1C"/>
    <w:rPr>
      <w:rFonts w:asciiTheme="minorHAnsi" w:hAnsiTheme="minorHAnsi"/>
      <w:sz w:val="22"/>
      <w:u w:val="single"/>
    </w:rPr>
  </w:style>
  <w:style w:type="character" w:customStyle="1" w:styleId="Style4">
    <w:name w:val="Style4"/>
    <w:basedOn w:val="DefaultParagraphFont"/>
    <w:uiPriority w:val="1"/>
    <w:qFormat/>
    <w:rsid w:val="00CA1643"/>
    <w:rPr>
      <w:rFonts w:asciiTheme="minorHAnsi" w:hAnsiTheme="minorHAnsi"/>
      <w:color w:val="000000" w:themeColor="text1"/>
      <w:sz w:val="22"/>
      <w:u w:val="single"/>
    </w:rPr>
  </w:style>
  <w:style w:type="character" w:customStyle="1" w:styleId="Style5">
    <w:name w:val="Style5"/>
    <w:basedOn w:val="Style4"/>
    <w:uiPriority w:val="1"/>
    <w:rsid w:val="00BF6ED2"/>
    <w:rPr>
      <w:rFonts w:asciiTheme="minorHAnsi" w:hAnsiTheme="minorHAnsi"/>
      <w:color w:val="000000" w:themeColor="text1"/>
      <w:sz w:val="22"/>
      <w:u w:val="none"/>
    </w:rPr>
  </w:style>
  <w:style w:type="paragraph" w:customStyle="1" w:styleId="06B012C88F884D8F90174B7093D90D961">
    <w:name w:val="06B012C88F884D8F90174B7093D90D961"/>
    <w:rsid w:val="00AC1516"/>
    <w:pPr>
      <w:spacing w:after="120" w:line="264" w:lineRule="auto"/>
      <w:ind w:left="720"/>
      <w:contextualSpacing/>
    </w:pPr>
    <w:rPr>
      <w:rFonts w:eastAsiaTheme="minorEastAsia"/>
      <w:sz w:val="21"/>
      <w:szCs w:val="21"/>
    </w:rPr>
  </w:style>
  <w:style w:type="paragraph" w:customStyle="1" w:styleId="F55E719FAD7040A6B9A7B5176A0398114">
    <w:name w:val="F55E719FAD7040A6B9A7B5176A0398114"/>
    <w:rsid w:val="00901FD7"/>
    <w:pPr>
      <w:spacing w:after="120" w:line="264" w:lineRule="auto"/>
      <w:ind w:left="720"/>
      <w:contextualSpacing/>
    </w:pPr>
    <w:rPr>
      <w:rFonts w:eastAsiaTheme="minorEastAsia"/>
      <w:sz w:val="21"/>
      <w:szCs w:val="21"/>
    </w:rPr>
  </w:style>
  <w:style w:type="paragraph" w:customStyle="1" w:styleId="5BFC4B271F3A404CBA65B8F2927558B43">
    <w:name w:val="5BFC4B271F3A404CBA65B8F2927558B43"/>
    <w:rsid w:val="00933CFB"/>
    <w:pPr>
      <w:spacing w:after="120" w:line="264" w:lineRule="auto"/>
      <w:ind w:left="720"/>
      <w:contextualSpacing/>
    </w:pPr>
    <w:rPr>
      <w:rFonts w:eastAsiaTheme="minorEastAsia"/>
      <w:sz w:val="21"/>
      <w:szCs w:val="21"/>
    </w:rPr>
  </w:style>
  <w:style w:type="character" w:customStyle="1" w:styleId="Style6">
    <w:name w:val="Style6"/>
    <w:basedOn w:val="Style4"/>
    <w:uiPriority w:val="1"/>
    <w:qFormat/>
    <w:rsid w:val="00063729"/>
    <w:rPr>
      <w:rFonts w:asciiTheme="minorHAnsi" w:hAnsiTheme="minorHAnsi"/>
      <w:color w:val="000000" w:themeColor="text1"/>
      <w:sz w:val="22"/>
      <w:u w:val="none"/>
    </w:rPr>
  </w:style>
  <w:style w:type="character" w:customStyle="1" w:styleId="Style7">
    <w:name w:val="Style7"/>
    <w:basedOn w:val="DefaultParagraphFont"/>
    <w:uiPriority w:val="1"/>
    <w:rsid w:val="00FE6D6B"/>
    <w:rPr>
      <w:rFonts w:ascii="Calibri" w:hAnsi="Calibri"/>
      <w:sz w:val="22"/>
      <w:u w:val="single" w:color="000000" w:themeColor="text1"/>
    </w:rPr>
  </w:style>
  <w:style w:type="character" w:customStyle="1" w:styleId="Style8">
    <w:name w:val="Style8"/>
    <w:basedOn w:val="Style6"/>
    <w:uiPriority w:val="1"/>
    <w:qFormat/>
    <w:rsid w:val="000F4884"/>
    <w:rPr>
      <w:rFonts w:asciiTheme="minorHAnsi" w:hAnsiTheme="minorHAnsi"/>
      <w:color w:val="000000" w:themeColor="text1"/>
      <w:sz w:val="22"/>
      <w:u w:val="single"/>
    </w:rPr>
  </w:style>
  <w:style w:type="paragraph" w:styleId="Revision">
    <w:name w:val="Revision"/>
    <w:hidden/>
    <w:uiPriority w:val="99"/>
    <w:semiHidden/>
    <w:rsid w:val="00070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8651">
      <w:bodyDiv w:val="1"/>
      <w:marLeft w:val="0"/>
      <w:marRight w:val="0"/>
      <w:marTop w:val="0"/>
      <w:marBottom w:val="0"/>
      <w:divBdr>
        <w:top w:val="none" w:sz="0" w:space="0" w:color="auto"/>
        <w:left w:val="none" w:sz="0" w:space="0" w:color="auto"/>
        <w:bottom w:val="none" w:sz="0" w:space="0" w:color="auto"/>
        <w:right w:val="none" w:sz="0" w:space="0" w:color="auto"/>
      </w:divBdr>
    </w:div>
    <w:div w:id="297611446">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405301173">
      <w:bodyDiv w:val="1"/>
      <w:marLeft w:val="0"/>
      <w:marRight w:val="0"/>
      <w:marTop w:val="0"/>
      <w:marBottom w:val="0"/>
      <w:divBdr>
        <w:top w:val="none" w:sz="0" w:space="0" w:color="auto"/>
        <w:left w:val="none" w:sz="0" w:space="0" w:color="auto"/>
        <w:bottom w:val="none" w:sz="0" w:space="0" w:color="auto"/>
        <w:right w:val="none" w:sz="0" w:space="0" w:color="auto"/>
      </w:divBdr>
    </w:div>
    <w:div w:id="495003187">
      <w:bodyDiv w:val="1"/>
      <w:marLeft w:val="0"/>
      <w:marRight w:val="0"/>
      <w:marTop w:val="0"/>
      <w:marBottom w:val="0"/>
      <w:divBdr>
        <w:top w:val="none" w:sz="0" w:space="0" w:color="auto"/>
        <w:left w:val="none" w:sz="0" w:space="0" w:color="auto"/>
        <w:bottom w:val="none" w:sz="0" w:space="0" w:color="auto"/>
        <w:right w:val="none" w:sz="0" w:space="0" w:color="auto"/>
      </w:divBdr>
    </w:div>
    <w:div w:id="514928167">
      <w:bodyDiv w:val="1"/>
      <w:marLeft w:val="0"/>
      <w:marRight w:val="0"/>
      <w:marTop w:val="0"/>
      <w:marBottom w:val="0"/>
      <w:divBdr>
        <w:top w:val="none" w:sz="0" w:space="0" w:color="auto"/>
        <w:left w:val="none" w:sz="0" w:space="0" w:color="auto"/>
        <w:bottom w:val="none" w:sz="0" w:space="0" w:color="auto"/>
        <w:right w:val="none" w:sz="0" w:space="0" w:color="auto"/>
      </w:divBdr>
    </w:div>
    <w:div w:id="588856956">
      <w:bodyDiv w:val="1"/>
      <w:marLeft w:val="0"/>
      <w:marRight w:val="0"/>
      <w:marTop w:val="0"/>
      <w:marBottom w:val="0"/>
      <w:divBdr>
        <w:top w:val="none" w:sz="0" w:space="0" w:color="auto"/>
        <w:left w:val="none" w:sz="0" w:space="0" w:color="auto"/>
        <w:bottom w:val="none" w:sz="0" w:space="0" w:color="auto"/>
        <w:right w:val="none" w:sz="0" w:space="0" w:color="auto"/>
      </w:divBdr>
    </w:div>
    <w:div w:id="671026657">
      <w:bodyDiv w:val="1"/>
      <w:marLeft w:val="0"/>
      <w:marRight w:val="0"/>
      <w:marTop w:val="0"/>
      <w:marBottom w:val="0"/>
      <w:divBdr>
        <w:top w:val="none" w:sz="0" w:space="0" w:color="auto"/>
        <w:left w:val="none" w:sz="0" w:space="0" w:color="auto"/>
        <w:bottom w:val="none" w:sz="0" w:space="0" w:color="auto"/>
        <w:right w:val="none" w:sz="0" w:space="0" w:color="auto"/>
      </w:divBdr>
    </w:div>
    <w:div w:id="1311715497">
      <w:bodyDiv w:val="1"/>
      <w:marLeft w:val="0"/>
      <w:marRight w:val="0"/>
      <w:marTop w:val="0"/>
      <w:marBottom w:val="0"/>
      <w:divBdr>
        <w:top w:val="none" w:sz="0" w:space="0" w:color="auto"/>
        <w:left w:val="none" w:sz="0" w:space="0" w:color="auto"/>
        <w:bottom w:val="none" w:sz="0" w:space="0" w:color="auto"/>
        <w:right w:val="none" w:sz="0" w:space="0" w:color="auto"/>
      </w:divBdr>
    </w:div>
    <w:div w:id="1388067492">
      <w:bodyDiv w:val="1"/>
      <w:marLeft w:val="0"/>
      <w:marRight w:val="0"/>
      <w:marTop w:val="0"/>
      <w:marBottom w:val="0"/>
      <w:divBdr>
        <w:top w:val="none" w:sz="0" w:space="0" w:color="auto"/>
        <w:left w:val="none" w:sz="0" w:space="0" w:color="auto"/>
        <w:bottom w:val="none" w:sz="0" w:space="0" w:color="auto"/>
        <w:right w:val="none" w:sz="0" w:space="0" w:color="auto"/>
      </w:divBdr>
    </w:div>
    <w:div w:id="1388147668">
      <w:bodyDiv w:val="1"/>
      <w:marLeft w:val="0"/>
      <w:marRight w:val="0"/>
      <w:marTop w:val="0"/>
      <w:marBottom w:val="0"/>
      <w:divBdr>
        <w:top w:val="none" w:sz="0" w:space="0" w:color="auto"/>
        <w:left w:val="none" w:sz="0" w:space="0" w:color="auto"/>
        <w:bottom w:val="none" w:sz="0" w:space="0" w:color="auto"/>
        <w:right w:val="none" w:sz="0" w:space="0" w:color="auto"/>
      </w:divBdr>
    </w:div>
    <w:div w:id="1433815464">
      <w:bodyDiv w:val="1"/>
      <w:marLeft w:val="0"/>
      <w:marRight w:val="0"/>
      <w:marTop w:val="0"/>
      <w:marBottom w:val="0"/>
      <w:divBdr>
        <w:top w:val="none" w:sz="0" w:space="0" w:color="auto"/>
        <w:left w:val="none" w:sz="0" w:space="0" w:color="auto"/>
        <w:bottom w:val="none" w:sz="0" w:space="0" w:color="auto"/>
        <w:right w:val="none" w:sz="0" w:space="0" w:color="auto"/>
      </w:divBdr>
    </w:div>
    <w:div w:id="1596356367">
      <w:bodyDiv w:val="1"/>
      <w:marLeft w:val="0"/>
      <w:marRight w:val="0"/>
      <w:marTop w:val="0"/>
      <w:marBottom w:val="0"/>
      <w:divBdr>
        <w:top w:val="none" w:sz="0" w:space="0" w:color="auto"/>
        <w:left w:val="none" w:sz="0" w:space="0" w:color="auto"/>
        <w:bottom w:val="none" w:sz="0" w:space="0" w:color="auto"/>
        <w:right w:val="none" w:sz="0" w:space="0" w:color="auto"/>
      </w:divBdr>
    </w:div>
    <w:div w:id="1674913424">
      <w:bodyDiv w:val="1"/>
      <w:marLeft w:val="0"/>
      <w:marRight w:val="0"/>
      <w:marTop w:val="0"/>
      <w:marBottom w:val="0"/>
      <w:divBdr>
        <w:top w:val="none" w:sz="0" w:space="0" w:color="auto"/>
        <w:left w:val="none" w:sz="0" w:space="0" w:color="auto"/>
        <w:bottom w:val="none" w:sz="0" w:space="0" w:color="auto"/>
        <w:right w:val="none" w:sz="0" w:space="0" w:color="auto"/>
      </w:divBdr>
    </w:div>
    <w:div w:id="1681008744">
      <w:bodyDiv w:val="1"/>
      <w:marLeft w:val="0"/>
      <w:marRight w:val="0"/>
      <w:marTop w:val="0"/>
      <w:marBottom w:val="0"/>
      <w:divBdr>
        <w:top w:val="none" w:sz="0" w:space="0" w:color="auto"/>
        <w:left w:val="none" w:sz="0" w:space="0" w:color="auto"/>
        <w:bottom w:val="none" w:sz="0" w:space="0" w:color="auto"/>
        <w:right w:val="none" w:sz="0" w:space="0" w:color="auto"/>
      </w:divBdr>
    </w:div>
    <w:div w:id="2051489834">
      <w:bodyDiv w:val="1"/>
      <w:marLeft w:val="0"/>
      <w:marRight w:val="0"/>
      <w:marTop w:val="0"/>
      <w:marBottom w:val="0"/>
      <w:divBdr>
        <w:top w:val="none" w:sz="0" w:space="0" w:color="auto"/>
        <w:left w:val="none" w:sz="0" w:space="0" w:color="auto"/>
        <w:bottom w:val="none" w:sz="0" w:space="0" w:color="auto"/>
        <w:right w:val="none" w:sz="0" w:space="0" w:color="auto"/>
      </w:divBdr>
    </w:div>
    <w:div w:id="2068188130">
      <w:bodyDiv w:val="1"/>
      <w:marLeft w:val="0"/>
      <w:marRight w:val="0"/>
      <w:marTop w:val="0"/>
      <w:marBottom w:val="0"/>
      <w:divBdr>
        <w:top w:val="none" w:sz="0" w:space="0" w:color="auto"/>
        <w:left w:val="none" w:sz="0" w:space="0" w:color="auto"/>
        <w:bottom w:val="none" w:sz="0" w:space="0" w:color="auto"/>
        <w:right w:val="none" w:sz="0" w:space="0" w:color="auto"/>
      </w:divBdr>
    </w:div>
    <w:div w:id="21465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F:\MTIF%20Templates\Occupational%20Cluster%20Descriptions.doc"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4B4503790429BA3B4E007C1A05A65"/>
        <w:category>
          <w:name w:val="General"/>
          <w:gallery w:val="placeholder"/>
        </w:category>
        <w:types>
          <w:type w:val="bbPlcHdr"/>
        </w:types>
        <w:behaviors>
          <w:behavior w:val="content"/>
        </w:behaviors>
        <w:guid w:val="{A9D6CC89-800C-4049-A64B-3511C71BC4DF}"/>
      </w:docPartPr>
      <w:docPartBody>
        <w:p w:rsidR="00C22AD0" w:rsidRDefault="008E2BA4" w:rsidP="00971CC2">
          <w:pPr>
            <w:pStyle w:val="D534B4503790429BA3B4E007C1A05A6564"/>
          </w:pPr>
          <w:r w:rsidRPr="003A2F28">
            <w:rPr>
              <w:rStyle w:val="PlaceholderText"/>
              <w:u w:val="single"/>
            </w:rPr>
            <w:t>Click here to enter text.</w:t>
          </w:r>
        </w:p>
      </w:docPartBody>
    </w:docPart>
    <w:docPart>
      <w:docPartPr>
        <w:name w:val="C14C1D0AFFD148829A6F4E95632BADCB"/>
        <w:category>
          <w:name w:val="General"/>
          <w:gallery w:val="placeholder"/>
        </w:category>
        <w:types>
          <w:type w:val="bbPlcHdr"/>
        </w:types>
        <w:behaviors>
          <w:behavior w:val="content"/>
        </w:behaviors>
        <w:guid w:val="{2CF37932-0735-490B-98C0-78527ACD4A7A}"/>
      </w:docPartPr>
      <w:docPartBody>
        <w:p w:rsidR="00C22AD0" w:rsidRDefault="008E2BA4" w:rsidP="00971CC2">
          <w:pPr>
            <w:pStyle w:val="C14C1D0AFFD148829A6F4E95632BADCB64"/>
          </w:pPr>
          <w:r w:rsidRPr="003A2F28">
            <w:rPr>
              <w:rStyle w:val="PlaceholderText"/>
              <w:u w:val="single"/>
            </w:rPr>
            <w:t>Click here to enter text.</w:t>
          </w:r>
        </w:p>
      </w:docPartBody>
    </w:docPart>
    <w:docPart>
      <w:docPartPr>
        <w:name w:val="473BE0C51E9B49F995815FEB57265A1D"/>
        <w:category>
          <w:name w:val="General"/>
          <w:gallery w:val="placeholder"/>
        </w:category>
        <w:types>
          <w:type w:val="bbPlcHdr"/>
        </w:types>
        <w:behaviors>
          <w:behavior w:val="content"/>
        </w:behaviors>
        <w:guid w:val="{961B3FF0-7EB2-43C0-8BC6-CC78BAC84439}"/>
      </w:docPartPr>
      <w:docPartBody>
        <w:p w:rsidR="00C22AD0" w:rsidRDefault="008E2BA4" w:rsidP="00971CC2">
          <w:pPr>
            <w:pStyle w:val="473BE0C51E9B49F995815FEB57265A1D64"/>
          </w:pPr>
          <w:r w:rsidRPr="003A2F28">
            <w:rPr>
              <w:rStyle w:val="PlaceholderText"/>
              <w:u w:val="single"/>
            </w:rPr>
            <w:t>Click here to enter text.</w:t>
          </w:r>
        </w:p>
      </w:docPartBody>
    </w:docPart>
    <w:docPart>
      <w:docPartPr>
        <w:name w:val="7A27A5937E8E4CE0B1DE822AA79231AC"/>
        <w:category>
          <w:name w:val="General"/>
          <w:gallery w:val="placeholder"/>
        </w:category>
        <w:types>
          <w:type w:val="bbPlcHdr"/>
        </w:types>
        <w:behaviors>
          <w:behavior w:val="content"/>
        </w:behaviors>
        <w:guid w:val="{93C7F00C-E2A4-436F-A972-F3CB1A2FA81C}"/>
      </w:docPartPr>
      <w:docPartBody>
        <w:p w:rsidR="00C22AD0" w:rsidRDefault="008E2BA4" w:rsidP="00971CC2">
          <w:pPr>
            <w:pStyle w:val="7A27A5937E8E4CE0B1DE822AA79231AC64"/>
          </w:pPr>
          <w:r w:rsidRPr="003A2F28">
            <w:rPr>
              <w:rStyle w:val="PlaceholderText"/>
              <w:u w:val="single"/>
            </w:rPr>
            <w:t>Click here to enter text.</w:t>
          </w:r>
        </w:p>
      </w:docPartBody>
    </w:docPart>
    <w:docPart>
      <w:docPartPr>
        <w:name w:val="3833124C067B4816A18FA449E4167157"/>
        <w:category>
          <w:name w:val="General"/>
          <w:gallery w:val="placeholder"/>
        </w:category>
        <w:types>
          <w:type w:val="bbPlcHdr"/>
        </w:types>
        <w:behaviors>
          <w:behavior w:val="content"/>
        </w:behaviors>
        <w:guid w:val="{29C68B6C-7582-457E-8212-D1D3A1DBCB54}"/>
      </w:docPartPr>
      <w:docPartBody>
        <w:p w:rsidR="00C22AD0" w:rsidRDefault="008E2BA4" w:rsidP="00971CC2">
          <w:pPr>
            <w:pStyle w:val="3833124C067B4816A18FA449E416715764"/>
          </w:pPr>
          <w:r w:rsidRPr="003A2F28">
            <w:rPr>
              <w:rStyle w:val="PlaceholderText"/>
              <w:u w:val="single"/>
            </w:rPr>
            <w:t>Click here to enter text.</w:t>
          </w:r>
        </w:p>
      </w:docPartBody>
    </w:docPart>
    <w:docPart>
      <w:docPartPr>
        <w:name w:val="BE81DECC1FC843BBBBDBD7483E22F522"/>
        <w:category>
          <w:name w:val="General"/>
          <w:gallery w:val="placeholder"/>
        </w:category>
        <w:types>
          <w:type w:val="bbPlcHdr"/>
        </w:types>
        <w:behaviors>
          <w:behavior w:val="content"/>
        </w:behaviors>
        <w:guid w:val="{DD4434B8-2547-4826-A703-1E3AEE93A888}"/>
      </w:docPartPr>
      <w:docPartBody>
        <w:p w:rsidR="00C22AD0" w:rsidRDefault="008E2BA4" w:rsidP="00971CC2">
          <w:pPr>
            <w:pStyle w:val="BE81DECC1FC843BBBBDBD7483E22F52264"/>
          </w:pPr>
          <w:r w:rsidRPr="003A2F28">
            <w:rPr>
              <w:rStyle w:val="PlaceholderText"/>
              <w:u w:val="single"/>
            </w:rPr>
            <w:t>Click here to enter text.</w:t>
          </w:r>
        </w:p>
      </w:docPartBody>
    </w:docPart>
    <w:docPart>
      <w:docPartPr>
        <w:name w:val="D2FA2A5FCF2D4459A51799ACEAE79079"/>
        <w:category>
          <w:name w:val="General"/>
          <w:gallery w:val="placeholder"/>
        </w:category>
        <w:types>
          <w:type w:val="bbPlcHdr"/>
        </w:types>
        <w:behaviors>
          <w:behavior w:val="content"/>
        </w:behaviors>
        <w:guid w:val="{1B06E6E3-BAC7-45E8-B365-D6EA5A9C8B4E}"/>
      </w:docPartPr>
      <w:docPartBody>
        <w:p w:rsidR="00C22AD0" w:rsidRDefault="008E2BA4" w:rsidP="00971CC2">
          <w:pPr>
            <w:pStyle w:val="D2FA2A5FCF2D4459A51799ACEAE7907964"/>
          </w:pPr>
          <w:r w:rsidRPr="003A2F28">
            <w:rPr>
              <w:rStyle w:val="PlaceholderText"/>
              <w:u w:val="single"/>
            </w:rPr>
            <w:t>Click here to enter text.</w:t>
          </w:r>
        </w:p>
      </w:docPartBody>
    </w:docPart>
    <w:docPart>
      <w:docPartPr>
        <w:name w:val="4238C5F40EB84183A72DF66B1F1BBC2D"/>
        <w:category>
          <w:name w:val="General"/>
          <w:gallery w:val="placeholder"/>
        </w:category>
        <w:types>
          <w:type w:val="bbPlcHdr"/>
        </w:types>
        <w:behaviors>
          <w:behavior w:val="content"/>
        </w:behaviors>
        <w:guid w:val="{1BFB2BFA-CB8D-4FDE-8B65-0BD1A8B7E926}"/>
      </w:docPartPr>
      <w:docPartBody>
        <w:p w:rsidR="00C22AD0" w:rsidRDefault="008E2BA4" w:rsidP="00486D79">
          <w:pPr>
            <w:pStyle w:val="4238C5F40EB84183A72DF66B1F1BBC2D63"/>
          </w:pPr>
          <w:r w:rsidRPr="003A2F28">
            <w:rPr>
              <w:rStyle w:val="PlaceholderText"/>
              <w:u w:val="single"/>
            </w:rPr>
            <w:t>Click here to enter text.</w:t>
          </w:r>
        </w:p>
      </w:docPartBody>
    </w:docPart>
    <w:docPart>
      <w:docPartPr>
        <w:name w:val="8FFAD51DEFC94414883FDE9E13DDDCC0"/>
        <w:category>
          <w:name w:val="General"/>
          <w:gallery w:val="placeholder"/>
        </w:category>
        <w:types>
          <w:type w:val="bbPlcHdr"/>
        </w:types>
        <w:behaviors>
          <w:behavior w:val="content"/>
        </w:behaviors>
        <w:guid w:val="{E6CADC9C-E6FF-4263-A4CF-56913C6CABB2}"/>
      </w:docPartPr>
      <w:docPartBody>
        <w:p w:rsidR="00C22AD0" w:rsidRDefault="008E2BA4" w:rsidP="00486D79">
          <w:pPr>
            <w:pStyle w:val="8FFAD51DEFC94414883FDE9E13DDDCC063"/>
          </w:pPr>
          <w:r w:rsidRPr="003A2F28">
            <w:rPr>
              <w:rStyle w:val="PlaceholderText"/>
              <w:u w:val="single"/>
            </w:rPr>
            <w:t>Click here to enter text.</w:t>
          </w:r>
        </w:p>
      </w:docPartBody>
    </w:docPart>
    <w:docPart>
      <w:docPartPr>
        <w:name w:val="02A237B10D114F3CA50305C1F29F9CB5"/>
        <w:category>
          <w:name w:val="General"/>
          <w:gallery w:val="placeholder"/>
        </w:category>
        <w:types>
          <w:type w:val="bbPlcHdr"/>
        </w:types>
        <w:behaviors>
          <w:behavior w:val="content"/>
        </w:behaviors>
        <w:guid w:val="{3D697FD9-F4C6-40D2-A90A-7BC8B64FE33E}"/>
      </w:docPartPr>
      <w:docPartBody>
        <w:p w:rsidR="00C22AD0" w:rsidRDefault="008E2BA4" w:rsidP="00486D79">
          <w:pPr>
            <w:pStyle w:val="02A237B10D114F3CA50305C1F29F9CB563"/>
          </w:pPr>
          <w:r w:rsidRPr="003A2F28">
            <w:rPr>
              <w:rStyle w:val="PlaceholderText"/>
              <w:u w:val="single"/>
            </w:rPr>
            <w:t>Click here to enter text.</w:t>
          </w:r>
        </w:p>
      </w:docPartBody>
    </w:docPart>
    <w:docPart>
      <w:docPartPr>
        <w:name w:val="722309694FE74BE6B62113F3A8BAD029"/>
        <w:category>
          <w:name w:val="General"/>
          <w:gallery w:val="placeholder"/>
        </w:category>
        <w:types>
          <w:type w:val="bbPlcHdr"/>
        </w:types>
        <w:behaviors>
          <w:behavior w:val="content"/>
        </w:behaviors>
        <w:guid w:val="{E740B4DE-342F-495C-AB13-25838BEB804B}"/>
      </w:docPartPr>
      <w:docPartBody>
        <w:p w:rsidR="00C22AD0" w:rsidRDefault="008E2BA4" w:rsidP="00486D79">
          <w:pPr>
            <w:pStyle w:val="722309694FE74BE6B62113F3A8BAD02963"/>
          </w:pPr>
          <w:r w:rsidRPr="003A2F28">
            <w:rPr>
              <w:rStyle w:val="PlaceholderText"/>
              <w:u w:val="single"/>
            </w:rPr>
            <w:t>Click here to enter text.</w:t>
          </w:r>
        </w:p>
      </w:docPartBody>
    </w:docPart>
    <w:docPart>
      <w:docPartPr>
        <w:name w:val="84F5FD47753C4CD2A38D4DA6F2675E87"/>
        <w:category>
          <w:name w:val="General"/>
          <w:gallery w:val="placeholder"/>
        </w:category>
        <w:types>
          <w:type w:val="bbPlcHdr"/>
        </w:types>
        <w:behaviors>
          <w:behavior w:val="content"/>
        </w:behaviors>
        <w:guid w:val="{C728EE14-8BCD-4FA6-B31B-E085A9EFF768}"/>
      </w:docPartPr>
      <w:docPartBody>
        <w:p w:rsidR="00C22AD0" w:rsidRDefault="008E2BA4" w:rsidP="00486D79">
          <w:pPr>
            <w:pStyle w:val="84F5FD47753C4CD2A38D4DA6F2675E8763"/>
          </w:pPr>
          <w:r w:rsidRPr="003A2F28">
            <w:rPr>
              <w:rStyle w:val="PlaceholderText"/>
              <w:u w:val="single"/>
            </w:rPr>
            <w:t>Click here to enter text.</w:t>
          </w:r>
        </w:p>
      </w:docPartBody>
    </w:docPart>
    <w:docPart>
      <w:docPartPr>
        <w:name w:val="789448012A0346978109F802F431925C"/>
        <w:category>
          <w:name w:val="General"/>
          <w:gallery w:val="placeholder"/>
        </w:category>
        <w:types>
          <w:type w:val="bbPlcHdr"/>
        </w:types>
        <w:behaviors>
          <w:behavior w:val="content"/>
        </w:behaviors>
        <w:guid w:val="{A91036B3-A21C-482B-932F-1CDF420C193A}"/>
      </w:docPartPr>
      <w:docPartBody>
        <w:p w:rsidR="00AC4964" w:rsidRDefault="008E2BA4" w:rsidP="00486D79">
          <w:pPr>
            <w:pStyle w:val="789448012A0346978109F802F431925C30"/>
          </w:pPr>
          <w:r w:rsidRPr="003A2F28">
            <w:rPr>
              <w:rStyle w:val="PlaceholderText"/>
              <w:u w:val="single"/>
            </w:rPr>
            <w:t>Click here to enter text.</w:t>
          </w:r>
        </w:p>
      </w:docPartBody>
    </w:docPart>
    <w:docPart>
      <w:docPartPr>
        <w:name w:val="70EB598C8CA64555B36596D203D2B21A"/>
        <w:category>
          <w:name w:val="General"/>
          <w:gallery w:val="placeholder"/>
        </w:category>
        <w:types>
          <w:type w:val="bbPlcHdr"/>
        </w:types>
        <w:behaviors>
          <w:behavior w:val="content"/>
        </w:behaviors>
        <w:guid w:val="{DFFE3ADE-AF85-40A1-B4E5-EF3C903398D3}"/>
      </w:docPartPr>
      <w:docPartBody>
        <w:p w:rsidR="00D51FBC" w:rsidRDefault="008E2BA4" w:rsidP="00486D79">
          <w:pPr>
            <w:pStyle w:val="70EB598C8CA64555B36596D203D2B21A27"/>
          </w:pPr>
          <w:r w:rsidRPr="003A2F28">
            <w:rPr>
              <w:rStyle w:val="PlaceholderText"/>
              <w:u w:val="single"/>
            </w:rPr>
            <w:t>Click here to enter text.</w:t>
          </w:r>
        </w:p>
      </w:docPartBody>
    </w:docPart>
    <w:docPart>
      <w:docPartPr>
        <w:name w:val="32FE62C4373A4F5B9BA5793A43C7728C"/>
        <w:category>
          <w:name w:val="General"/>
          <w:gallery w:val="placeholder"/>
        </w:category>
        <w:types>
          <w:type w:val="bbPlcHdr"/>
        </w:types>
        <w:behaviors>
          <w:behavior w:val="content"/>
        </w:behaviors>
        <w:guid w:val="{A6364041-1CB1-4B8A-9B6A-5A37FA6D4AD5}"/>
      </w:docPartPr>
      <w:docPartBody>
        <w:p w:rsidR="00670F5F" w:rsidRDefault="008E2BA4">
          <w:r w:rsidRPr="003A2F28">
            <w:rPr>
              <w:rStyle w:val="PlaceholderText"/>
              <w:u w:val="single"/>
            </w:rPr>
            <w:t>Choose an item.</w:t>
          </w:r>
        </w:p>
      </w:docPartBody>
    </w:docPart>
    <w:docPart>
      <w:docPartPr>
        <w:name w:val="2DC7769F2F594E068E4972CDD934E9FD"/>
        <w:category>
          <w:name w:val="General"/>
          <w:gallery w:val="placeholder"/>
        </w:category>
        <w:types>
          <w:type w:val="bbPlcHdr"/>
        </w:types>
        <w:behaviors>
          <w:behavior w:val="content"/>
        </w:behaviors>
        <w:guid w:val="{7E9417E9-7D43-460A-A4B1-9337BB6DDA61}"/>
      </w:docPartPr>
      <w:docPartBody>
        <w:p w:rsidR="006228DF" w:rsidRDefault="008E2BA4">
          <w:r w:rsidRPr="003A2F28">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4D"/>
    <w:rsid w:val="00000928"/>
    <w:rsid w:val="000045CC"/>
    <w:rsid w:val="00006FA5"/>
    <w:rsid w:val="00010573"/>
    <w:rsid w:val="000314B7"/>
    <w:rsid w:val="00063397"/>
    <w:rsid w:val="000F217C"/>
    <w:rsid w:val="000F7632"/>
    <w:rsid w:val="00126A95"/>
    <w:rsid w:val="00185E95"/>
    <w:rsid w:val="001F1457"/>
    <w:rsid w:val="00213344"/>
    <w:rsid w:val="0021677D"/>
    <w:rsid w:val="00230933"/>
    <w:rsid w:val="0023480C"/>
    <w:rsid w:val="00267C50"/>
    <w:rsid w:val="002A6B7B"/>
    <w:rsid w:val="002B6AE4"/>
    <w:rsid w:val="0030595D"/>
    <w:rsid w:val="00320F1B"/>
    <w:rsid w:val="00330922"/>
    <w:rsid w:val="0034258F"/>
    <w:rsid w:val="003433E5"/>
    <w:rsid w:val="00346550"/>
    <w:rsid w:val="003547DD"/>
    <w:rsid w:val="003569C9"/>
    <w:rsid w:val="003F1DD7"/>
    <w:rsid w:val="0043015E"/>
    <w:rsid w:val="004540CE"/>
    <w:rsid w:val="0046342E"/>
    <w:rsid w:val="00486D79"/>
    <w:rsid w:val="00494D42"/>
    <w:rsid w:val="004A2AEA"/>
    <w:rsid w:val="004A712D"/>
    <w:rsid w:val="00505850"/>
    <w:rsid w:val="00512370"/>
    <w:rsid w:val="0057282D"/>
    <w:rsid w:val="00587040"/>
    <w:rsid w:val="005B7503"/>
    <w:rsid w:val="006228DF"/>
    <w:rsid w:val="00670F5F"/>
    <w:rsid w:val="00675947"/>
    <w:rsid w:val="006802AC"/>
    <w:rsid w:val="00694923"/>
    <w:rsid w:val="006A558F"/>
    <w:rsid w:val="006B320C"/>
    <w:rsid w:val="006C16CA"/>
    <w:rsid w:val="006D323A"/>
    <w:rsid w:val="006D45E6"/>
    <w:rsid w:val="006E7373"/>
    <w:rsid w:val="006F05D1"/>
    <w:rsid w:val="006F46C5"/>
    <w:rsid w:val="00716421"/>
    <w:rsid w:val="007177E6"/>
    <w:rsid w:val="0074214D"/>
    <w:rsid w:val="007526F3"/>
    <w:rsid w:val="00755D58"/>
    <w:rsid w:val="007D432F"/>
    <w:rsid w:val="007E563B"/>
    <w:rsid w:val="00805854"/>
    <w:rsid w:val="00891578"/>
    <w:rsid w:val="008B32D4"/>
    <w:rsid w:val="008D73A4"/>
    <w:rsid w:val="008E0F87"/>
    <w:rsid w:val="008E2BA4"/>
    <w:rsid w:val="009302DB"/>
    <w:rsid w:val="00932539"/>
    <w:rsid w:val="009349F2"/>
    <w:rsid w:val="00971CC2"/>
    <w:rsid w:val="009C6D7A"/>
    <w:rsid w:val="009C6FBC"/>
    <w:rsid w:val="009D0CE8"/>
    <w:rsid w:val="009D3E00"/>
    <w:rsid w:val="009E304F"/>
    <w:rsid w:val="009E41ED"/>
    <w:rsid w:val="009E567B"/>
    <w:rsid w:val="009F66DD"/>
    <w:rsid w:val="00A03DF9"/>
    <w:rsid w:val="00A10EC7"/>
    <w:rsid w:val="00A10FA3"/>
    <w:rsid w:val="00A40812"/>
    <w:rsid w:val="00A759C7"/>
    <w:rsid w:val="00A8187C"/>
    <w:rsid w:val="00AC4964"/>
    <w:rsid w:val="00AE4B8D"/>
    <w:rsid w:val="00AF56E3"/>
    <w:rsid w:val="00B06BE4"/>
    <w:rsid w:val="00B12EFA"/>
    <w:rsid w:val="00B5446E"/>
    <w:rsid w:val="00B83441"/>
    <w:rsid w:val="00BB42D0"/>
    <w:rsid w:val="00BB6260"/>
    <w:rsid w:val="00C22AD0"/>
    <w:rsid w:val="00C27614"/>
    <w:rsid w:val="00C552BB"/>
    <w:rsid w:val="00C56C02"/>
    <w:rsid w:val="00C80532"/>
    <w:rsid w:val="00CA344D"/>
    <w:rsid w:val="00CB6A35"/>
    <w:rsid w:val="00CC35C4"/>
    <w:rsid w:val="00D37875"/>
    <w:rsid w:val="00D51FBC"/>
    <w:rsid w:val="00DE01B7"/>
    <w:rsid w:val="00E7158D"/>
    <w:rsid w:val="00EA3118"/>
    <w:rsid w:val="00EC3D7C"/>
    <w:rsid w:val="00F025C3"/>
    <w:rsid w:val="00F12F5F"/>
    <w:rsid w:val="00F263AA"/>
    <w:rsid w:val="00FB76FB"/>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BA4"/>
    <w:rPr>
      <w:color w:val="808080"/>
    </w:rPr>
  </w:style>
  <w:style w:type="paragraph" w:customStyle="1" w:styleId="4238C5F40EB84183A72DF66B1F1BBC2D63">
    <w:name w:val="4238C5F40EB84183A72DF66B1F1BBC2D63"/>
    <w:rsid w:val="00486D79"/>
    <w:pPr>
      <w:ind w:left="720"/>
      <w:contextualSpacing/>
    </w:pPr>
    <w:rPr>
      <w:rFonts w:eastAsiaTheme="minorHAnsi"/>
    </w:rPr>
  </w:style>
  <w:style w:type="paragraph" w:customStyle="1" w:styleId="8FFAD51DEFC94414883FDE9E13DDDCC063">
    <w:name w:val="8FFAD51DEFC94414883FDE9E13DDDCC063"/>
    <w:rsid w:val="00486D79"/>
    <w:pPr>
      <w:ind w:left="720"/>
      <w:contextualSpacing/>
    </w:pPr>
    <w:rPr>
      <w:rFonts w:eastAsiaTheme="minorHAnsi"/>
    </w:rPr>
  </w:style>
  <w:style w:type="paragraph" w:customStyle="1" w:styleId="02A237B10D114F3CA50305C1F29F9CB563">
    <w:name w:val="02A237B10D114F3CA50305C1F29F9CB563"/>
    <w:rsid w:val="00486D79"/>
    <w:pPr>
      <w:ind w:left="720"/>
      <w:contextualSpacing/>
    </w:pPr>
    <w:rPr>
      <w:rFonts w:eastAsiaTheme="minorHAnsi"/>
    </w:rPr>
  </w:style>
  <w:style w:type="paragraph" w:customStyle="1" w:styleId="722309694FE74BE6B62113F3A8BAD02963">
    <w:name w:val="722309694FE74BE6B62113F3A8BAD02963"/>
    <w:rsid w:val="00486D79"/>
    <w:pPr>
      <w:ind w:left="720"/>
      <w:contextualSpacing/>
    </w:pPr>
    <w:rPr>
      <w:rFonts w:eastAsiaTheme="minorHAnsi"/>
    </w:rPr>
  </w:style>
  <w:style w:type="paragraph" w:customStyle="1" w:styleId="789448012A0346978109F802F431925C30">
    <w:name w:val="789448012A0346978109F802F431925C30"/>
    <w:rsid w:val="00486D79"/>
    <w:pPr>
      <w:ind w:left="720"/>
      <w:contextualSpacing/>
    </w:pPr>
    <w:rPr>
      <w:rFonts w:eastAsiaTheme="minorHAnsi"/>
    </w:rPr>
  </w:style>
  <w:style w:type="paragraph" w:customStyle="1" w:styleId="70EB598C8CA64555B36596D203D2B21A27">
    <w:name w:val="70EB598C8CA64555B36596D203D2B21A27"/>
    <w:rsid w:val="00486D79"/>
    <w:pPr>
      <w:ind w:left="720"/>
      <w:contextualSpacing/>
    </w:pPr>
    <w:rPr>
      <w:rFonts w:eastAsiaTheme="minorHAnsi"/>
    </w:rPr>
  </w:style>
  <w:style w:type="paragraph" w:customStyle="1" w:styleId="84F5FD47753C4CD2A38D4DA6F2675E8763">
    <w:name w:val="84F5FD47753C4CD2A38D4DA6F2675E8763"/>
    <w:rsid w:val="00486D79"/>
    <w:rPr>
      <w:rFonts w:eastAsiaTheme="minorHAnsi"/>
    </w:rPr>
  </w:style>
  <w:style w:type="paragraph" w:customStyle="1" w:styleId="D534B4503790429BA3B4E007C1A05A6564">
    <w:name w:val="D534B4503790429BA3B4E007C1A05A6564"/>
    <w:rsid w:val="00971C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D84D-B626-4BD5-8979-5037F55C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9</Words>
  <Characters>3497</Characters>
  <Application>Microsoft Office Word</Application>
  <DocSecurity>0</DocSecurity>
  <Lines>6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Tina</dc:creator>
  <cp:keywords/>
  <dc:description/>
  <cp:lastModifiedBy>Mullins, Tina</cp:lastModifiedBy>
  <cp:revision>6</cp:revision>
  <cp:lastPrinted>2019-10-30T17:42:00Z</cp:lastPrinted>
  <dcterms:created xsi:type="dcterms:W3CDTF">2019-11-20T14:03:00Z</dcterms:created>
  <dcterms:modified xsi:type="dcterms:W3CDTF">2023-11-09T13:48:00Z</dcterms:modified>
</cp:coreProperties>
</file>